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33927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sdtEndPr>
      <w:sdtContent>
        <w:p w14:paraId="13FD20BE" w14:textId="77777777" w:rsidR="002F1D64" w:rsidRPr="00696C77" w:rsidRDefault="002F1D64" w:rsidP="00EF2AD7">
          <w:pPr>
            <w:jc w:val="center"/>
            <w:outlineLvl w:val="0"/>
            <w:rPr>
              <w:rFonts w:ascii="Times New Roman" w:hAnsi="Times New Roman" w:cs="Times New Roman"/>
            </w:rPr>
          </w:pPr>
          <w:r w:rsidRPr="00696C77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                                                                     </w:t>
          </w:r>
          <w:r w:rsidRPr="00696C77">
            <w:rPr>
              <w:rFonts w:ascii="Times New Roman" w:hAnsi="Times New Roman" w:cs="Times New Roman"/>
            </w:rPr>
            <w:t xml:space="preserve">       </w:t>
          </w:r>
        </w:p>
        <w:p w14:paraId="70DDC4C7" w14:textId="77777777" w:rsidR="00961C39" w:rsidRPr="00696C77" w:rsidRDefault="00961C39" w:rsidP="002F1D64">
          <w:pPr>
            <w:pStyle w:val="ab"/>
            <w:tabs>
              <w:tab w:val="left" w:pos="12765"/>
            </w:tabs>
            <w:rPr>
              <w:sz w:val="16"/>
              <w:szCs w:val="16"/>
            </w:rPr>
          </w:pPr>
        </w:p>
        <w:p w14:paraId="06D3097F" w14:textId="77777777" w:rsidR="002F1D64" w:rsidRPr="00696C77" w:rsidRDefault="002F1D64" w:rsidP="002F1D64">
          <w:pPr>
            <w:pStyle w:val="afffd"/>
            <w:tabs>
              <w:tab w:val="left" w:pos="11940"/>
            </w:tabs>
            <w:jc w:val="right"/>
            <w:rPr>
              <w:rFonts w:ascii="Times New Roman" w:eastAsiaTheme="majorEastAsia" w:hAnsi="Times New Roman" w:cs="Times New Roman"/>
              <w:sz w:val="32"/>
              <w:szCs w:val="32"/>
            </w:rPr>
          </w:pPr>
        </w:p>
        <w:p w14:paraId="692002B5" w14:textId="77777777" w:rsidR="00941A04" w:rsidRPr="00696C77" w:rsidRDefault="00525B05">
          <w:pPr>
            <w:pStyle w:val="afff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559678EF">
              <v:rect id="_x0000_s1026" style="position:absolute;margin-left:0;margin-top:0;width:876.4pt;height:29.3pt;z-index:25166438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a0bd60 [1942]" strokecolor="#a0bd60 [1942]" strokeweight="1pt">
                <v:fill color2="#dfe9ca [662]" angle="-45" focus="-50%" type="gradient"/>
                <v:shadow on="t" type="perspective" color="#273014 [1606]" opacity=".5" offset="1pt" offset2="-3pt"/>
                <v:textbox style="mso-next-textbox:#_x0000_s1026">
                  <w:txbxContent>
                    <w:p w14:paraId="20B7DC2A" w14:textId="5BBDD380" w:rsidR="00A176C9" w:rsidRDefault="00750635" w:rsidP="0076667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Култук</w:t>
                      </w:r>
                      <w:r w:rsidR="00A176C9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, 202</w:t>
                      </w:r>
                      <w:r w:rsidR="00606035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  <w:p w14:paraId="4885F84C" w14:textId="77777777" w:rsidR="00A176C9" w:rsidRPr="002F1D64" w:rsidRDefault="00A176C9" w:rsidP="002F1D64"/>
                  </w:txbxContent>
                </v:textbox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08AA59F8">
              <v:rect id="_x0000_s1029" style="position:absolute;margin-left:0;margin-top:0;width:7.15pt;height:621.05pt;z-index:251667456;mso-height-percent:1050;mso-position-horizontal:center;mso-position-horizontal-relative:left-margin-area;mso-position-vertical:center;mso-position-vertical-relative:page;mso-height-percent:1050" o:allowincell="f" fillcolor="#a0bd60 [1942]" strokecolor="#a0bd60 [1942]" strokeweight="1pt">
                <v:fill color2="#dfe9ca [662]" angle="-45" focus="-50%" type="gradient"/>
                <v:shadow on="t" type="perspective" color="#273014 [1606]" opacity=".5" offset="1pt" offset2="-3pt"/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0A4A3D37">
              <v:rect id="_x0000_s1028" style="position:absolute;margin-left:0;margin-top:0;width:7.15pt;height:621.05pt;z-index:251666432;mso-height-percent:1050;mso-position-horizontal:center;mso-position-horizontal-relative:right-margin-area;mso-position-vertical:center;mso-position-vertical-relative:page;mso-height-percent:1050" o:allowincell="f" fillcolor="#a0bd60 [1942]" strokecolor="#a0bd60 [1942]" strokeweight="1pt">
                <v:fill color2="#dfe9ca [662]" angle="-45" focus="-50%" type="gradient"/>
                <v:shadow on="t" type="perspective" color="#273014 [1606]" opacity=".5" offset="1pt" offset2="-3pt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5D1B0A58">
              <v:rect id="_x0000_s1027" style="position:absolute;margin-left:0;margin-top:0;width:876.4pt;height:29.3pt;z-index:25166540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a0bd60 [1942]" strokecolor="#a0bd60 [1942]" strokeweight="1pt">
                <v:fill color2="#dfe9ca [662]" angle="-45" focus="-50%" type="gradient"/>
                <v:shadow on="t" type="perspective" color="#273014 [1606]" opacity=".5" offset="1pt" offset2="-3pt"/>
                <w10:wrap anchorx="page" anchory="margin"/>
              </v:rect>
            </w:pict>
          </w:r>
        </w:p>
        <w:p w14:paraId="0C14D517" w14:textId="77777777" w:rsidR="00941A04" w:rsidRPr="00696C77" w:rsidRDefault="00941A04">
          <w:pPr>
            <w:pStyle w:val="afffd"/>
          </w:pPr>
        </w:p>
        <w:p w14:paraId="163F8616" w14:textId="77777777" w:rsidR="002F1D64" w:rsidRPr="00696C77" w:rsidRDefault="002F1D64">
          <w:pPr>
            <w:pStyle w:val="afffd"/>
          </w:pPr>
        </w:p>
        <w:p w14:paraId="1E07AC59" w14:textId="77777777" w:rsidR="00104AB7" w:rsidRPr="00696C77" w:rsidRDefault="00104AB7">
          <w:pPr>
            <w:pStyle w:val="afffd"/>
          </w:pPr>
        </w:p>
        <w:p w14:paraId="276B8835" w14:textId="77777777" w:rsidR="00941A04" w:rsidRPr="00696C77" w:rsidRDefault="00941A04" w:rsidP="005C16BE">
          <w:pPr>
            <w:pStyle w:val="afffd"/>
            <w:jc w:val="center"/>
          </w:pPr>
        </w:p>
        <w:p w14:paraId="635523BB" w14:textId="77777777" w:rsidR="002F1D64" w:rsidRPr="00696C77" w:rsidRDefault="002E6B60" w:rsidP="005C16BE">
          <w:pPr>
            <w:jc w:val="center"/>
            <w:outlineLvl w:val="0"/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</w:pPr>
          <w:r w:rsidRPr="00696C77">
            <w:rPr>
              <w:rFonts w:ascii="Times New Roman" w:eastAsia="Times New Roman" w:hAnsi="Times New Roman" w:cs="Times New Roman"/>
              <w:b/>
              <w:sz w:val="40"/>
              <w:szCs w:val="40"/>
              <w:lang w:eastAsia="ru-RU"/>
            </w:rPr>
            <w:t>ФОРМЫ ГОСУДАРСТВЕННОГО ЛЕСНОГО РЕЕСТРА</w:t>
          </w:r>
        </w:p>
        <w:p w14:paraId="5AC466CE" w14:textId="77777777" w:rsidR="00222BAA" w:rsidRDefault="005C5A7E" w:rsidP="005C5A7E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696C7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городских лесов </w:t>
          </w:r>
          <w:r w:rsidR="00750635" w:rsidRPr="00750635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Култукского муниципального образования </w:t>
          </w:r>
        </w:p>
        <w:p w14:paraId="5448ABE7" w14:textId="240479E1" w:rsidR="002E3C26" w:rsidRPr="00696C77" w:rsidRDefault="00750635" w:rsidP="005C5A7E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750635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Слюдянского района Иркутской области</w:t>
          </w:r>
          <w:r w:rsidR="008242BF" w:rsidRPr="00696C7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</w:t>
          </w:r>
        </w:p>
        <w:p w14:paraId="02F79723" w14:textId="77777777" w:rsidR="002E3C26" w:rsidRPr="00696C77" w:rsidRDefault="00584FB5" w:rsidP="002E3C26">
          <w:pPr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696C77">
            <w:rPr>
              <w:rFonts w:ascii="Times New Roman" w:eastAsia="Times New Roman" w:hAnsi="Times New Roman" w:cs="Times New Roman"/>
              <w:sz w:val="32"/>
              <w:szCs w:val="32"/>
            </w:rPr>
            <w:t xml:space="preserve"> </w:t>
          </w:r>
          <w:r w:rsidR="002E3C26" w:rsidRPr="00696C77">
            <w:rPr>
              <w:rFonts w:ascii="Times New Roman" w:eastAsia="Times New Roman" w:hAnsi="Times New Roman" w:cs="Times New Roman"/>
              <w:sz w:val="32"/>
              <w:szCs w:val="32"/>
            </w:rPr>
            <w:t xml:space="preserve">(по состоянию на </w:t>
          </w:r>
          <w:r w:rsidR="00042F02">
            <w:rPr>
              <w:rFonts w:ascii="Times New Roman" w:eastAsia="Times New Roman" w:hAnsi="Times New Roman" w:cs="Times New Roman"/>
              <w:sz w:val="32"/>
              <w:szCs w:val="32"/>
            </w:rPr>
            <w:t>27</w:t>
          </w:r>
          <w:r w:rsidR="002E3C26" w:rsidRPr="00696C77">
            <w:rPr>
              <w:rFonts w:ascii="Times New Roman" w:eastAsia="Times New Roman" w:hAnsi="Times New Roman" w:cs="Times New Roman"/>
              <w:sz w:val="32"/>
              <w:szCs w:val="32"/>
            </w:rPr>
            <w:t>.</w:t>
          </w:r>
          <w:r w:rsidR="00622DFF" w:rsidRPr="00696C77">
            <w:rPr>
              <w:rFonts w:ascii="Times New Roman" w:eastAsia="Times New Roman" w:hAnsi="Times New Roman" w:cs="Times New Roman"/>
              <w:sz w:val="32"/>
              <w:szCs w:val="32"/>
            </w:rPr>
            <w:t>1</w:t>
          </w:r>
          <w:r w:rsidR="00042F02">
            <w:rPr>
              <w:rFonts w:ascii="Times New Roman" w:eastAsia="Times New Roman" w:hAnsi="Times New Roman" w:cs="Times New Roman"/>
              <w:sz w:val="32"/>
              <w:szCs w:val="32"/>
            </w:rPr>
            <w:t>1</w:t>
          </w:r>
          <w:r w:rsidR="002E3C26" w:rsidRPr="00696C77">
            <w:rPr>
              <w:rFonts w:ascii="Times New Roman" w:eastAsia="Times New Roman" w:hAnsi="Times New Roman" w:cs="Times New Roman"/>
              <w:sz w:val="32"/>
              <w:szCs w:val="32"/>
            </w:rPr>
            <w:t>.20</w:t>
          </w:r>
          <w:r w:rsidR="00490225" w:rsidRPr="00696C77">
            <w:rPr>
              <w:rFonts w:ascii="Times New Roman" w:eastAsia="Times New Roman" w:hAnsi="Times New Roman" w:cs="Times New Roman"/>
              <w:sz w:val="32"/>
              <w:szCs w:val="32"/>
            </w:rPr>
            <w:t>2</w:t>
          </w:r>
          <w:r w:rsidR="00042F02">
            <w:rPr>
              <w:rFonts w:ascii="Times New Roman" w:eastAsia="Times New Roman" w:hAnsi="Times New Roman" w:cs="Times New Roman"/>
              <w:sz w:val="32"/>
              <w:szCs w:val="32"/>
            </w:rPr>
            <w:t>2</w:t>
          </w:r>
          <w:r w:rsidR="002E3C26" w:rsidRPr="00696C77">
            <w:rPr>
              <w:rFonts w:ascii="Times New Roman" w:eastAsia="Times New Roman" w:hAnsi="Times New Roman" w:cs="Times New Roman"/>
              <w:sz w:val="32"/>
              <w:szCs w:val="32"/>
            </w:rPr>
            <w:t>)</w:t>
          </w:r>
        </w:p>
        <w:p w14:paraId="6F6DC180" w14:textId="77777777" w:rsidR="002E3C26" w:rsidRPr="00696C77" w:rsidRDefault="002E3C26" w:rsidP="002E3C26">
          <w:pPr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</w:p>
        <w:p w14:paraId="60A536A6" w14:textId="77777777" w:rsidR="00941A04" w:rsidRPr="00696C77" w:rsidRDefault="002E3C26" w:rsidP="002E3C26">
          <w:pPr>
            <w:jc w:val="center"/>
          </w:pPr>
          <w:r w:rsidRPr="00696C7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Лесоустройство </w:t>
          </w:r>
          <w:r w:rsidR="00042F02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2022</w:t>
          </w:r>
          <w:r w:rsidR="00E32F93" w:rsidRPr="00696C7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 xml:space="preserve"> </w:t>
          </w:r>
          <w:r w:rsidR="00BC103B" w:rsidRPr="00696C7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г.</w:t>
          </w:r>
        </w:p>
        <w:p w14:paraId="3D2E657B" w14:textId="77777777" w:rsidR="00214B64" w:rsidRPr="00696C77" w:rsidRDefault="00214B64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6"/>
              <w:szCs w:val="26"/>
              <w:u w:val="single"/>
              <w:lang w:eastAsia="ru-RU"/>
            </w:rPr>
          </w:pPr>
        </w:p>
        <w:p w14:paraId="37F7FE18" w14:textId="77777777" w:rsidR="00214B64" w:rsidRPr="00696C77" w:rsidRDefault="00214B64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6"/>
              <w:szCs w:val="26"/>
              <w:u w:val="single"/>
              <w:lang w:eastAsia="ru-RU"/>
            </w:rPr>
          </w:pPr>
        </w:p>
        <w:p w14:paraId="3FDBB377" w14:textId="77777777" w:rsidR="00214B64" w:rsidRPr="00696C77" w:rsidRDefault="00214B64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6"/>
              <w:szCs w:val="26"/>
              <w:u w:val="single"/>
              <w:lang w:eastAsia="ru-RU"/>
            </w:rPr>
          </w:pPr>
        </w:p>
        <w:p w14:paraId="6A80A06A" w14:textId="77777777" w:rsidR="00214B64" w:rsidRPr="00696C77" w:rsidRDefault="00214B64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6"/>
              <w:szCs w:val="26"/>
              <w:u w:val="single"/>
              <w:lang w:eastAsia="ru-RU"/>
            </w:rPr>
          </w:pPr>
        </w:p>
        <w:p w14:paraId="6396E796" w14:textId="77777777" w:rsidR="00214B64" w:rsidRPr="00696C77" w:rsidRDefault="00214B64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6"/>
              <w:szCs w:val="26"/>
              <w:u w:val="single"/>
              <w:lang w:eastAsia="ru-RU"/>
            </w:rPr>
          </w:pPr>
        </w:p>
        <w:p w14:paraId="2F3F409B" w14:textId="77777777" w:rsidR="00B76914" w:rsidRPr="00696C77" w:rsidRDefault="00B76914" w:rsidP="007D3571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6"/>
              <w:szCs w:val="26"/>
              <w:u w:val="single"/>
              <w:lang w:eastAsia="ru-RU"/>
            </w:rPr>
          </w:pPr>
        </w:p>
        <w:p w14:paraId="0ABEA685" w14:textId="77777777" w:rsidR="00222BAA" w:rsidRDefault="00222BAA" w:rsidP="00222BAA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6"/>
              <w:szCs w:val="26"/>
              <w:u w:val="single"/>
              <w:lang w:eastAsia="ru-RU"/>
            </w:rPr>
          </w:pPr>
        </w:p>
        <w:p w14:paraId="130433B6" w14:textId="594A196F" w:rsidR="00E2129F" w:rsidRPr="00222BAA" w:rsidRDefault="00525B05" w:rsidP="00222BAA">
          <w:pPr>
            <w:spacing w:after="200" w:line="276" w:lineRule="auto"/>
            <w:rPr>
              <w:rFonts w:ascii="Times New Roman" w:eastAsia="Times New Roman" w:hAnsi="Times New Roman" w:cs="Times New Roman"/>
              <w:b/>
              <w:sz w:val="26"/>
              <w:szCs w:val="26"/>
              <w:u w:val="single"/>
              <w:lang w:eastAsia="ru-RU"/>
            </w:rPr>
          </w:pPr>
        </w:p>
      </w:sdtContent>
    </w:sdt>
    <w:p w14:paraId="7CFC741A" w14:textId="4C48D163" w:rsidR="00214B64" w:rsidRPr="00696C77" w:rsidRDefault="00214B64" w:rsidP="00F925B3">
      <w:pPr>
        <w:jc w:val="right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B15D2">
        <w:rPr>
          <w:rFonts w:ascii="Times New Roman" w:eastAsiaTheme="minorHAnsi" w:hAnsi="Times New Roman" w:cs="Times New Roman"/>
          <w:b/>
          <w:sz w:val="20"/>
          <w:szCs w:val="20"/>
        </w:rPr>
        <w:lastRenderedPageBreak/>
        <w:t xml:space="preserve">Инв. № </w:t>
      </w:r>
      <w:r w:rsidR="00E2129F">
        <w:rPr>
          <w:rFonts w:ascii="Times New Roman" w:eastAsiaTheme="minorHAnsi" w:hAnsi="Times New Roman" w:cs="Times New Roman"/>
          <w:b/>
          <w:sz w:val="20"/>
          <w:szCs w:val="20"/>
        </w:rPr>
        <w:t>4</w:t>
      </w:r>
      <w:r w:rsidRPr="002B15D2">
        <w:rPr>
          <w:rFonts w:ascii="Times New Roman" w:eastAsiaTheme="minorHAnsi" w:hAnsi="Times New Roman" w:cs="Times New Roman"/>
          <w:b/>
          <w:sz w:val="20"/>
          <w:szCs w:val="20"/>
        </w:rPr>
        <w:t>-</w:t>
      </w:r>
      <w:r w:rsidR="00042F02">
        <w:rPr>
          <w:rFonts w:ascii="Times New Roman" w:eastAsiaTheme="minorHAnsi" w:hAnsi="Times New Roman" w:cs="Times New Roman"/>
          <w:b/>
          <w:sz w:val="20"/>
          <w:szCs w:val="20"/>
        </w:rPr>
        <w:t>27</w:t>
      </w:r>
      <w:r w:rsidR="007D3571" w:rsidRPr="002B15D2">
        <w:rPr>
          <w:rFonts w:ascii="Times New Roman" w:eastAsiaTheme="minorHAnsi" w:hAnsi="Times New Roman" w:cs="Times New Roman"/>
          <w:b/>
          <w:sz w:val="20"/>
          <w:szCs w:val="20"/>
        </w:rPr>
        <w:t>/</w:t>
      </w:r>
      <w:r w:rsidR="001B5DE1" w:rsidRPr="002B15D2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042F02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7D3571" w:rsidRPr="002B15D2">
        <w:rPr>
          <w:rFonts w:ascii="Times New Roman" w:eastAsiaTheme="minorHAnsi" w:hAnsi="Times New Roman" w:cs="Times New Roman"/>
          <w:b/>
          <w:sz w:val="20"/>
          <w:szCs w:val="20"/>
        </w:rPr>
        <w:t>/</w:t>
      </w:r>
      <w:r w:rsidR="00B93048" w:rsidRPr="002B15D2">
        <w:rPr>
          <w:rFonts w:ascii="Times New Roman" w:eastAsiaTheme="minorHAnsi" w:hAnsi="Times New Roman" w:cs="Times New Roman"/>
          <w:b/>
          <w:sz w:val="20"/>
          <w:szCs w:val="20"/>
        </w:rPr>
        <w:t>2</w:t>
      </w:r>
      <w:r w:rsidR="00042F02">
        <w:rPr>
          <w:rFonts w:ascii="Times New Roman" w:eastAsiaTheme="minorHAnsi" w:hAnsi="Times New Roman" w:cs="Times New Roman"/>
          <w:b/>
          <w:sz w:val="20"/>
          <w:szCs w:val="20"/>
        </w:rPr>
        <w:t>2</w:t>
      </w:r>
      <w:r w:rsidR="007D3571" w:rsidRPr="00696C77">
        <w:rPr>
          <w:rFonts w:ascii="Times New Roman" w:eastAsiaTheme="minorHAnsi" w:hAnsi="Times New Roman" w:cs="Times New Roman"/>
          <w:b/>
          <w:sz w:val="20"/>
          <w:szCs w:val="20"/>
        </w:rPr>
        <w:t xml:space="preserve">     </w:t>
      </w:r>
      <w:r w:rsidRPr="00696C77">
        <w:rPr>
          <w:rFonts w:ascii="Times New Roman" w:eastAsiaTheme="minorHAnsi" w:hAnsi="Times New Roman" w:cs="Times New Roman"/>
          <w:b/>
          <w:sz w:val="20"/>
          <w:szCs w:val="20"/>
        </w:rPr>
        <w:t xml:space="preserve">Экз. № </w:t>
      </w:r>
      <w:r w:rsidR="00283B0E">
        <w:rPr>
          <w:rFonts w:ascii="Times New Roman" w:eastAsiaTheme="minorHAnsi" w:hAnsi="Times New Roman" w:cs="Times New Roman"/>
          <w:b/>
          <w:sz w:val="20"/>
          <w:szCs w:val="20"/>
        </w:rPr>
        <w:t>1</w:t>
      </w:r>
    </w:p>
    <w:p w14:paraId="7BFF0A2B" w14:textId="77777777" w:rsidR="00214B64" w:rsidRPr="00696C77" w:rsidRDefault="00214B64" w:rsidP="00F925B3">
      <w:pPr>
        <w:jc w:val="right"/>
        <w:rPr>
          <w:rFonts w:ascii="Times New Roman" w:eastAsiaTheme="minorHAnsi" w:hAnsi="Times New Roman" w:cs="Times New Roman"/>
          <w:sz w:val="22"/>
          <w:szCs w:val="22"/>
        </w:rPr>
      </w:pPr>
    </w:p>
    <w:p w14:paraId="0236163A" w14:textId="77777777" w:rsidR="00214B64" w:rsidRPr="00696C77" w:rsidRDefault="00214B64" w:rsidP="00B76914">
      <w:pPr>
        <w:jc w:val="right"/>
        <w:rPr>
          <w:rFonts w:ascii="Times New Roman" w:eastAsiaTheme="minorHAnsi" w:hAnsi="Times New Roman" w:cs="Times New Roman"/>
          <w:sz w:val="22"/>
          <w:szCs w:val="22"/>
        </w:rPr>
      </w:pPr>
    </w:p>
    <w:p w14:paraId="6FFF5342" w14:textId="77777777" w:rsidR="00214B64" w:rsidRPr="00696C77" w:rsidRDefault="00214B64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12A00EB" w14:textId="77777777" w:rsidR="00214B64" w:rsidRPr="00696C77" w:rsidRDefault="00214B64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371FE2E" w14:textId="77777777" w:rsidR="00214B64" w:rsidRPr="00696C77" w:rsidRDefault="00214B64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730F723" w14:textId="77777777" w:rsidR="00214B64" w:rsidRPr="00696C77" w:rsidRDefault="00214B64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6C85DE0B" w14:textId="77777777" w:rsidR="00EF2AD7" w:rsidRPr="00696C77" w:rsidRDefault="00EF2AD7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66A42E26" w14:textId="77777777" w:rsidR="00EF2AD7" w:rsidRPr="00696C77" w:rsidRDefault="002E6B60" w:rsidP="00EF2AD7">
      <w:pPr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6C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ОРМЫ ГОСУДАРСТВЕННОГО ЛЕСНОГО РЕЕСТРА</w:t>
      </w:r>
    </w:p>
    <w:p w14:paraId="438B6635" w14:textId="0770282A" w:rsidR="00042F02" w:rsidRPr="00696C77" w:rsidRDefault="00042F02" w:rsidP="00042F0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6C77"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их лесов </w:t>
      </w:r>
      <w:r w:rsidR="00750635" w:rsidRPr="00750635">
        <w:rPr>
          <w:rFonts w:ascii="Times New Roman" w:eastAsia="Times New Roman" w:hAnsi="Times New Roman" w:cs="Times New Roman"/>
          <w:b/>
          <w:sz w:val="32"/>
          <w:szCs w:val="32"/>
        </w:rPr>
        <w:t>Култукского муниципального образования Слюдянского района Иркутской области</w:t>
      </w:r>
    </w:p>
    <w:p w14:paraId="55DCE980" w14:textId="77777777" w:rsidR="00042F02" w:rsidRPr="00696C77" w:rsidRDefault="00042F02" w:rsidP="00042F0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6C77">
        <w:rPr>
          <w:rFonts w:ascii="Times New Roman" w:eastAsia="Times New Roman" w:hAnsi="Times New Roman" w:cs="Times New Roman"/>
          <w:sz w:val="32"/>
          <w:szCs w:val="32"/>
        </w:rPr>
        <w:t xml:space="preserve"> (по состоянию на </w:t>
      </w:r>
      <w:r>
        <w:rPr>
          <w:rFonts w:ascii="Times New Roman" w:eastAsia="Times New Roman" w:hAnsi="Times New Roman" w:cs="Times New Roman"/>
          <w:sz w:val="32"/>
          <w:szCs w:val="32"/>
        </w:rPr>
        <w:t>27</w:t>
      </w:r>
      <w:r w:rsidRPr="00696C77">
        <w:rPr>
          <w:rFonts w:ascii="Times New Roman" w:eastAsia="Times New Roman" w:hAnsi="Times New Roman" w:cs="Times New Roman"/>
          <w:sz w:val="32"/>
          <w:szCs w:val="32"/>
        </w:rPr>
        <w:t>.1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696C77">
        <w:rPr>
          <w:rFonts w:ascii="Times New Roman" w:eastAsia="Times New Roman" w:hAnsi="Times New Roman" w:cs="Times New Roman"/>
          <w:sz w:val="32"/>
          <w:szCs w:val="32"/>
        </w:rPr>
        <w:t>.202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696C7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16F6C312" w14:textId="77777777" w:rsidR="00042F02" w:rsidRPr="00696C77" w:rsidRDefault="00042F02" w:rsidP="00042F0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A64EC7" w14:textId="77777777" w:rsidR="00042F02" w:rsidRPr="00696C77" w:rsidRDefault="00042F02" w:rsidP="00042F02">
      <w:pPr>
        <w:jc w:val="center"/>
      </w:pPr>
      <w:r w:rsidRPr="00696C77">
        <w:rPr>
          <w:rFonts w:ascii="Times New Roman" w:eastAsia="Times New Roman" w:hAnsi="Times New Roman" w:cs="Times New Roman"/>
          <w:b/>
          <w:sz w:val="32"/>
          <w:szCs w:val="32"/>
        </w:rPr>
        <w:t xml:space="preserve">Лесоустройств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22</w:t>
      </w:r>
      <w:r w:rsidRPr="00696C77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14:paraId="6E28D579" w14:textId="77777777" w:rsidR="00EF2AD7" w:rsidRPr="00696C77" w:rsidRDefault="00EF2AD7" w:rsidP="007D3571">
      <w:pPr>
        <w:jc w:val="center"/>
        <w:rPr>
          <w:rFonts w:ascii="Times New Roman" w:eastAsiaTheme="minorHAnsi" w:hAnsi="Times New Roman" w:cs="Times New Roman"/>
          <w:sz w:val="22"/>
          <w:szCs w:val="22"/>
        </w:rPr>
      </w:pPr>
    </w:p>
    <w:p w14:paraId="2F92711A" w14:textId="77777777" w:rsidR="00EF2AD7" w:rsidRPr="00696C77" w:rsidRDefault="00EF2AD7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2009CCE3" w14:textId="77777777" w:rsidR="00EF2AD7" w:rsidRPr="00696C77" w:rsidRDefault="00EF2AD7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305DD28" w14:textId="77777777" w:rsidR="00EF2AD7" w:rsidRPr="00696C77" w:rsidRDefault="00EF2AD7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03022652" w14:textId="77777777" w:rsidR="00EF2AD7" w:rsidRPr="00696C77" w:rsidRDefault="00EF2AD7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0484C2A7" w14:textId="77777777" w:rsidR="00EF2AD7" w:rsidRPr="00696C77" w:rsidRDefault="00EF2AD7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742C303F" w14:textId="77777777" w:rsidR="00104AB7" w:rsidRPr="00696C77" w:rsidRDefault="00104AB7" w:rsidP="00EF2A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5E43DED5" w14:textId="77777777" w:rsidR="00104AB7" w:rsidRPr="00696C77" w:rsidRDefault="00104AB7" w:rsidP="009420E1">
      <w:pPr>
        <w:ind w:firstLine="709"/>
        <w:rPr>
          <w:rFonts w:ascii="Times New Roman" w:eastAsiaTheme="minorHAnsi" w:hAnsi="Times New Roman" w:cs="Times New Roman"/>
          <w:sz w:val="22"/>
          <w:szCs w:val="22"/>
        </w:rPr>
      </w:pPr>
    </w:p>
    <w:p w14:paraId="6CC868F8" w14:textId="77777777" w:rsidR="009420E1" w:rsidRPr="00696C77" w:rsidRDefault="009420E1" w:rsidP="009420E1">
      <w:pPr>
        <w:ind w:firstLine="709"/>
        <w:rPr>
          <w:rFonts w:ascii="Times New Roman" w:eastAsiaTheme="minorHAnsi" w:hAnsi="Times New Roman" w:cs="Times New Roman"/>
          <w:sz w:val="22"/>
          <w:szCs w:val="22"/>
        </w:rPr>
      </w:pPr>
    </w:p>
    <w:p w14:paraId="5F6FD8E5" w14:textId="77777777" w:rsidR="009420E1" w:rsidRPr="00696C77" w:rsidRDefault="009420E1" w:rsidP="009420E1">
      <w:pPr>
        <w:ind w:firstLine="709"/>
        <w:rPr>
          <w:rFonts w:ascii="Times New Roman" w:eastAsiaTheme="minorHAnsi" w:hAnsi="Times New Roman" w:cs="Times New Roman"/>
          <w:sz w:val="22"/>
          <w:szCs w:val="22"/>
        </w:rPr>
      </w:pPr>
    </w:p>
    <w:p w14:paraId="60E0AB1F" w14:textId="77777777" w:rsidR="009420E1" w:rsidRPr="00696C77" w:rsidRDefault="009420E1" w:rsidP="009420E1">
      <w:pPr>
        <w:ind w:firstLine="709"/>
        <w:rPr>
          <w:rFonts w:ascii="Times New Roman" w:eastAsiaTheme="minorHAnsi" w:hAnsi="Times New Roman" w:cs="Times New Roman"/>
          <w:sz w:val="22"/>
          <w:szCs w:val="22"/>
        </w:rPr>
      </w:pPr>
    </w:p>
    <w:p w14:paraId="2611AD9D" w14:textId="77777777" w:rsidR="00104AB7" w:rsidRPr="00696C77" w:rsidRDefault="00104AB7" w:rsidP="009420E1">
      <w:pPr>
        <w:ind w:firstLine="709"/>
        <w:rPr>
          <w:rFonts w:ascii="Times New Roman" w:eastAsiaTheme="minorHAnsi" w:hAnsi="Times New Roman" w:cs="Times New Roman"/>
          <w:sz w:val="22"/>
          <w:szCs w:val="22"/>
        </w:rPr>
      </w:pPr>
    </w:p>
    <w:p w14:paraId="0F3E225A" w14:textId="77777777" w:rsidR="009420E1" w:rsidRPr="00696C77" w:rsidRDefault="009420E1" w:rsidP="009420E1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5DB880A7" w14:textId="1F4F60B5" w:rsidR="009420E1" w:rsidRPr="00696C77" w:rsidRDefault="00BE702C" w:rsidP="009420E1">
      <w:pPr>
        <w:ind w:firstLine="709"/>
        <w:jc w:val="both"/>
        <w:rPr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042F02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й предприниматель</w:t>
      </w:r>
      <w:r w:rsidR="009420E1" w:rsidRPr="00696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Д.Ю. Усольцев</w:t>
      </w:r>
    </w:p>
    <w:p w14:paraId="0A2C7C16" w14:textId="77777777" w:rsidR="009420E1" w:rsidRPr="00696C77" w:rsidRDefault="009420E1" w:rsidP="009420E1">
      <w:pPr>
        <w:ind w:firstLine="709"/>
        <w:rPr>
          <w:rFonts w:ascii="Consolas" w:hAnsi="Consolas" w:cs="Times New Roman"/>
          <w:lang w:val="x-none" w:eastAsia="ar-SA"/>
        </w:rPr>
      </w:pPr>
    </w:p>
    <w:p w14:paraId="67A0FD4E" w14:textId="77777777" w:rsidR="009420E1" w:rsidRPr="00696C77" w:rsidRDefault="009420E1" w:rsidP="009420E1">
      <w:pPr>
        <w:ind w:firstLine="709"/>
        <w:rPr>
          <w:rFonts w:ascii="Consolas" w:hAnsi="Consolas" w:cs="Times New Roman"/>
          <w:lang w:val="x-none" w:eastAsia="ar-SA"/>
        </w:rPr>
      </w:pPr>
    </w:p>
    <w:p w14:paraId="262284B6" w14:textId="77777777" w:rsidR="009420E1" w:rsidRPr="00696C77" w:rsidRDefault="009420E1" w:rsidP="009420E1">
      <w:pPr>
        <w:ind w:firstLine="709"/>
        <w:rPr>
          <w:rFonts w:ascii="Consolas" w:hAnsi="Consolas" w:cs="Times New Roman"/>
          <w:lang w:val="x-none" w:eastAsia="ar-SA"/>
        </w:rPr>
      </w:pPr>
    </w:p>
    <w:p w14:paraId="1549F8C3" w14:textId="77777777" w:rsidR="00EF2AD7" w:rsidRPr="00696C77" w:rsidRDefault="00EF2AD7" w:rsidP="00670E15">
      <w:pPr>
        <w:pageBreakBefore/>
        <w:spacing w:after="200"/>
        <w:jc w:val="center"/>
        <w:rPr>
          <w:rFonts w:ascii="Times New Roman" w:eastAsiaTheme="minorHAnsi" w:hAnsi="Times New Roman" w:cs="Times New Roman"/>
          <w:sz w:val="22"/>
          <w:szCs w:val="22"/>
        </w:rPr>
      </w:pPr>
    </w:p>
    <w:tbl>
      <w:tblPr>
        <w:tblpPr w:leftFromText="180" w:rightFromText="180" w:vertAnchor="page" w:horzAnchor="margin" w:tblpXSpec="center" w:tblpY="1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11293"/>
        <w:gridCol w:w="1310"/>
      </w:tblGrid>
      <w:tr w:rsidR="000C0C07" w:rsidRPr="00696C77" w14:paraId="0CACF2EE" w14:textId="77777777" w:rsidTr="004F1E68">
        <w:trPr>
          <w:trHeight w:val="707"/>
          <w:tblHeader/>
        </w:trPr>
        <w:tc>
          <w:tcPr>
            <w:tcW w:w="131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D8FE9F" w14:textId="77777777" w:rsidR="002F1D64" w:rsidRPr="00696C77" w:rsidRDefault="002F1D64" w:rsidP="00CF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</w:t>
            </w:r>
          </w:p>
        </w:tc>
      </w:tr>
      <w:tr w:rsidR="000C0C07" w:rsidRPr="00696C77" w14:paraId="0422931B" w14:textId="77777777" w:rsidTr="00CF591E">
        <w:trPr>
          <w:tblHeader/>
        </w:trPr>
        <w:tc>
          <w:tcPr>
            <w:tcW w:w="586" w:type="dxa"/>
            <w:vAlign w:val="center"/>
          </w:tcPr>
          <w:p w14:paraId="61F04DC8" w14:textId="77777777" w:rsidR="002F1D64" w:rsidRPr="00696C77" w:rsidRDefault="002F1D64" w:rsidP="00CF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93" w:type="dxa"/>
            <w:vAlign w:val="center"/>
          </w:tcPr>
          <w:p w14:paraId="5AE4C9C5" w14:textId="77777777" w:rsidR="002F1D64" w:rsidRPr="00696C77" w:rsidRDefault="002F1D64" w:rsidP="00CF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10" w:type="dxa"/>
            <w:vAlign w:val="center"/>
          </w:tcPr>
          <w:p w14:paraId="161D7BC9" w14:textId="77777777" w:rsidR="002F1D64" w:rsidRPr="00696C77" w:rsidRDefault="002F1D64" w:rsidP="00CF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</w:tr>
      <w:tr w:rsidR="000C0C07" w:rsidRPr="00696C77" w14:paraId="4F9FD418" w14:textId="77777777" w:rsidTr="00CF591E">
        <w:tc>
          <w:tcPr>
            <w:tcW w:w="586" w:type="dxa"/>
          </w:tcPr>
          <w:p w14:paraId="3D72386B" w14:textId="77777777" w:rsidR="002F1D64" w:rsidRPr="00696C77" w:rsidRDefault="002F1D64" w:rsidP="00CF59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93" w:type="dxa"/>
            <w:vAlign w:val="center"/>
          </w:tcPr>
          <w:p w14:paraId="61EB30E5" w14:textId="77777777" w:rsidR="002F1D64" w:rsidRPr="00696C77" w:rsidRDefault="008B5E24" w:rsidP="00C76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Theme="minorHAnsi" w:hAnsi="Times New Roman" w:cs="Times New Roman"/>
                <w:sz w:val="24"/>
                <w:szCs w:val="24"/>
              </w:rPr>
              <w:t>Характеристика лесов по целевому назначению: о защитных лесах, об их категориях, эксплуатационных лесах и о резервных лесах</w:t>
            </w:r>
            <w:r w:rsidRPr="0069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D64" w:rsidRPr="0069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 1)</w:t>
            </w:r>
          </w:p>
        </w:tc>
        <w:tc>
          <w:tcPr>
            <w:tcW w:w="1310" w:type="dxa"/>
            <w:vAlign w:val="center"/>
          </w:tcPr>
          <w:p w14:paraId="16BF9ABC" w14:textId="77777777" w:rsidR="002F1D64" w:rsidRPr="00696C77" w:rsidRDefault="00157D43" w:rsidP="00CF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0C07" w:rsidRPr="00696C77" w14:paraId="1154AB6A" w14:textId="77777777" w:rsidTr="00CF591E">
        <w:tc>
          <w:tcPr>
            <w:tcW w:w="586" w:type="dxa"/>
          </w:tcPr>
          <w:p w14:paraId="41988698" w14:textId="77777777" w:rsidR="002F1D64" w:rsidRPr="00696C77" w:rsidRDefault="002F1D64" w:rsidP="00CF59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93" w:type="dxa"/>
            <w:vAlign w:val="center"/>
          </w:tcPr>
          <w:p w14:paraId="137041F3" w14:textId="77777777" w:rsidR="0031331A" w:rsidRPr="00696C77" w:rsidRDefault="008B5E24" w:rsidP="00B360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eastAsiaTheme="minorHAnsi" w:hAnsi="Times New Roman" w:cs="Times New Roman"/>
                <w:sz w:val="24"/>
                <w:szCs w:val="24"/>
              </w:rPr>
              <w:t>Распределение площади лесов и запасов древесины по преобладающим породам и группам возраста</w:t>
            </w:r>
            <w:r w:rsidRPr="00696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9EBAC1" w14:textId="77777777" w:rsidR="002F1D64" w:rsidRPr="00696C77" w:rsidRDefault="002F1D64" w:rsidP="00C76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орма </w:t>
            </w:r>
            <w:r w:rsidR="00C768B0" w:rsidRPr="00696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6C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686F4FC8" w14:textId="1F897243" w:rsidR="002F1D64" w:rsidRPr="00696C77" w:rsidRDefault="00827921" w:rsidP="00CF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0C07" w:rsidRPr="00696C77" w14:paraId="083556B9" w14:textId="77777777" w:rsidTr="00CF591E">
        <w:tc>
          <w:tcPr>
            <w:tcW w:w="586" w:type="dxa"/>
          </w:tcPr>
          <w:p w14:paraId="51E2D466" w14:textId="77777777" w:rsidR="000C0C07" w:rsidRPr="00696C77" w:rsidRDefault="000C0C07" w:rsidP="00CF59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93" w:type="dxa"/>
            <w:vAlign w:val="center"/>
          </w:tcPr>
          <w:p w14:paraId="05FB32F6" w14:textId="77777777" w:rsidR="000C0C07" w:rsidRPr="000C0C07" w:rsidRDefault="000C0C07" w:rsidP="000C0C0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0C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спределение площади лесных насаждений по группам пород, группам возраста, полнотам и классам </w:t>
            </w:r>
          </w:p>
          <w:p w14:paraId="10DEBC0C" w14:textId="77777777" w:rsidR="000C0C07" w:rsidRPr="00696C77" w:rsidRDefault="000C0C07" w:rsidP="000C0C0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0C07">
              <w:rPr>
                <w:rFonts w:ascii="Times New Roman" w:eastAsiaTheme="minorHAnsi" w:hAnsi="Times New Roman" w:cs="Times New Roman"/>
                <w:sz w:val="24"/>
                <w:szCs w:val="24"/>
              </w:rPr>
              <w:t>бонитета (Форма 5)</w:t>
            </w:r>
          </w:p>
        </w:tc>
        <w:tc>
          <w:tcPr>
            <w:tcW w:w="1310" w:type="dxa"/>
            <w:vAlign w:val="center"/>
          </w:tcPr>
          <w:p w14:paraId="4BE0C012" w14:textId="200F4661" w:rsidR="000C0C07" w:rsidRPr="00696C77" w:rsidRDefault="00827921" w:rsidP="007D4B6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5D1D59E3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4A0E44C3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2070CAE1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2223CBA5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52482B5E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35B4985B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6C45A16A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464E4EDA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4533D80A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70F3BF1D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51F7A050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23CE02BE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314BF928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4AA24DF8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4F960626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4976BE97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6B7A7813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545D6D35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1F337148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138DA7A2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3C64A87A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7CA013C1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2422BF3D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640F3ED4" w14:textId="77777777" w:rsidR="00EA7211" w:rsidRPr="00696C77" w:rsidRDefault="00EA7211" w:rsidP="00897E96">
      <w:pPr>
        <w:spacing w:after="200" w:line="276" w:lineRule="auto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37EA49A5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321817BC" w14:textId="77777777" w:rsidR="009836A7" w:rsidRPr="00696C77" w:rsidRDefault="009836A7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61534423" w14:textId="77777777" w:rsidR="002A4639" w:rsidRPr="00696C77" w:rsidRDefault="002A4639" w:rsidP="009836A7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</w:p>
    <w:p w14:paraId="5269DF6F" w14:textId="3B8F668B" w:rsidR="00304B89" w:rsidRDefault="00304B89">
      <w:pPr>
        <w:spacing w:after="200" w:line="276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 w:rsidRPr="00696C77">
        <w:rPr>
          <w:rFonts w:ascii="Times New Roman" w:eastAsiaTheme="minorHAnsi" w:hAnsi="Times New Roman" w:cs="Times New Roman"/>
          <w:b/>
          <w:sz w:val="22"/>
          <w:szCs w:val="22"/>
        </w:rPr>
        <w:br w:type="page"/>
      </w:r>
    </w:p>
    <w:p w14:paraId="3C03F368" w14:textId="77777777" w:rsidR="00C72BB4" w:rsidRPr="00696C77" w:rsidRDefault="00C72BB4" w:rsidP="00C72BB4">
      <w:pPr>
        <w:tabs>
          <w:tab w:val="left" w:pos="6494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96C77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Характеристика лесов по целевому назначению: о защитных лесах, об их категориях, эксплуатационных</w:t>
      </w:r>
    </w:p>
    <w:p w14:paraId="7E9DB245" w14:textId="77777777" w:rsidR="00C72BB4" w:rsidRPr="00696C77" w:rsidRDefault="00C72BB4" w:rsidP="00C72BB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696C77">
        <w:rPr>
          <w:rFonts w:ascii="Times New Roman" w:eastAsiaTheme="minorHAnsi" w:hAnsi="Times New Roman" w:cs="Times New Roman"/>
          <w:b/>
          <w:sz w:val="24"/>
          <w:szCs w:val="24"/>
        </w:rPr>
        <w:t xml:space="preserve">лесах и о резервных лесах по состоянию на 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27</w:t>
      </w:r>
      <w:r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1</w:t>
      </w:r>
      <w:r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2</w:t>
      </w:r>
      <w:r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года</w:t>
      </w:r>
    </w:p>
    <w:p w14:paraId="02CD0AF0" w14:textId="77777777" w:rsidR="00C72BB4" w:rsidRPr="00696C77" w:rsidRDefault="00C72BB4" w:rsidP="00C72BB4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587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2453"/>
        <w:gridCol w:w="662"/>
        <w:gridCol w:w="602"/>
        <w:gridCol w:w="542"/>
        <w:gridCol w:w="542"/>
        <w:gridCol w:w="542"/>
        <w:gridCol w:w="542"/>
        <w:gridCol w:w="541"/>
        <w:gridCol w:w="332"/>
        <w:gridCol w:w="210"/>
        <w:gridCol w:w="45"/>
        <w:gridCol w:w="497"/>
        <w:gridCol w:w="542"/>
        <w:gridCol w:w="602"/>
        <w:gridCol w:w="602"/>
        <w:gridCol w:w="542"/>
        <w:gridCol w:w="541"/>
        <w:gridCol w:w="542"/>
        <w:gridCol w:w="542"/>
        <w:gridCol w:w="542"/>
        <w:gridCol w:w="542"/>
        <w:gridCol w:w="541"/>
        <w:gridCol w:w="542"/>
        <w:gridCol w:w="542"/>
        <w:gridCol w:w="542"/>
        <w:gridCol w:w="542"/>
        <w:gridCol w:w="602"/>
        <w:gridCol w:w="39"/>
      </w:tblGrid>
      <w:tr w:rsidR="00C72BB4" w:rsidRPr="00696C77" w14:paraId="162B9978" w14:textId="77777777" w:rsidTr="00705AC5">
        <w:trPr>
          <w:trHeight w:val="1085"/>
        </w:trPr>
        <w:tc>
          <w:tcPr>
            <w:tcW w:w="6773" w:type="dxa"/>
            <w:gridSpan w:val="10"/>
            <w:tcBorders>
              <w:top w:val="nil"/>
              <w:left w:val="nil"/>
              <w:right w:val="nil"/>
            </w:tcBorders>
          </w:tcPr>
          <w:p w14:paraId="0F29550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ации</w:t>
            </w:r>
          </w:p>
          <w:p w14:paraId="3FB0D8F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FAB1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категории земель, на которой расположено лесничество (лесопарк) </w:t>
            </w:r>
          </w:p>
          <w:p w14:paraId="02D419E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3815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Наименование лесничества (лесопарка)</w:t>
            </w:r>
          </w:p>
          <w:p w14:paraId="21B51A09" w14:textId="77777777" w:rsidR="00C72BB4" w:rsidRPr="00696C77" w:rsidRDefault="00C72BB4" w:rsidP="00705A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47D52" w14:textId="77777777" w:rsidR="00C72BB4" w:rsidRPr="00696C77" w:rsidRDefault="00C72BB4" w:rsidP="00705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8998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sz w:val="18"/>
                <w:szCs w:val="18"/>
              </w:rPr>
            </w:pPr>
          </w:p>
        </w:tc>
        <w:tc>
          <w:tcPr>
            <w:tcW w:w="8844" w:type="dxa"/>
            <w:gridSpan w:val="17"/>
            <w:tcBorders>
              <w:top w:val="nil"/>
              <w:left w:val="nil"/>
              <w:right w:val="nil"/>
            </w:tcBorders>
          </w:tcPr>
          <w:p w14:paraId="146637EB" w14:textId="486DBDE1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BB4">
              <w:rPr>
                <w:rFonts w:ascii="Times New Roman" w:hAnsi="Times New Roman" w:cs="Times New Roman"/>
                <w:b/>
                <w:sz w:val="18"/>
                <w:szCs w:val="18"/>
              </w:rPr>
              <w:t>Иркутская область</w:t>
            </w:r>
          </w:p>
          <w:p w14:paraId="307BF97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1EA59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мли населенных пунктов</w:t>
            </w:r>
          </w:p>
          <w:p w14:paraId="75C4989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18"/>
                <w:szCs w:val="18"/>
              </w:rPr>
            </w:pPr>
          </w:p>
          <w:p w14:paraId="121F55F7" w14:textId="79FF78D0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одские леса </w:t>
            </w:r>
            <w:r w:rsidRPr="00C72BB4">
              <w:rPr>
                <w:rFonts w:ascii="Times New Roman" w:hAnsi="Times New Roman" w:cs="Times New Roman"/>
                <w:b/>
                <w:sz w:val="18"/>
                <w:szCs w:val="18"/>
              </w:rPr>
              <w:t>Култукского муниципального образования</w:t>
            </w:r>
          </w:p>
          <w:p w14:paraId="5731AEAF" w14:textId="77777777" w:rsidR="00C72BB4" w:rsidRPr="00696C77" w:rsidRDefault="00C72BB4" w:rsidP="00705AC5">
            <w:pPr>
              <w:tabs>
                <w:tab w:val="left" w:pos="709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75421" w14:textId="77777777" w:rsidR="00C72BB4" w:rsidRPr="00696C77" w:rsidRDefault="00C72BB4" w:rsidP="00705AC5">
            <w:pPr>
              <w:tabs>
                <w:tab w:val="left" w:pos="709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ие леса</w:t>
            </w:r>
          </w:p>
          <w:p w14:paraId="3C3346B0" w14:textId="77777777" w:rsidR="00C72BB4" w:rsidRPr="00696C77" w:rsidRDefault="00C72BB4" w:rsidP="00705AC5">
            <w:pPr>
              <w:tabs>
                <w:tab w:val="left" w:pos="709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Форма 1</w:t>
            </w:r>
          </w:p>
        </w:tc>
      </w:tr>
      <w:tr w:rsidR="00C72BB4" w:rsidRPr="00696C77" w14:paraId="7EF2811A" w14:textId="77777777" w:rsidTr="00705AC5">
        <w:trPr>
          <w:gridBefore w:val="1"/>
          <w:gridAfter w:val="1"/>
          <w:wBefore w:w="15" w:type="dxa"/>
          <w:wAfter w:w="39" w:type="dxa"/>
          <w:trHeight w:hRule="exact" w:val="285"/>
        </w:trPr>
        <w:tc>
          <w:tcPr>
            <w:tcW w:w="245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AB47A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Виды лесов по целевому назначению</w:t>
            </w:r>
          </w:p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320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EE5C4" wp14:editId="67917AC0">
                  <wp:extent cx="400050" cy="2371725"/>
                  <wp:effectExtent l="0" t="0" r="0" b="0"/>
                  <wp:docPr id="81625" name="Рисунок 8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23C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сные земли, га</w:t>
            </w:r>
          </w:p>
        </w:tc>
        <w:tc>
          <w:tcPr>
            <w:tcW w:w="65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A9A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лесные земли, га</w:t>
            </w:r>
          </w:p>
        </w:tc>
      </w:tr>
      <w:tr w:rsidR="00C72BB4" w:rsidRPr="00696C77" w14:paraId="574EE207" w14:textId="77777777" w:rsidTr="00705AC5">
        <w:trPr>
          <w:gridBefore w:val="1"/>
          <w:gridAfter w:val="1"/>
          <w:wBefore w:w="15" w:type="dxa"/>
          <w:wAfter w:w="39" w:type="dxa"/>
          <w:trHeight w:hRule="exact" w:val="690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4FBD2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559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CE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рытые лесной растительностью</w:t>
            </w:r>
          </w:p>
        </w:tc>
        <w:tc>
          <w:tcPr>
            <w:tcW w:w="439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9ADD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покрытые лесной растительностью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38C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EFCD4" wp14:editId="66D62C20">
                  <wp:extent cx="361950" cy="2190750"/>
                  <wp:effectExtent l="0" t="0" r="0" b="0"/>
                  <wp:docPr id="81624" name="Рисунок 8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8B1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7C308" wp14:editId="44B1E9F7">
                  <wp:extent cx="323850" cy="2190750"/>
                  <wp:effectExtent l="0" t="0" r="0" b="0"/>
                  <wp:docPr id="81623" name="Рисунок 8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0EE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97D52" wp14:editId="01F9B5C5">
                  <wp:extent cx="323850" cy="2190750"/>
                  <wp:effectExtent l="0" t="0" r="0" b="0"/>
                  <wp:docPr id="81622" name="Рисунок 8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E03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EE729" wp14:editId="2DB6EA43">
                  <wp:extent cx="323850" cy="2190750"/>
                  <wp:effectExtent l="0" t="0" r="0" b="0"/>
                  <wp:docPr id="81621" name="Рисунок 8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BC8A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5D911" wp14:editId="5BA53B03">
                  <wp:extent cx="323850" cy="2190750"/>
                  <wp:effectExtent l="0" t="0" r="0" b="0"/>
                  <wp:docPr id="81620" name="Рисунок 8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E196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5DA1F" wp14:editId="631DD703">
                  <wp:extent cx="323850" cy="2190750"/>
                  <wp:effectExtent l="0" t="0" r="0" b="0"/>
                  <wp:docPr id="81619" name="Рисунок 8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1FAC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E82C2" wp14:editId="2F7AF8D6">
                  <wp:extent cx="323850" cy="2190750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AD7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8F19A" wp14:editId="3B495BD7">
                  <wp:extent cx="323850" cy="2190750"/>
                  <wp:effectExtent l="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5E4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5181B" wp14:editId="438A84D9">
                  <wp:extent cx="323850" cy="219075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28D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745C9" wp14:editId="7BDCF866">
                  <wp:extent cx="323850" cy="2190750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299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24CB9" wp14:editId="0FB65629">
                  <wp:extent cx="323850" cy="2190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C12A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42D85" wp14:editId="5E234438">
                  <wp:extent cx="323850" cy="2190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064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D10AF" wp14:editId="4C75B21C">
                  <wp:extent cx="361950" cy="21907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B4" w:rsidRPr="00696C77" w14:paraId="35BC1172" w14:textId="77777777" w:rsidTr="00705AC5">
        <w:trPr>
          <w:gridBefore w:val="1"/>
          <w:gridAfter w:val="1"/>
          <w:wBefore w:w="15" w:type="dxa"/>
          <w:wAfter w:w="39" w:type="dxa"/>
          <w:trHeight w:hRule="exact" w:val="495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4219A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E35B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98F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EC046" wp14:editId="3463310C">
                  <wp:extent cx="361950" cy="17716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61F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D5740" wp14:editId="03E90D71">
                  <wp:extent cx="323850" cy="1771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4FC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55DB4" wp14:editId="2ED877F7">
                  <wp:extent cx="323850" cy="1771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EF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F13B3" wp14:editId="4323931E">
                  <wp:extent cx="323850" cy="1771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8464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FBE9D" wp14:editId="2AD06946">
                  <wp:extent cx="323850" cy="17716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C54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мли пригодные для лесовосстановления</w:t>
            </w: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B9C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D40E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067F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22EF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0ED0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23F4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15F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3FA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E55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438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59D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87B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713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</w:tr>
      <w:tr w:rsidR="00C72BB4" w:rsidRPr="00696C77" w14:paraId="32B691D7" w14:textId="77777777" w:rsidTr="00705AC5">
        <w:trPr>
          <w:gridBefore w:val="1"/>
          <w:gridAfter w:val="1"/>
          <w:wBefore w:w="15" w:type="dxa"/>
          <w:wAfter w:w="39" w:type="dxa"/>
          <w:trHeight w:hRule="exact" w:val="2430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F6058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FC27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4640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EA36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09E0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B886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C95A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73DB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36CE9" wp14:editId="3955EF40">
                  <wp:extent cx="323850" cy="14763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083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84477" wp14:editId="0DF75762">
                  <wp:extent cx="323850" cy="14763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3206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00F62" wp14:editId="02BB1911">
                  <wp:extent cx="323850" cy="1476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54B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D5B52" wp14:editId="216530D6">
                  <wp:extent cx="323850" cy="14763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1613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F3644" wp14:editId="5CA1B534">
                  <wp:extent cx="361950" cy="1476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92E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9CA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B2B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26F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CD2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518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610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CBA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2FB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250D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9F1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7AA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832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</w:tr>
      <w:tr w:rsidR="00C72BB4" w:rsidRPr="00696C77" w14:paraId="25E07F24" w14:textId="77777777" w:rsidTr="00705AC5">
        <w:trPr>
          <w:gridBefore w:val="1"/>
          <w:gridAfter w:val="1"/>
          <w:wBefore w:w="15" w:type="dxa"/>
          <w:wAfter w:w="39" w:type="dxa"/>
          <w:trHeight w:hRule="exact" w:val="30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A5B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2672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BDB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71F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D0CE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55F9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059D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E22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88C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14A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270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F66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DCD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A42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B598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10D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EE6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235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6BD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0FC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D68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CA5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A488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D2C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F32E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C72BB4" w:rsidRPr="00696C77" w14:paraId="614AAEB5" w14:textId="77777777" w:rsidTr="00705AC5">
        <w:trPr>
          <w:gridBefore w:val="1"/>
          <w:gridAfter w:val="1"/>
          <w:wBefore w:w="15" w:type="dxa"/>
          <w:wAfter w:w="39" w:type="dxa"/>
          <w:trHeight w:hRule="exact" w:val="285"/>
        </w:trPr>
        <w:tc>
          <w:tcPr>
            <w:tcW w:w="1581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07A5CE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="MS Sans Serif"/>
                <w:sz w:val="19"/>
                <w:szCs w:val="19"/>
                <w:lang w:eastAsia="ru-RU"/>
              </w:rPr>
            </w:pPr>
          </w:p>
        </w:tc>
      </w:tr>
      <w:tr w:rsidR="00B44E88" w:rsidRPr="00696C77" w14:paraId="0573F7AC" w14:textId="77777777" w:rsidTr="00705AC5">
        <w:trPr>
          <w:gridBefore w:val="1"/>
          <w:gridAfter w:val="1"/>
          <w:wBefore w:w="15" w:type="dxa"/>
          <w:wAfter w:w="39" w:type="dxa"/>
          <w:trHeight w:hRule="exact" w:val="615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D36B7" w14:textId="77777777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Всего лесов, в отношении которых имеются материалы лесоустройства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BF9B" w14:textId="22BFECAC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="00170631">
              <w:rPr>
                <w:rFonts w:ascii="Times New Roman" w:hAnsi="Times New Roman" w:cs="Times New Roman"/>
                <w:color w:val="000000"/>
              </w:rPr>
              <w:t>163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6ED4" w14:textId="763B7C3E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  <w:r w:rsidR="00D73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7ACD4" w14:textId="0A28112C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E3DEC" w14:textId="0DF139C3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58B6" w14:textId="4543562A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9E6A7" w14:textId="09A915BA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278C6" w14:textId="1184DD31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0112E" w14:textId="29A0D541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FF5F8" w14:textId="23C111C3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BDFEB" w14:textId="02D74C8B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1663" w14:textId="51BC22B3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8989" w14:textId="77314ADB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  <w:r w:rsidR="00D73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E481A" w14:textId="773AF5B2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0E6B0" w14:textId="47C737F3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AE3B" w14:textId="43EED540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BB10" w14:textId="5DF9D48C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B4669" w14:textId="675505FE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D0E1" w14:textId="5D06C623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</w:t>
            </w:r>
            <w:r w:rsidR="00170631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2446C" w14:textId="47299425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A04C" w14:textId="28BEEB90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853D" w14:textId="58C1492D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31ED" w14:textId="34DC5B6D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36DA" w14:textId="5FA4B7B1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21672" w14:textId="136941A5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  <w:r w:rsidR="00170631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</w:tr>
      <w:tr w:rsidR="00B44E88" w:rsidRPr="00696C77" w14:paraId="28B4F069" w14:textId="77777777" w:rsidTr="00705AC5">
        <w:trPr>
          <w:gridBefore w:val="1"/>
          <w:gridAfter w:val="1"/>
          <w:wBefore w:w="15" w:type="dxa"/>
          <w:wAfter w:w="39" w:type="dxa"/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364F" w14:textId="77777777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1. Защитные леса, всего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D50B6" w14:textId="12A14791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="00170631">
              <w:rPr>
                <w:rFonts w:ascii="Times New Roman" w:hAnsi="Times New Roman" w:cs="Times New Roman"/>
                <w:color w:val="000000"/>
              </w:rPr>
              <w:t>163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E320D" w14:textId="3911AD8B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  <w:r w:rsidR="00D73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3180E" w14:textId="327FFA66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EAA2E" w14:textId="45B53293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35910" w14:textId="750B0789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970C" w14:textId="314982B5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B9834" w14:textId="5C840912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ACB7F" w14:textId="17659F0C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DA15A" w14:textId="1CB71A92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3C7D8" w14:textId="3C359E3E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6949E" w14:textId="7703BD0F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041A6" w14:textId="2B18F30F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  <w:r w:rsidR="00D73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34563" w14:textId="7E9103AA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9B6C3" w14:textId="5993065B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541D6" w14:textId="3D251EF1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9745" w14:textId="0A9DE53B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6F488" w14:textId="6669383F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BD4D" w14:textId="661FA7B4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</w:t>
            </w:r>
            <w:r w:rsidR="00170631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2024" w14:textId="5A37E511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F7DF" w14:textId="2F77F236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8E3FA" w14:textId="6B268DE7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ECFFB" w14:textId="5449F360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81B6" w14:textId="11C23CC9" w:rsidR="00B44E88" w:rsidRDefault="00B44E88" w:rsidP="000D5A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5FF6E" w14:textId="10D327CF" w:rsidR="00B44E88" w:rsidRPr="00696C77" w:rsidRDefault="00B44E88" w:rsidP="000D5A48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  <w:r w:rsidR="00170631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</w:tr>
      <w:tr w:rsidR="00C72BB4" w:rsidRPr="00696C77" w14:paraId="5803DC5F" w14:textId="77777777" w:rsidTr="00705AC5">
        <w:trPr>
          <w:gridBefore w:val="1"/>
          <w:gridAfter w:val="1"/>
          <w:wBefore w:w="15" w:type="dxa"/>
          <w:wAfter w:w="39" w:type="dxa"/>
          <w:trHeight w:hRule="exact" w:val="615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B0A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а) леса, расположенные на особо охраняемых природных территориях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FEB1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28E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AFB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914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D31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9F1A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85FB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CFDC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45E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B3B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6883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6EC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EA5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90DA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8C8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5A6A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7660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2031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8BE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DA6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6F94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250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656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41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12653C5B" w14:textId="77777777" w:rsidTr="00705AC5">
        <w:trPr>
          <w:gridBefore w:val="1"/>
          <w:gridAfter w:val="1"/>
          <w:wBefore w:w="15" w:type="dxa"/>
          <w:wAfter w:w="39" w:type="dxa"/>
          <w:trHeight w:hRule="exact" w:val="42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166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б) леса, расположенные в водоохранных зонах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B65B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B23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8DB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E71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4454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18C6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52C2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C0D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FA0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ADD6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596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E01C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29A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3DCF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1BB9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655F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DA55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2A6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FF6C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F50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AAA4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FBE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708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0FC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</w:tbl>
    <w:p w14:paraId="50C93A96" w14:textId="77777777" w:rsidR="00C72BB4" w:rsidRPr="00696C77" w:rsidRDefault="00C72BB4" w:rsidP="00C72BB4">
      <w:pPr>
        <w:widowControl w:val="0"/>
        <w:autoSpaceDE w:val="0"/>
        <w:autoSpaceDN w:val="0"/>
        <w:adjustRightInd w:val="0"/>
        <w:rPr>
          <w:rFonts w:ascii="MS Sans Serif" w:eastAsiaTheme="minorEastAsia" w:hAnsi="MS Sans Serif" w:cstheme="minorBidi"/>
          <w:sz w:val="24"/>
          <w:szCs w:val="24"/>
          <w:lang w:eastAsia="ru-RU"/>
        </w:rPr>
        <w:sectPr w:rsidR="00C72BB4" w:rsidRPr="00696C77">
          <w:footerReference w:type="default" r:id="rId32"/>
          <w:pgSz w:w="16867" w:h="11926" w:orient="landscape"/>
          <w:pgMar w:top="1345" w:right="523" w:bottom="523" w:left="523" w:header="720" w:footer="720" w:gutter="0"/>
          <w:cols w:space="720"/>
          <w:noEndnote/>
        </w:sectPr>
      </w:pPr>
    </w:p>
    <w:tbl>
      <w:tblPr>
        <w:tblW w:w="1581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3"/>
        <w:gridCol w:w="662"/>
        <w:gridCol w:w="602"/>
        <w:gridCol w:w="542"/>
        <w:gridCol w:w="542"/>
        <w:gridCol w:w="542"/>
        <w:gridCol w:w="542"/>
        <w:gridCol w:w="541"/>
        <w:gridCol w:w="542"/>
        <w:gridCol w:w="542"/>
        <w:gridCol w:w="542"/>
        <w:gridCol w:w="602"/>
        <w:gridCol w:w="602"/>
        <w:gridCol w:w="542"/>
        <w:gridCol w:w="541"/>
        <w:gridCol w:w="542"/>
        <w:gridCol w:w="542"/>
        <w:gridCol w:w="542"/>
        <w:gridCol w:w="542"/>
        <w:gridCol w:w="541"/>
        <w:gridCol w:w="542"/>
        <w:gridCol w:w="542"/>
        <w:gridCol w:w="542"/>
        <w:gridCol w:w="542"/>
        <w:gridCol w:w="602"/>
      </w:tblGrid>
      <w:tr w:rsidR="00C72BB4" w:rsidRPr="00696C77" w14:paraId="67484EAC" w14:textId="77777777" w:rsidTr="00705AC5">
        <w:trPr>
          <w:trHeight w:hRule="exact" w:val="285"/>
        </w:trPr>
        <w:tc>
          <w:tcPr>
            <w:tcW w:w="245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2D969E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br/>
            </w: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Виды лесов по целевому назначению</w:t>
            </w:r>
          </w:p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965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17850" wp14:editId="2D616889">
                  <wp:extent cx="400050" cy="2371725"/>
                  <wp:effectExtent l="0" t="0" r="0" b="0"/>
                  <wp:docPr id="81626" name="Рисунок 8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815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сные земли, га</w:t>
            </w:r>
          </w:p>
        </w:tc>
        <w:tc>
          <w:tcPr>
            <w:tcW w:w="65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AD1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лесные земли, га</w:t>
            </w:r>
          </w:p>
        </w:tc>
      </w:tr>
      <w:tr w:rsidR="00C72BB4" w:rsidRPr="00696C77" w14:paraId="279C6B0A" w14:textId="77777777" w:rsidTr="00705AC5">
        <w:trPr>
          <w:trHeight w:hRule="exact" w:val="690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FF131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6E2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110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рытые лесной растительностью</w:t>
            </w:r>
          </w:p>
        </w:tc>
        <w:tc>
          <w:tcPr>
            <w:tcW w:w="439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A311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покрытые лесной растительностью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9DB2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41096" wp14:editId="0A2D028B">
                  <wp:extent cx="361950" cy="2190750"/>
                  <wp:effectExtent l="0" t="0" r="0" b="0"/>
                  <wp:docPr id="81627" name="Рисунок 8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94FE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73CE0" wp14:editId="257747ED">
                  <wp:extent cx="323850" cy="2190750"/>
                  <wp:effectExtent l="0" t="0" r="0" b="0"/>
                  <wp:docPr id="81628" name="Рисунок 8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BC1D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F0DF6" wp14:editId="18977F6B">
                  <wp:extent cx="323850" cy="2190750"/>
                  <wp:effectExtent l="0" t="0" r="0" b="0"/>
                  <wp:docPr id="81629" name="Рисунок 8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216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FF8D4" wp14:editId="24F97F09">
                  <wp:extent cx="323850" cy="2190750"/>
                  <wp:effectExtent l="0" t="0" r="0" b="0"/>
                  <wp:docPr id="81630" name="Рисунок 8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3CC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8B4195" wp14:editId="035FA548">
                  <wp:extent cx="323850" cy="2190750"/>
                  <wp:effectExtent l="0" t="0" r="0" b="0"/>
                  <wp:docPr id="81631" name="Рисунок 8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A3A2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47ED2" wp14:editId="4F91F297">
                  <wp:extent cx="323850" cy="2190750"/>
                  <wp:effectExtent l="0" t="0" r="0" b="0"/>
                  <wp:docPr id="81825" name="Рисунок 8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64CF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45C74" wp14:editId="012BA091">
                  <wp:extent cx="323850" cy="2190750"/>
                  <wp:effectExtent l="0" t="0" r="0" b="0"/>
                  <wp:docPr id="81826" name="Рисунок 8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F17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B86AA" wp14:editId="1229CCC7">
                  <wp:extent cx="323850" cy="2190750"/>
                  <wp:effectExtent l="0" t="0" r="0" b="0"/>
                  <wp:docPr id="81827" name="Рисунок 8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48B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1A2ED" wp14:editId="1BF44B3C">
                  <wp:extent cx="323850" cy="2190750"/>
                  <wp:effectExtent l="0" t="0" r="0" b="0"/>
                  <wp:docPr id="81828" name="Рисунок 8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D0A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6F299" wp14:editId="6DC59B17">
                  <wp:extent cx="323850" cy="2190750"/>
                  <wp:effectExtent l="0" t="0" r="0" b="0"/>
                  <wp:docPr id="81829" name="Рисунок 8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67C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BB472" wp14:editId="17A65342">
                  <wp:extent cx="323850" cy="2190750"/>
                  <wp:effectExtent l="0" t="0" r="0" b="0"/>
                  <wp:docPr id="81830" name="Рисунок 8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0714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4B649" wp14:editId="1561E7E9">
                  <wp:extent cx="323850" cy="2190750"/>
                  <wp:effectExtent l="0" t="0" r="0" b="0"/>
                  <wp:docPr id="81831" name="Рисунок 8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497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0AA3DE" wp14:editId="7B3D6DC3">
                  <wp:extent cx="361950" cy="2190750"/>
                  <wp:effectExtent l="0" t="0" r="0" b="0"/>
                  <wp:docPr id="81832" name="Рисунок 8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B4" w:rsidRPr="00696C77" w14:paraId="74DF99F8" w14:textId="77777777" w:rsidTr="00705AC5">
        <w:trPr>
          <w:trHeight w:hRule="exact" w:val="495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C3233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F05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6BFE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8C42D" wp14:editId="2B7AF9BF">
                  <wp:extent cx="361950" cy="1771650"/>
                  <wp:effectExtent l="0" t="0" r="0" b="0"/>
                  <wp:docPr id="81833" name="Рисунок 8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E47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BD08E" wp14:editId="510CABF4">
                  <wp:extent cx="323850" cy="1771650"/>
                  <wp:effectExtent l="0" t="0" r="0" b="0"/>
                  <wp:docPr id="81834" name="Рисунок 8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0B8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D9DB5" wp14:editId="6708226F">
                  <wp:extent cx="323850" cy="1771650"/>
                  <wp:effectExtent l="0" t="0" r="0" b="0"/>
                  <wp:docPr id="81835" name="Рисунок 8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497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DFBED" wp14:editId="1F5699C0">
                  <wp:extent cx="323850" cy="1771650"/>
                  <wp:effectExtent l="0" t="0" r="0" b="0"/>
                  <wp:docPr id="81836" name="Рисунок 8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006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52EBE" wp14:editId="56EF209D">
                  <wp:extent cx="323850" cy="1771650"/>
                  <wp:effectExtent l="0" t="0" r="0" b="0"/>
                  <wp:docPr id="81837" name="Рисунок 8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278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мли пригодные для лесовосстановления</w:t>
            </w: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B4D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A8E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3EA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178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34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EA0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005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8E61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B37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8AC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530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61A9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7499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</w:tr>
      <w:tr w:rsidR="00C72BB4" w:rsidRPr="00696C77" w14:paraId="7B7EF076" w14:textId="77777777" w:rsidTr="00705AC5">
        <w:trPr>
          <w:trHeight w:hRule="exact" w:val="2430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22B70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669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D3B7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4BA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D56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D5E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9DF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051B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30EF6" wp14:editId="0C21CABD">
                  <wp:extent cx="323850" cy="1476375"/>
                  <wp:effectExtent l="0" t="0" r="0" b="0"/>
                  <wp:docPr id="81838" name="Рисунок 8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C7C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B6033" wp14:editId="3D562619">
                  <wp:extent cx="323850" cy="1476375"/>
                  <wp:effectExtent l="0" t="0" r="0" b="0"/>
                  <wp:docPr id="81839" name="Рисунок 8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DF2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04EF2" wp14:editId="7FE166C9">
                  <wp:extent cx="323850" cy="1476375"/>
                  <wp:effectExtent l="0" t="0" r="0" b="0"/>
                  <wp:docPr id="81840" name="Рисунок 8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CE6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13B2A" wp14:editId="4CB75D66">
                  <wp:extent cx="323850" cy="1476375"/>
                  <wp:effectExtent l="0" t="0" r="0" b="0"/>
                  <wp:docPr id="81841" name="Рисунок 8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538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6F32A" wp14:editId="212B5552">
                  <wp:extent cx="361950" cy="1476375"/>
                  <wp:effectExtent l="0" t="0" r="0" b="0"/>
                  <wp:docPr id="81842" name="Рисунок 8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D5E7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D693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B7F5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E95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A12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E46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D584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158B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6318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73DB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88E3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4DF4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64DA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</w:tr>
      <w:tr w:rsidR="00C72BB4" w:rsidRPr="00696C77" w14:paraId="5AD763DC" w14:textId="77777777" w:rsidTr="00705AC5">
        <w:trPr>
          <w:trHeight w:hRule="exact" w:val="30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09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04B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821B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54E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CDF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C22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B71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12A6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3498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81FF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F772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C3D3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131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18D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52A7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A740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890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3C27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1E8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418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027D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4713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8213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643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84E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C72BB4" w:rsidRPr="00696C77" w14:paraId="6CE9B42A" w14:textId="77777777" w:rsidTr="00705AC5">
        <w:trPr>
          <w:trHeight w:hRule="exact" w:val="615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ECAA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в) леса, выполняющие функции защиты природных и иных объектов, всего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8F46" w14:textId="77777777" w:rsidR="00C72BB4" w:rsidRPr="00696C77" w:rsidRDefault="00C72BB4" w:rsidP="00705AC5">
            <w:pPr>
              <w:widowControl w:val="0"/>
              <w:tabs>
                <w:tab w:val="center" w:pos="323"/>
              </w:tabs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ab/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57C3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C54A1" w14:textId="77777777" w:rsidR="00C72BB4" w:rsidRPr="00696C77" w:rsidRDefault="00C72BB4" w:rsidP="00705AC5">
            <w:pPr>
              <w:widowControl w:val="0"/>
              <w:tabs>
                <w:tab w:val="center" w:pos="263"/>
              </w:tabs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72D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61F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1778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643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85D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B9C3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868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7F0D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609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5DB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C2B2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B84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9993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9EC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180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89F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50A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BA3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A0C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4DE9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CDFF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02DDAA73" w14:textId="77777777" w:rsidTr="00705AC5">
        <w:trPr>
          <w:trHeight w:hRule="exact" w:val="1007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A57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 xml:space="preserve">     в том числе: леса, расположенные в первом и втором поясах зон санитарной охраны источников питьевого и хозяйственно-бытового водоснабжения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C4E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2AC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301B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C45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AF96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BC0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A59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A45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A1A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B9F5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C43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D87E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E13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4DB1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5095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3691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2F96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60BA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EFF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8D5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9F7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0E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F962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44D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03E76550" w14:textId="77777777" w:rsidTr="00705AC5">
        <w:trPr>
          <w:trHeight w:hRule="exact" w:val="1534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B60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4D40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45E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4A32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8E9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659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91BC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CB8C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4D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1BB1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33EC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CB8A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CBE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7D6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022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4F9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D31A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0A6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95F7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F45F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25B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FC98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170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89B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A017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29DFE4AA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6665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зеленые зоны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0B48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7D3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004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4DF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53C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4B89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AFEC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FF4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037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8AD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DEA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6FC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484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C89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BB35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588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C8B1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6BC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19B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6CD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A61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305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BEA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752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3C4FCB95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12C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лесопарковые зоны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0CE3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39B6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714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030E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BB8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7DB7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B2B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67AC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0366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2C8E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4EE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EF9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CE8E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0454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EA0C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A4F3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E3D9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65E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662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2A23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8BA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82D7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4A65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14D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621903D1" w14:textId="77777777" w:rsidTr="00705AC5">
        <w:trPr>
          <w:trHeight w:hRule="exact" w:val="965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1EB8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леса, расположенные в первой, второй и третьей зонах округов санитарной (горно-санитарной) охраны лечебно-оздоровительных местностей и курортов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61A3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8D7A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6A89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E912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7F6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A698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503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FE3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A1CB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497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7322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655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8FD5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F60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A5B4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CDB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2A5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AFF8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AFF9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352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DE4F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23C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B746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295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AA5FA3" w:rsidRPr="00696C77" w14:paraId="1FF1DBD8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44EC0" w14:textId="77777777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г) городские леса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E162F" w14:textId="7F0C31C1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.163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DB6C" w14:textId="03F115BC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  <w:r w:rsidR="00D73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899D" w14:textId="509C010F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F1B8A" w14:textId="65415282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025E5" w14:textId="2C30EA7A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94D6" w14:textId="762B5202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CBCFE" w14:textId="58704A80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B41A8" w14:textId="47C96E76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744A" w14:textId="236230B4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425CE" w14:textId="73F767AD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3164" w14:textId="4BDCC5C8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2B634" w14:textId="631A530D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  <w:r w:rsidR="00D73E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9972" w14:textId="095A1B18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78DD" w14:textId="5CF92A37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96F1" w14:textId="5F6D41BB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81AE" w14:textId="22F8DA87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B9CB" w14:textId="32DF2504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6275" w14:textId="3897A2A9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.123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07CE" w14:textId="60FCE978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059DA" w14:textId="411BE840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3EF51" w14:textId="19CC6668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0B836" w14:textId="6CF9EE3F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7DBE4" w14:textId="6A90D5E6" w:rsidR="00AA5FA3" w:rsidRDefault="00AA5FA3" w:rsidP="00AA5F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7F5D" w14:textId="0792241D" w:rsidR="00AA5FA3" w:rsidRPr="00696C77" w:rsidRDefault="00AA5FA3" w:rsidP="00AA5FA3">
            <w:pPr>
              <w:widowControl w:val="0"/>
              <w:autoSpaceDE w:val="0"/>
              <w:autoSpaceDN w:val="0"/>
              <w:adjustRightInd w:val="0"/>
              <w:spacing w:line="120" w:lineRule="atLeast"/>
              <w:ind w:left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4232</w:t>
            </w:r>
          </w:p>
        </w:tc>
      </w:tr>
      <w:tr w:rsidR="00C72BB4" w:rsidRPr="00696C77" w14:paraId="5617C23B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BA4C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д) ценные леса, всего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CEF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AD4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E6AA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FA1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014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6A7C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825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F44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B573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7F2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B34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F9A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029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432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296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62B8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CA3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A504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C69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155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1C5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32EB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2A4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B83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657A3FFE" w14:textId="77777777" w:rsidTr="00705AC5">
        <w:trPr>
          <w:trHeight w:hRule="exact" w:val="285"/>
        </w:trPr>
        <w:tc>
          <w:tcPr>
            <w:tcW w:w="245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83457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br/>
            </w: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</w: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Виды лесов по целевому назначению</w:t>
            </w:r>
          </w:p>
        </w:tc>
        <w:tc>
          <w:tcPr>
            <w:tcW w:w="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00D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4F412" wp14:editId="1FC422BE">
                  <wp:extent cx="400050" cy="2371725"/>
                  <wp:effectExtent l="0" t="0" r="0" b="0"/>
                  <wp:docPr id="81843" name="Рисунок 8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2FA9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сные земли, га</w:t>
            </w:r>
          </w:p>
        </w:tc>
        <w:tc>
          <w:tcPr>
            <w:tcW w:w="65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36AE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лесные земли, га</w:t>
            </w:r>
          </w:p>
        </w:tc>
      </w:tr>
      <w:tr w:rsidR="00C72BB4" w:rsidRPr="00696C77" w14:paraId="0996C679" w14:textId="77777777" w:rsidTr="00705AC5">
        <w:trPr>
          <w:trHeight w:hRule="exact" w:val="690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F5E61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7D82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BF3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крытые лесной растительностью</w:t>
            </w:r>
          </w:p>
        </w:tc>
        <w:tc>
          <w:tcPr>
            <w:tcW w:w="439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438D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покрытые лесной растительностью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53F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5A273" wp14:editId="35E5DDEF">
                  <wp:extent cx="361950" cy="2190750"/>
                  <wp:effectExtent l="0" t="0" r="0" b="0"/>
                  <wp:docPr id="81844" name="Рисунок 8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007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7FF097" wp14:editId="1D3DB7BC">
                  <wp:extent cx="323850" cy="2190750"/>
                  <wp:effectExtent l="0" t="0" r="0" b="0"/>
                  <wp:docPr id="81845" name="Рисунок 8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333E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E69D5" wp14:editId="1AEEF59C">
                  <wp:extent cx="323850" cy="2190750"/>
                  <wp:effectExtent l="0" t="0" r="0" b="0"/>
                  <wp:docPr id="81846" name="Рисунок 8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91E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1245B" wp14:editId="2FECAA3A">
                  <wp:extent cx="323850" cy="2190750"/>
                  <wp:effectExtent l="0" t="0" r="0" b="0"/>
                  <wp:docPr id="81847" name="Рисунок 81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9AC2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4B2D84" wp14:editId="501DEE81">
                  <wp:extent cx="323850" cy="2190750"/>
                  <wp:effectExtent l="0" t="0" r="0" b="0"/>
                  <wp:docPr id="81848" name="Рисунок 8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E2E7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3A4A1" wp14:editId="4EDF7F31">
                  <wp:extent cx="323850" cy="2190750"/>
                  <wp:effectExtent l="0" t="0" r="0" b="0"/>
                  <wp:docPr id="81849" name="Рисунок 8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13A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F584F" wp14:editId="208BC2EA">
                  <wp:extent cx="323850" cy="2190750"/>
                  <wp:effectExtent l="0" t="0" r="0" b="0"/>
                  <wp:docPr id="81850" name="Рисунок 8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A1C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15A5C" wp14:editId="10B43C9D">
                  <wp:extent cx="323850" cy="2190750"/>
                  <wp:effectExtent l="0" t="0" r="0" b="0"/>
                  <wp:docPr id="81851" name="Рисунок 8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592D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6078F" wp14:editId="49DCDF73">
                  <wp:extent cx="323850" cy="2190750"/>
                  <wp:effectExtent l="0" t="0" r="0" b="0"/>
                  <wp:docPr id="81852" name="Рисунок 8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B88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52B33" wp14:editId="5F0716FF">
                  <wp:extent cx="323850" cy="2190750"/>
                  <wp:effectExtent l="0" t="0" r="0" b="0"/>
                  <wp:docPr id="81853" name="Рисунок 8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964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A1BD0" wp14:editId="54D9D8F9">
                  <wp:extent cx="323850" cy="2190750"/>
                  <wp:effectExtent l="0" t="0" r="0" b="0"/>
                  <wp:docPr id="81854" name="Рисунок 8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A75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59D33" wp14:editId="094C9814">
                  <wp:extent cx="323850" cy="2190750"/>
                  <wp:effectExtent l="0" t="0" r="0" b="0"/>
                  <wp:docPr id="81855" name="Рисунок 8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A9F1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2F5FB" wp14:editId="0753794D">
                  <wp:extent cx="361950" cy="2190750"/>
                  <wp:effectExtent l="0" t="0" r="0" b="0"/>
                  <wp:docPr id="81440" name="Рисунок 8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B4" w:rsidRPr="00696C77" w14:paraId="08B92D39" w14:textId="77777777" w:rsidTr="00705AC5">
        <w:trPr>
          <w:trHeight w:hRule="exact" w:val="495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848C68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25B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E79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12DA8" wp14:editId="33213FBA">
                  <wp:extent cx="361950" cy="1771650"/>
                  <wp:effectExtent l="0" t="0" r="0" b="0"/>
                  <wp:docPr id="81441" name="Рисунок 8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7CF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6972B" wp14:editId="353202DF">
                  <wp:extent cx="323850" cy="1771650"/>
                  <wp:effectExtent l="0" t="0" r="0" b="0"/>
                  <wp:docPr id="81442" name="Рисунок 8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6D5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4EBF8" wp14:editId="03FD6376">
                  <wp:extent cx="323850" cy="1771650"/>
                  <wp:effectExtent l="0" t="0" r="0" b="0"/>
                  <wp:docPr id="81443" name="Рисунок 8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D6E2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D5B98" wp14:editId="090F92C4">
                  <wp:extent cx="323850" cy="1771650"/>
                  <wp:effectExtent l="0" t="0" r="0" b="0"/>
                  <wp:docPr id="81444" name="Рисунок 8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EBC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E13B0" wp14:editId="40C62067">
                  <wp:extent cx="323850" cy="1771650"/>
                  <wp:effectExtent l="0" t="0" r="0" b="0"/>
                  <wp:docPr id="81445" name="Рисунок 8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06B4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емли пригодные для лесовосстановления</w:t>
            </w: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FE31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8165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ED74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5DBC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DCA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99C1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7C7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E39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7672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1A7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CEBC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D42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E2E0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</w:tr>
      <w:tr w:rsidR="00C72BB4" w:rsidRPr="00696C77" w14:paraId="275775F5" w14:textId="77777777" w:rsidTr="00705AC5">
        <w:trPr>
          <w:trHeight w:hRule="exact" w:val="2430"/>
        </w:trPr>
        <w:tc>
          <w:tcPr>
            <w:tcW w:w="245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308934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3E7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4717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19CF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FE5E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2D87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D3A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5F2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5E49D" wp14:editId="27B022AB">
                  <wp:extent cx="323850" cy="1476375"/>
                  <wp:effectExtent l="0" t="0" r="0" b="0"/>
                  <wp:docPr id="81464" name="Рисунок 8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623B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EC67A" wp14:editId="3C80ED51">
                  <wp:extent cx="323850" cy="1476375"/>
                  <wp:effectExtent l="0" t="0" r="0" b="0"/>
                  <wp:docPr id="81664" name="Рисунок 8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5D4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D22B4" wp14:editId="2DC92AE9">
                  <wp:extent cx="323850" cy="1476375"/>
                  <wp:effectExtent l="0" t="0" r="0" b="0"/>
                  <wp:docPr id="81665" name="Рисунок 8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B18B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FE61E" wp14:editId="5AABCC96">
                  <wp:extent cx="323850" cy="1476375"/>
                  <wp:effectExtent l="0" t="0" r="0" b="0"/>
                  <wp:docPr id="81666" name="Рисунок 8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75C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eastAsiaTheme="minorEastAsia" w:hAnsi="MS Sans Serif" w:cstheme="minorBidi"/>
                <w:sz w:val="24"/>
                <w:szCs w:val="24"/>
                <w:lang w:eastAsia="ru-RU"/>
              </w:rPr>
            </w:pPr>
            <w:r w:rsidRPr="00696C77">
              <w:rPr>
                <w:rFonts w:ascii="MS Sans Serif" w:eastAsiaTheme="minorEastAsia" w:hAnsi="MS Sans Serif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47F78" wp14:editId="722AE46D">
                  <wp:extent cx="361950" cy="1476375"/>
                  <wp:effectExtent l="0" t="0" r="0" b="0"/>
                  <wp:docPr id="81667" name="Рисунок 8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0D1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E207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71C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91B5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6F6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E4D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A9E3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628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A85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6AAE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8557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26F9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0061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</w:tr>
      <w:tr w:rsidR="00C72BB4" w:rsidRPr="00696C77" w14:paraId="5FB4BB0E" w14:textId="77777777" w:rsidTr="00705AC5">
        <w:trPr>
          <w:trHeight w:hRule="exact" w:val="30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4EF4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38C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757E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2E75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1F2F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1B51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B76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E30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B9AB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5A4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98E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AFB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5510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361C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B58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2E3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184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026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581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BA4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911E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986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1539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047A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8D6C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C72BB4" w:rsidRPr="00696C77" w14:paraId="53E92255" w14:textId="77777777" w:rsidTr="00705AC5">
        <w:trPr>
          <w:trHeight w:hRule="exact" w:val="615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E06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br/>
              <w:t>государственные защитные лесные полосы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955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CA32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B892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48C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EF4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A54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566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3DE8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C63F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7C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512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806C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EB2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C4D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150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1B0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074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14E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6B6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3A40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7C1E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D1C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97EF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261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34863DDF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EDB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противоэрозионные леса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A99B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D9B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B271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362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7B1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0043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6F5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4540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CBE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74C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971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42A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D455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A868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CEE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3B2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8FD3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3F4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49E1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2349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98E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0F9C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514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0DC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021E0A06" w14:textId="77777777" w:rsidTr="00705AC5">
        <w:trPr>
          <w:trHeight w:hRule="exact" w:val="795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5EC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леса, расположенные в пустынных, полупустынных, лесостепных, лесотундровых зонах, степях, горах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4FD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19B0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B81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9A8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F37A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6037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B0B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95D2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7E80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D316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321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ADD9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FB7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F51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55C4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34F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9B8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4B3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378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B7C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4EC6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A08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7AA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F752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2EF2B18D" w14:textId="77777777" w:rsidTr="00705AC5">
        <w:trPr>
          <w:trHeight w:hRule="exact" w:val="42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34C2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леса, имеющие научное или историческое значение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CD14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82B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0AC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2AC7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3D5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183A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4957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7542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D03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723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B16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69AE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91D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0A0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5804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5BD7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24A2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2D44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0D5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ABE3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F8C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192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5852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BB1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07A7D60A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24C8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орехово-промысловые зоны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D7B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C2E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F01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0DE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C1A4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8FAF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FF80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C28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C86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3FA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B52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E62D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015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FB0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5ED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049A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5721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5C21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3532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E45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725F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435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BDC1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FBE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672613B4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008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лесные плодовые насаждения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0B63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ABD5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E5AE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2B89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F92A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9F3C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BED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8F16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1394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629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EFD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E81F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B46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9AC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B4B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891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50A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32F4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A508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FFD5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6080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FF60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18F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D266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52665FE1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ED0A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ленточные боры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6B47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018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7A36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A13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D6A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6964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812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97AF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6DD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7A3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6BA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191F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8FE8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666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0DE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2555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13B2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4E3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273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630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264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F865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CC0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6EF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621C8199" w14:textId="77777777" w:rsidTr="00705AC5">
        <w:trPr>
          <w:trHeight w:hRule="exact" w:val="399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9216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запретные полосы лесов, расположенные вдоль водных объектов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2CD5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BB46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3D52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5839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7630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A51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10B6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14E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2D63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ABA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379D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FCB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9B7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E442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8714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12C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2F8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936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C13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486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E25F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0AB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E3F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5AAF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7142602B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A97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нерестоохранные полосы лесов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52C3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186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AF2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C67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F4FE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9F88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F831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10D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3581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6C08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870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B403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C2C5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F63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9CA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81C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619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AD1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3F1C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D98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9EA2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1A7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AB6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D27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43AC49B2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0475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2. Эксплуатационные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6F8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B89B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F3A3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898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CE9C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2A32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2FC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B031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77B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E36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AF2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C1336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9CB7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888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52A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6AAC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38E6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1CE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3481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9950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079E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1D68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0E98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38C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61D7403B" w14:textId="77777777" w:rsidTr="00705AC5">
        <w:trPr>
          <w:trHeight w:hRule="exact" w:val="240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40C1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3. Резервные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248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2214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3BEB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954F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6EC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ED8F3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BF6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16E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999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211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F96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A4A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1CDF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967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4E26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E243E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1396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457A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415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6042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C84C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17C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9B7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F4F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72BB4" w:rsidRPr="00696C77" w14:paraId="7292A9A5" w14:textId="77777777" w:rsidTr="00705AC5">
        <w:trPr>
          <w:trHeight w:hRule="exact" w:val="607"/>
        </w:trPr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007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Кроме того, леса, в отношении которых отсутствуют материалы лесоустройства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61DA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1A2A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3B2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3AC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C8D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D76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9B18B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CA6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D85D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46C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BFD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7BDF5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21B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D4EC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43EAC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3B87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98B5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B9D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A5089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0730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9DCE4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C848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477F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6CF11" w14:textId="77777777" w:rsidR="00C72BB4" w:rsidRPr="00696C77" w:rsidRDefault="00C72BB4" w:rsidP="00705AC5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</w:tbl>
    <w:p w14:paraId="7F832369" w14:textId="77777777" w:rsidR="00C72BB4" w:rsidRPr="00696C77" w:rsidRDefault="00C72BB4" w:rsidP="00C72BB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eastAsia="ru-RU"/>
        </w:rPr>
        <w:sectPr w:rsidR="00C72BB4" w:rsidRPr="00696C77">
          <w:footerReference w:type="default" r:id="rId33"/>
          <w:pgSz w:w="16867" w:h="11926" w:orient="landscape"/>
          <w:pgMar w:top="1345" w:right="523" w:bottom="523" w:left="523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649"/>
        <w:tblW w:w="1571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9"/>
        <w:gridCol w:w="256"/>
        <w:gridCol w:w="8647"/>
      </w:tblGrid>
      <w:tr w:rsidR="00DF7CB9" w:rsidRPr="00197972" w14:paraId="692700B2" w14:textId="77777777" w:rsidTr="00DF7CB9">
        <w:trPr>
          <w:trHeight w:val="963"/>
        </w:trPr>
        <w:tc>
          <w:tcPr>
            <w:tcW w:w="6809" w:type="dxa"/>
            <w:tcBorders>
              <w:top w:val="nil"/>
              <w:left w:val="nil"/>
              <w:right w:val="nil"/>
            </w:tcBorders>
          </w:tcPr>
          <w:p w14:paraId="27800F7C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субъекта Российской Федерации</w:t>
            </w:r>
          </w:p>
          <w:p w14:paraId="76DED2AC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50D63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категории земель, на которой расположено лесничество (лесопарк) </w:t>
            </w:r>
          </w:p>
          <w:p w14:paraId="3D1F8760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943BD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sz w:val="18"/>
                <w:szCs w:val="18"/>
              </w:rPr>
              <w:t>Наименование лесничества (лесопарка)</w:t>
            </w:r>
          </w:p>
          <w:p w14:paraId="7BC8B001" w14:textId="77777777" w:rsidR="00DF7CB9" w:rsidRPr="00197972" w:rsidRDefault="00DF7CB9" w:rsidP="00DF7C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50A6D" w14:textId="77777777" w:rsidR="00DF7CB9" w:rsidRPr="00197972" w:rsidRDefault="00DF7CB9" w:rsidP="00DF7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DDF60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nil"/>
              <w:right w:val="nil"/>
            </w:tcBorders>
          </w:tcPr>
          <w:p w14:paraId="5FAF2F4E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b/>
                <w:sz w:val="18"/>
                <w:szCs w:val="18"/>
              </w:rPr>
              <w:t>Иркутская область</w:t>
            </w:r>
          </w:p>
          <w:p w14:paraId="5EB69D79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C41881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b/>
                <w:sz w:val="18"/>
                <w:szCs w:val="18"/>
              </w:rPr>
              <w:t>Земли населенных пунктов</w:t>
            </w:r>
          </w:p>
          <w:p w14:paraId="63ECD5C4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18"/>
                <w:szCs w:val="18"/>
              </w:rPr>
            </w:pPr>
          </w:p>
          <w:p w14:paraId="0FD1B64B" w14:textId="77777777" w:rsidR="00DF7CB9" w:rsidRPr="00197972" w:rsidRDefault="00DF7CB9" w:rsidP="00DF7CB9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ие леса Култукского муниципального образования</w:t>
            </w:r>
          </w:p>
          <w:p w14:paraId="7B4B18E9" w14:textId="77777777" w:rsidR="00DF7CB9" w:rsidRPr="00197972" w:rsidRDefault="00DF7CB9" w:rsidP="00DF7CB9">
            <w:pPr>
              <w:tabs>
                <w:tab w:val="left" w:pos="709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78F4B" w14:textId="77777777" w:rsidR="00DF7CB9" w:rsidRPr="00197972" w:rsidRDefault="00DF7CB9" w:rsidP="00DF7CB9">
            <w:pPr>
              <w:tabs>
                <w:tab w:val="left" w:pos="709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ие леса</w:t>
            </w:r>
          </w:p>
          <w:p w14:paraId="3C10F269" w14:textId="77777777" w:rsidR="00DF7CB9" w:rsidRPr="00197972" w:rsidRDefault="00DF7CB9" w:rsidP="00DF7CB9">
            <w:pPr>
              <w:tabs>
                <w:tab w:val="left" w:pos="709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</w:t>
            </w:r>
          </w:p>
          <w:p w14:paraId="71306887" w14:textId="14315976" w:rsidR="00DF7CB9" w:rsidRPr="00197972" w:rsidRDefault="00DF7CB9" w:rsidP="00DF7CB9">
            <w:pPr>
              <w:tabs>
                <w:tab w:val="left" w:pos="709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197972">
              <w:rPr>
                <w:rFonts w:ascii="Times New Roman" w:hAnsi="Times New Roman" w:cs="Times New Roman"/>
                <w:sz w:val="18"/>
                <w:szCs w:val="18"/>
              </w:rPr>
              <w:t>Форма 2</w:t>
            </w:r>
          </w:p>
        </w:tc>
      </w:tr>
    </w:tbl>
    <w:p w14:paraId="1BD6B060" w14:textId="77777777" w:rsidR="00DF7CB9" w:rsidRDefault="00DF7CB9" w:rsidP="00DF7CB9">
      <w:pPr>
        <w:tabs>
          <w:tab w:val="left" w:pos="7284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197972">
        <w:rPr>
          <w:rFonts w:ascii="Times New Roman" w:eastAsiaTheme="minorHAnsi" w:hAnsi="Times New Roman" w:cs="Times New Roman"/>
          <w:b/>
          <w:sz w:val="24"/>
          <w:szCs w:val="24"/>
        </w:rPr>
        <w:t xml:space="preserve"> Распределение площади лесов и запасов древесины по преобладающим породам и группам возраста по состоянию на </w:t>
      </w:r>
      <w:r w:rsidRPr="00197972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27.11.2022 года</w:t>
      </w:r>
    </w:p>
    <w:p w14:paraId="53262825" w14:textId="09C18E05" w:rsidR="00197972" w:rsidRDefault="00DF7CB9" w:rsidP="00DF7CB9">
      <w:pPr>
        <w:tabs>
          <w:tab w:val="left" w:pos="7284"/>
          <w:tab w:val="left" w:pos="7800"/>
          <w:tab w:val="center" w:pos="7910"/>
        </w:tabs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tbl>
      <w:tblPr>
        <w:tblpPr w:leftFromText="181" w:rightFromText="181" w:vertAnchor="page" w:horzAnchor="margin" w:tblpY="3217"/>
        <w:tblOverlap w:val="never"/>
        <w:tblW w:w="158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6773"/>
        <w:gridCol w:w="135"/>
        <w:gridCol w:w="8850"/>
      </w:tblGrid>
      <w:tr w:rsidR="00197972" w14:paraId="7F001C57" w14:textId="77777777" w:rsidTr="00DD4839">
        <w:trPr>
          <w:trHeight w:hRule="exact" w:val="3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E5CE869" w14:textId="77777777" w:rsidR="00197972" w:rsidRDefault="00197972" w:rsidP="0019797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</w:tcPr>
          <w:p w14:paraId="7D4CF848" w14:textId="77777777" w:rsidR="00197972" w:rsidRDefault="00197972" w:rsidP="0019797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CDDD0FB" w14:textId="77777777" w:rsidR="00197972" w:rsidRDefault="00197972" w:rsidP="0019797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8850" w:type="dxa"/>
            <w:tcBorders>
              <w:top w:val="nil"/>
              <w:left w:val="nil"/>
              <w:bottom w:val="nil"/>
              <w:right w:val="nil"/>
            </w:tcBorders>
          </w:tcPr>
          <w:p w14:paraId="34A6D32C" w14:textId="77777777" w:rsidR="00197972" w:rsidRDefault="00197972" w:rsidP="0019797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Spec="right" w:tblpY="1957"/>
        <w:tblW w:w="158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348"/>
        <w:gridCol w:w="753"/>
        <w:gridCol w:w="903"/>
        <w:gridCol w:w="752"/>
        <w:gridCol w:w="753"/>
        <w:gridCol w:w="752"/>
        <w:gridCol w:w="512"/>
        <w:gridCol w:w="135"/>
        <w:gridCol w:w="106"/>
        <w:gridCol w:w="752"/>
        <w:gridCol w:w="753"/>
        <w:gridCol w:w="903"/>
        <w:gridCol w:w="752"/>
        <w:gridCol w:w="753"/>
        <w:gridCol w:w="752"/>
        <w:gridCol w:w="753"/>
        <w:gridCol w:w="752"/>
        <w:gridCol w:w="753"/>
        <w:gridCol w:w="752"/>
        <w:gridCol w:w="753"/>
        <w:gridCol w:w="316"/>
      </w:tblGrid>
      <w:tr w:rsidR="00DF7CB9" w:rsidRPr="008B7F18" w14:paraId="1EF50A2F" w14:textId="77777777" w:rsidTr="00DF7CB9">
        <w:trPr>
          <w:trHeight w:hRule="exact" w:val="3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8DC93B2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bookmarkStart w:id="0" w:name="_Hlk122186691"/>
          </w:p>
        </w:tc>
        <w:tc>
          <w:tcPr>
            <w:tcW w:w="6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1ADE8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7ED7596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8D8A0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CB9" w:rsidRPr="008B7F18" w14:paraId="35FF4535" w14:textId="77777777" w:rsidTr="00DF7CB9">
        <w:trPr>
          <w:trHeight w:hRule="exact" w:val="300"/>
        </w:trPr>
        <w:tc>
          <w:tcPr>
            <w:tcW w:w="24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94662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обладающие древесные и кустарниковые породы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693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27BAF8" wp14:editId="413CAB36">
                  <wp:extent cx="457200" cy="181356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7A62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тые лесной растительностью земли, га</w:t>
            </w:r>
          </w:p>
        </w:tc>
        <w:tc>
          <w:tcPr>
            <w:tcW w:w="54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3C59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запас насаждений, кбм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F57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811EC4" wp14:editId="2786317A">
                  <wp:extent cx="457200" cy="181356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7D8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24DADA" wp14:editId="3AECCC9D">
                  <wp:extent cx="457200" cy="181356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18519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CB9" w:rsidRPr="008B7F18" w14:paraId="05FBFCFD" w14:textId="77777777" w:rsidTr="00DF7CB9">
        <w:trPr>
          <w:trHeight w:hRule="exact" w:val="300"/>
        </w:trPr>
        <w:tc>
          <w:tcPr>
            <w:tcW w:w="24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D0EC80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F90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E3905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7280B2" wp14:editId="28C00874">
                  <wp:extent cx="548640" cy="163068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E51B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.ч. по группам возраста лесных насаждений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22F6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11112C" wp14:editId="2BCCA651">
                  <wp:extent cx="548640" cy="163068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14C4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.ч. по группам возраста лесных насаждений</w:t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DD32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9BF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2EDDB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B9" w:rsidRPr="008B7F18" w14:paraId="5A1AF128" w14:textId="77777777" w:rsidTr="00DF7CB9">
        <w:trPr>
          <w:trHeight w:hRule="exact" w:val="300"/>
        </w:trPr>
        <w:tc>
          <w:tcPr>
            <w:tcW w:w="24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F252B0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C9C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3C3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46FE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няки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46FA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54964" wp14:editId="7CAD649B">
                  <wp:extent cx="457200" cy="14478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B99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F98200" wp14:editId="58FCFEDC">
                  <wp:extent cx="457200" cy="14478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C064F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CA14FC" wp14:editId="6F940A4B">
                  <wp:extent cx="457200" cy="144780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FBD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5BDE1A" wp14:editId="686452DA">
                  <wp:extent cx="457200" cy="144780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136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0A43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няки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B75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CB5301" wp14:editId="723C3716">
                  <wp:extent cx="457200" cy="14478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F150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A2C39" wp14:editId="061F4979">
                  <wp:extent cx="457200" cy="14478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31E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52545C" wp14:editId="667B5078">
                  <wp:extent cx="457200" cy="14478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2E60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CAFFF6" wp14:editId="3DCA3737">
                  <wp:extent cx="457200" cy="14478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E81D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7E7E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857BF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B9" w:rsidRPr="008B7F18" w14:paraId="17EC5A0D" w14:textId="77777777" w:rsidTr="00DF7CB9">
        <w:trPr>
          <w:trHeight w:hRule="exact" w:val="2085"/>
        </w:trPr>
        <w:tc>
          <w:tcPr>
            <w:tcW w:w="24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A2834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2AB95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D51D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96F5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B51153" wp14:editId="6A66568C">
                  <wp:extent cx="457200" cy="126492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F67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1317F1" wp14:editId="3E8A65A6">
                  <wp:extent cx="457200" cy="1264920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9D9A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9C2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538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D68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2EDE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84FE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6A56C3" wp14:editId="308F5F4B">
                  <wp:extent cx="457200" cy="126492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E87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477BAB" wp14:editId="5C60042B">
                  <wp:extent cx="457200" cy="126492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7E5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6F8F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762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7F4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0F3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2F9A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FCCB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B9" w:rsidRPr="008B7F18" w14:paraId="3B68885C" w14:textId="77777777" w:rsidTr="00DF7CB9">
        <w:trPr>
          <w:trHeight w:hRule="exact" w:val="30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5D9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64E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13C0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5B3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C67E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E19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C003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32F2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362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072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E2C1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E1C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2EB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19F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BF43F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001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095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256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94E2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CB9" w:rsidRPr="008B7F18" w14:paraId="08C19EFB" w14:textId="77777777" w:rsidTr="00DF7CB9">
        <w:trPr>
          <w:trHeight w:hRule="exact" w:val="105"/>
        </w:trPr>
        <w:tc>
          <w:tcPr>
            <w:tcW w:w="155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4408D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7"/>
                <w:szCs w:val="7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4DF2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DF7CB9" w:rsidRPr="008B7F18" w14:paraId="56613906" w14:textId="77777777" w:rsidTr="00DF7CB9">
        <w:trPr>
          <w:trHeight w:hRule="exact" w:val="240"/>
        </w:trPr>
        <w:tc>
          <w:tcPr>
            <w:tcW w:w="155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6FCC56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есов, в отношении которых имеются материалы лесоустройства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2E899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F7CB9" w:rsidRPr="008B7F18" w14:paraId="3204A808" w14:textId="77777777" w:rsidTr="00DF7CB9">
        <w:trPr>
          <w:trHeight w:hRule="exact" w:val="45"/>
        </w:trPr>
        <w:tc>
          <w:tcPr>
            <w:tcW w:w="155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D58CD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"/>
                <w:szCs w:val="3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9295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DF7CB9" w:rsidRPr="008B7F18" w14:paraId="416D11A4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0D2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Берез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9622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612F5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16B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E894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4587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346D2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09B7D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9E2E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27F4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3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911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30D3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E424F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900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BAF9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FEE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F94D5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0.8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6DF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4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FAA1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CB9" w:rsidRPr="008B7F18" w14:paraId="305F7C4F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9FE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ва древовидна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A31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FBE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B67E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AD71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721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41D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A7CC5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193C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A0E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5C5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45B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1EAE5" w14:textId="7A2021EE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D519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1E8B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8AA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A99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268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0E72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0F" w:rsidRPr="008B7F18" w14:paraId="7768188C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B9B1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ТОГО МЯГКОЛИСТВЕННЫХ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90B9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BF6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D29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C95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EA5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0BDA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8FA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5AAE5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F9FF" w14:textId="2ADC1161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86D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8673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1F3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4FD5" w14:textId="14D7DB61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E9510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7C3A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88D3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0D2A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4B60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1500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0F" w:rsidRPr="008B7F18" w14:paraId="413901D5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A44C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ТОГО ПО 1 РАЗДЕЛУ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81E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37CA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369F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547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D555C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69E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FD8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D42F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E189" w14:textId="50FFF879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86D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F1C83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9BF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2C6C" w14:textId="64B0EE4F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EEF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581BB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8A0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2C12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EA5C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A39933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0F" w:rsidRPr="008B7F18" w14:paraId="70BC9D79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82D15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ВСЕГО ПО РАЗДЕЛАМ 1+2+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5D4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4BCFE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31419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6C2E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A84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4B61C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35D9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B26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1FAE7" w14:textId="2CD9A71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286D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32F89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5669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6EA76" w14:textId="104D3706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9580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00E0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7861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E05F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C948B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6B9840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CB9" w:rsidRPr="008B7F18" w14:paraId="60B9D17D" w14:textId="77777777" w:rsidTr="00DF7CB9">
        <w:trPr>
          <w:trHeight w:hRule="exact" w:val="15"/>
        </w:trPr>
        <w:tc>
          <w:tcPr>
            <w:tcW w:w="155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F21D1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22DF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CB9" w:rsidRPr="008B7F18" w14:paraId="02328EB5" w14:textId="77777777" w:rsidTr="00DF7CB9">
        <w:trPr>
          <w:trHeight w:hRule="exact" w:val="240"/>
        </w:trPr>
        <w:tc>
          <w:tcPr>
            <w:tcW w:w="155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A69F52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щитные леса, всего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AF0BE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F7CB9" w:rsidRPr="008B7F18" w14:paraId="18A708F6" w14:textId="77777777" w:rsidTr="00DF7CB9">
        <w:trPr>
          <w:trHeight w:hRule="exact" w:val="45"/>
        </w:trPr>
        <w:tc>
          <w:tcPr>
            <w:tcW w:w="155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995585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"/>
                <w:szCs w:val="3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72D01E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DF7CB9" w:rsidRPr="008B7F18" w14:paraId="611BCEC2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74B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Берез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AF4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267A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61CD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C599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4C8C5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1725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974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0292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6B3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3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DE18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112A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E1D6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BADC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8E5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1B822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1A9C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0.8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9E37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4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185FB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CB9" w:rsidRPr="008B7F18" w14:paraId="1C89B454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7D0EE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ва древовидна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6F5E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3942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77DB9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0F1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2494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13E64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3853A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AE880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3597" w14:textId="70A2617E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B97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3137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ECEA" w14:textId="4A136DB2" w:rsidR="00DF7CB9" w:rsidRPr="008B7F18" w:rsidRDefault="00D33B0F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28FFF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AEBF3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999A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377FF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3D51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0116F" w14:textId="77777777" w:rsidR="00DF7CB9" w:rsidRPr="008B7F18" w:rsidRDefault="00DF7CB9" w:rsidP="00DF7C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0F" w:rsidRPr="008B7F18" w14:paraId="5F1714EE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CEA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ТОГО МЯГКОЛИСТВЕННЫХ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0290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F07A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A9F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959F3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845C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A965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557B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2E105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58FB" w14:textId="174446AB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35B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58B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8716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2E32B" w14:textId="22C52D3D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BA4B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4A8A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4370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11C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D7D1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52771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0F" w:rsidRPr="008B7F18" w14:paraId="19A303B0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AEA78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ТОГО ПО 1 РАЗДЕЛУ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C8AC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487A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2991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870D3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D1DA1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66E3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E63A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208AA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320C5" w14:textId="12F7CABA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35B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D1C8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D3826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C512" w14:textId="246BF358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3760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15709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C32B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2CBA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A8D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9648C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0F" w:rsidRPr="008B7F18" w14:paraId="2576D074" w14:textId="77777777" w:rsidTr="00DF7CB9">
        <w:trPr>
          <w:trHeight w:hRule="exact" w:val="240"/>
        </w:trPr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2C9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ВСЕГО ПО РАЗДЕЛАМ 1+2+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8526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1AEE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F5B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BAAE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4793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B17C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A39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C6F0B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CB008" w14:textId="086A8940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35B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9F97D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4F2AF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F0398" w14:textId="63FE4D79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9C279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67726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A27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181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697B3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67F19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FEBDF2" w14:textId="77777777" w:rsidR="00DD4839" w:rsidRDefault="00DD4839" w:rsidP="00DD4839">
      <w:pPr>
        <w:widowControl w:val="0"/>
        <w:autoSpaceDE w:val="0"/>
        <w:autoSpaceDN w:val="0"/>
        <w:adjustRightInd w:val="0"/>
        <w:rPr>
          <w:rFonts w:ascii="MS Sans Serif" w:hAnsi="MS Sans Serif"/>
          <w:sz w:val="24"/>
          <w:szCs w:val="24"/>
        </w:rPr>
        <w:sectPr w:rsidR="00DD4839">
          <w:footerReference w:type="default" r:id="rId44"/>
          <w:pgSz w:w="16867" w:h="11926" w:orient="landscape"/>
          <w:pgMar w:top="1345" w:right="523" w:bottom="523" w:left="523" w:header="720" w:footer="720" w:gutter="0"/>
          <w:cols w:space="720"/>
          <w:noEndnote/>
        </w:sectPr>
      </w:pPr>
    </w:p>
    <w:tbl>
      <w:tblPr>
        <w:tblW w:w="1581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8"/>
        <w:gridCol w:w="753"/>
        <w:gridCol w:w="903"/>
        <w:gridCol w:w="752"/>
        <w:gridCol w:w="753"/>
        <w:gridCol w:w="752"/>
        <w:gridCol w:w="753"/>
        <w:gridCol w:w="752"/>
        <w:gridCol w:w="753"/>
        <w:gridCol w:w="903"/>
        <w:gridCol w:w="752"/>
        <w:gridCol w:w="753"/>
        <w:gridCol w:w="752"/>
        <w:gridCol w:w="753"/>
        <w:gridCol w:w="752"/>
        <w:gridCol w:w="753"/>
        <w:gridCol w:w="752"/>
        <w:gridCol w:w="753"/>
        <w:gridCol w:w="316"/>
      </w:tblGrid>
      <w:tr w:rsidR="00DD4839" w14:paraId="00EFE4B5" w14:textId="77777777" w:rsidTr="008B7F18">
        <w:trPr>
          <w:trHeight w:hRule="exact" w:val="296"/>
        </w:trPr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CC9CB2C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br/>
            </w: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еобладающие древесные и кустарниковые породы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44427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50218E45" wp14:editId="325BBB5E">
                  <wp:extent cx="457200" cy="181356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7EF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тые лесной растительностью земли, га</w:t>
            </w:r>
          </w:p>
        </w:tc>
        <w:tc>
          <w:tcPr>
            <w:tcW w:w="54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615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й запас насаждений, кбм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8DC09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042FD7E0" wp14:editId="3A794DDE">
                  <wp:extent cx="457200" cy="181356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E1D28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5AAD1EE7" wp14:editId="3E877B47">
                  <wp:extent cx="457200" cy="181356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118A3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</w:tr>
      <w:tr w:rsidR="00DD4839" w14:paraId="4FDF0821" w14:textId="77777777" w:rsidTr="008B7F18">
        <w:trPr>
          <w:trHeight w:hRule="exact" w:val="296"/>
        </w:trPr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E2591E1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18F7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9"/>
                <w:szCs w:val="19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91DC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6E913A31" wp14:editId="54725D1D">
                  <wp:extent cx="548640" cy="163068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8A12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.ч. по группам возраста лесных насаждений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DCFC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426B105B" wp14:editId="205F3F56">
                  <wp:extent cx="548640" cy="163068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7808C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.ч. по группам возраста лесных насаждений</w:t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3BE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B381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44A9B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</w:tr>
      <w:tr w:rsidR="00DD4839" w14:paraId="3436B5C2" w14:textId="77777777" w:rsidTr="008B7F18">
        <w:trPr>
          <w:trHeight w:hRule="exact" w:val="296"/>
        </w:trPr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47C284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045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9"/>
                <w:szCs w:val="19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954E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9"/>
                <w:szCs w:val="19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C68F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няки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2EF8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010D9CA4" wp14:editId="023EDD41">
                  <wp:extent cx="457200" cy="144780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C3D2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40BAB765" wp14:editId="561A662E">
                  <wp:extent cx="457200" cy="14478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3466D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4DCEE50D" wp14:editId="1536049C">
                  <wp:extent cx="457200" cy="14478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19619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545B82D4" wp14:editId="55B6D4A8">
                  <wp:extent cx="457200" cy="14478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F009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508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няки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1AEA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62092279" wp14:editId="137C55F3">
                  <wp:extent cx="457200" cy="14478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B751F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23FA0486" wp14:editId="498C59D4">
                  <wp:extent cx="457200" cy="14478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18AE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285EE8FE" wp14:editId="5C1D1CFB">
                  <wp:extent cx="457200" cy="14478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8CC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63EDB8AD" wp14:editId="31D2A97A">
                  <wp:extent cx="457200" cy="144780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95F4C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B882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81B28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</w:tr>
      <w:tr w:rsidR="00DD4839" w14:paraId="414616AB" w14:textId="77777777" w:rsidTr="008B7F18">
        <w:trPr>
          <w:trHeight w:hRule="exact" w:val="2057"/>
        </w:trPr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E7A05B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8479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9DF62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B31B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79BC84FC" wp14:editId="5046A551">
                  <wp:extent cx="457200" cy="126492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DA12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4140F250" wp14:editId="739CB163">
                  <wp:extent cx="457200" cy="126492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8E0D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5454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1D88E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DA8B5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E21E4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DE4E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5D4E2A5C" wp14:editId="1ABBEDF5">
                  <wp:extent cx="457200" cy="126492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0BD6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 wp14:anchorId="36A47E03" wp14:editId="5F8300CB">
                  <wp:extent cx="457200" cy="126492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DEBE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FC3C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B6223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0B878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D90B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41CE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94843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DD4839" w14:paraId="793326A1" w14:textId="77777777" w:rsidTr="008B7F18">
        <w:trPr>
          <w:trHeight w:hRule="exact" w:val="29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08047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FBB0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44E3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089EA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79A7E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AE5D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3F06A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E90D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B69B2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091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986A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0E20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49F84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6624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4F18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E014A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46F37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6A39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6CCFF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9"/>
                <w:szCs w:val="19"/>
              </w:rPr>
            </w:pPr>
          </w:p>
        </w:tc>
      </w:tr>
      <w:tr w:rsidR="00DD4839" w14:paraId="0E39FA2C" w14:textId="77777777" w:rsidTr="008B7F18">
        <w:trPr>
          <w:trHeight w:hRule="exact" w:val="104"/>
        </w:trPr>
        <w:tc>
          <w:tcPr>
            <w:tcW w:w="155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5DE015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A4731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6"/>
                <w:szCs w:val="6"/>
              </w:rPr>
            </w:pPr>
          </w:p>
        </w:tc>
      </w:tr>
      <w:tr w:rsidR="00DD4839" w14:paraId="52200F4B" w14:textId="77777777" w:rsidTr="008B7F18">
        <w:trPr>
          <w:trHeight w:hRule="exact" w:val="15"/>
        </w:trPr>
        <w:tc>
          <w:tcPr>
            <w:tcW w:w="155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B10B44C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1C3C4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DD4839" w14:paraId="196C01CA" w14:textId="77777777" w:rsidTr="008B7F18">
        <w:trPr>
          <w:trHeight w:hRule="exact" w:val="237"/>
        </w:trPr>
        <w:tc>
          <w:tcPr>
            <w:tcW w:w="155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2F788F6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ие леса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E219A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DD4839" w14:paraId="08E507C7" w14:textId="77777777" w:rsidTr="008B7F18">
        <w:trPr>
          <w:trHeight w:hRule="exact" w:val="44"/>
        </w:trPr>
        <w:tc>
          <w:tcPr>
            <w:tcW w:w="1550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8D6AFD" w14:textId="77777777" w:rsidR="00DD4839" w:rsidRPr="008B7F18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E4620" w14:textId="77777777" w:rsidR="00DD4839" w:rsidRDefault="00DD4839" w:rsidP="00321B0F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D33B0F" w14:paraId="4023744A" w14:textId="77777777" w:rsidTr="008B7F18">
        <w:trPr>
          <w:trHeight w:hRule="exact" w:val="237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82213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Берез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295E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B54C" w14:textId="351086E6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AD649" w14:textId="59368BFB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B98C5" w14:textId="0292B26C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86C6" w14:textId="5C3A9147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F1F2A" w14:textId="45BA3539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61CE" w14:textId="5FAF7913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3E39F" w14:textId="3D631C2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FEB0" w14:textId="6F525C8A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3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7B0E" w14:textId="4E81154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AF1E" w14:textId="7E1528C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BC02" w14:textId="3D797C02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275B8" w14:textId="5A1FE5FF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AC7EB" w14:textId="3B1677C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656D" w14:textId="04FCF1C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3F0EC" w14:textId="366F9983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0.8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E5DFC" w14:textId="101F24E1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4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854A1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D33B0F" w14:paraId="4973A616" w14:textId="77777777" w:rsidTr="008B7F18">
        <w:trPr>
          <w:trHeight w:hRule="exact" w:val="237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0FF85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ва древовидна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537B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5812" w14:textId="60E6B222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81D5" w14:textId="5246F07C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934F" w14:textId="2A572A8D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609C0" w14:textId="6C89499C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0F299" w14:textId="626F4C82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CE59" w14:textId="6AF38A7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DBFD" w14:textId="379D298B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4077" w14:textId="3B226676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00FA" w14:textId="6CA53991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3584D" w14:textId="6D42878D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67E0" w14:textId="245665B1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D76B" w14:textId="7AFB0FC6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CB96" w14:textId="692C8E72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2F74E" w14:textId="523BF508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65EC" w14:textId="28B4BF62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C881" w14:textId="6FBB1B3E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8D86C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D33B0F" w14:paraId="20ED4EB4" w14:textId="77777777" w:rsidTr="008B7F18">
        <w:trPr>
          <w:trHeight w:hRule="exact" w:val="237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87C2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ТОГО МЯГКОЛИСТВЕННЫХ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21A7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C708" w14:textId="3F493208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3CB2" w14:textId="0A717176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5ABE" w14:textId="3D6A2F6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2250" w14:textId="4A1062B7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1121" w14:textId="5174EE87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166D" w14:textId="3B1FC138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A1BC0" w14:textId="76C99BF7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91E2" w14:textId="28DAF45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35B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44BC5" w14:textId="038F2FFF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6EAC" w14:textId="1E4B491F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BFD5" w14:textId="5C0844FB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946A3" w14:textId="1575F78F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7C995" w14:textId="415793C9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4865" w14:textId="7F4A70EA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F40C8" w14:textId="1433065E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4F653" w14:textId="702D9B8B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A9470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D33B0F" w14:paraId="0AFB0C67" w14:textId="77777777" w:rsidTr="008B7F18">
        <w:trPr>
          <w:trHeight w:hRule="exact" w:val="237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103D7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ИТОГО ПО 1 РАЗДЕЛУ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2EA4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313C2" w14:textId="5E19535D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9CC93" w14:textId="729670FD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E7BD" w14:textId="20D5A1D8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C0A50" w14:textId="4B1BBB29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71EE" w14:textId="3B94E014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3B39E" w14:textId="1B274B2B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8D7E" w14:textId="12965AEE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CD20" w14:textId="670C877F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35B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20DD" w14:textId="1673D90B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88C3" w14:textId="1F1A709D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88FCE" w14:textId="5CE0C103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26A" w14:textId="45A5BA14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1FAA8" w14:textId="16DEDA7D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9EA2F" w14:textId="4154D317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9B6F6" w14:textId="31E82B03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CC373" w14:textId="12E5EBB1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2E293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5"/>
                <w:szCs w:val="15"/>
              </w:rPr>
            </w:pPr>
          </w:p>
        </w:tc>
      </w:tr>
      <w:tr w:rsidR="00D33B0F" w14:paraId="21E60470" w14:textId="77777777" w:rsidTr="008B7F18">
        <w:trPr>
          <w:trHeight w:hRule="exact" w:val="237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8D94" w14:textId="77777777" w:rsidR="00D33B0F" w:rsidRPr="008B7F18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ВСЕГО ПО РАЗДЕЛАМ 1+2+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4F85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A523F" w14:textId="3363AD4C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05D0" w14:textId="0B69B452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5EEFB" w14:textId="743983C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DD4AC" w14:textId="3B289B1C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49AE1" w14:textId="09F87808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A61F" w14:textId="4F0B03F8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BAD2" w14:textId="54B8CADE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ECFAD" w14:textId="7EDA270F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35B">
              <w:rPr>
                <w:rFonts w:ascii="Times New Roman" w:hAnsi="Times New Roman" w:cs="Times New Roman"/>
                <w:color w:val="000000"/>
              </w:rPr>
              <w:t>133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DAF6" w14:textId="70B381BA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A1BA2" w14:textId="4B4AF543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F0E3" w14:textId="17768D35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028E8" w14:textId="26288C60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103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0A19" w14:textId="56CB25CD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354D" w14:textId="2C58A683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AB1A" w14:textId="6437EAF2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21.18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0660" w14:textId="550634A1" w:rsidR="00D33B0F" w:rsidRDefault="00D33B0F" w:rsidP="00D33B0F">
            <w:pPr>
              <w:widowControl w:val="0"/>
              <w:autoSpaceDE w:val="0"/>
              <w:autoSpaceDN w:val="0"/>
              <w:adjustRightInd w:val="0"/>
              <w:spacing w:before="15" w:line="118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18">
              <w:rPr>
                <w:rFonts w:ascii="Times New Roman" w:hAnsi="Times New Roman" w:cs="Times New Roman"/>
                <w:color w:val="000000"/>
              </w:rPr>
              <w:t>63.2</w:t>
            </w:r>
          </w:p>
        </w:tc>
        <w:tc>
          <w:tcPr>
            <w:tcW w:w="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D4326" w14:textId="77777777" w:rsidR="00D33B0F" w:rsidRDefault="00D33B0F" w:rsidP="00D33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15"/>
                <w:szCs w:val="15"/>
              </w:rPr>
            </w:pPr>
          </w:p>
        </w:tc>
      </w:tr>
      <w:bookmarkEnd w:id="0"/>
    </w:tbl>
    <w:p w14:paraId="10450B71" w14:textId="77777777" w:rsidR="00DD4839" w:rsidRDefault="00DD4839" w:rsidP="00DD4839"/>
    <w:p w14:paraId="05073B1E" w14:textId="0173905F" w:rsidR="00DD4839" w:rsidRDefault="00DD4839" w:rsidP="00197972">
      <w:pPr>
        <w:spacing w:after="200" w:line="276" w:lineRule="auto"/>
      </w:pPr>
    </w:p>
    <w:p w14:paraId="49762EE7" w14:textId="55F23C12" w:rsidR="00DD4839" w:rsidRDefault="00DD4839" w:rsidP="00197972">
      <w:pPr>
        <w:spacing w:after="200" w:line="276" w:lineRule="auto"/>
      </w:pPr>
    </w:p>
    <w:p w14:paraId="48F74FE9" w14:textId="52C18186" w:rsidR="00DD4839" w:rsidRDefault="00DD4839" w:rsidP="00197972">
      <w:pPr>
        <w:spacing w:after="200" w:line="276" w:lineRule="auto"/>
      </w:pPr>
    </w:p>
    <w:p w14:paraId="6492D063" w14:textId="6F515694" w:rsidR="00DD4839" w:rsidRDefault="00DD4839" w:rsidP="00197972">
      <w:pPr>
        <w:spacing w:after="200" w:line="276" w:lineRule="auto"/>
      </w:pPr>
    </w:p>
    <w:p w14:paraId="1E736C32" w14:textId="4D0A7A87" w:rsidR="00DD4839" w:rsidRDefault="00DD4839" w:rsidP="00197972">
      <w:pPr>
        <w:spacing w:after="200" w:line="276" w:lineRule="auto"/>
      </w:pPr>
    </w:p>
    <w:p w14:paraId="260B6802" w14:textId="1EA1DBD6" w:rsidR="00DD4839" w:rsidRDefault="00DD4839" w:rsidP="00197972">
      <w:pPr>
        <w:spacing w:after="200" w:line="276" w:lineRule="auto"/>
      </w:pPr>
    </w:p>
    <w:p w14:paraId="757A31D5" w14:textId="6A100F64" w:rsidR="00DD4839" w:rsidRDefault="00DD4839" w:rsidP="00197972">
      <w:pPr>
        <w:spacing w:after="200" w:line="276" w:lineRule="auto"/>
      </w:pPr>
    </w:p>
    <w:p w14:paraId="052B4CEB" w14:textId="56700660" w:rsidR="00A30369" w:rsidRDefault="00A30369" w:rsidP="00197972">
      <w:pPr>
        <w:spacing w:after="200" w:line="276" w:lineRule="auto"/>
      </w:pPr>
    </w:p>
    <w:p w14:paraId="22B1749B" w14:textId="5B31A3F0" w:rsidR="008B7F18" w:rsidRDefault="008B7F18" w:rsidP="00197972">
      <w:pPr>
        <w:spacing w:after="200" w:line="276" w:lineRule="auto"/>
      </w:pPr>
    </w:p>
    <w:p w14:paraId="1A6B1BCF" w14:textId="1A16A413" w:rsidR="008B7F18" w:rsidRDefault="008B7F18" w:rsidP="00197972">
      <w:pPr>
        <w:spacing w:after="200" w:line="276" w:lineRule="auto"/>
      </w:pPr>
    </w:p>
    <w:p w14:paraId="71A13881" w14:textId="77777777" w:rsidR="008B7F18" w:rsidRPr="00696C77" w:rsidRDefault="008B7F18" w:rsidP="00197972">
      <w:pPr>
        <w:spacing w:after="200" w:line="276" w:lineRule="auto"/>
      </w:pPr>
    </w:p>
    <w:p w14:paraId="3A3D2EF9" w14:textId="77777777" w:rsidR="00EB006F" w:rsidRPr="00696C77" w:rsidRDefault="00EB006F" w:rsidP="00EB006F">
      <w:pPr>
        <w:widowControl w:val="0"/>
        <w:tabs>
          <w:tab w:val="left" w:pos="2410"/>
        </w:tabs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96C77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Распределение площади лесных насаждений по группам пород, группам возраста, </w:t>
      </w:r>
    </w:p>
    <w:p w14:paraId="583FD3DB" w14:textId="77777777" w:rsidR="00EB006F" w:rsidRPr="00696C77" w:rsidRDefault="00EB006F" w:rsidP="00EB006F">
      <w:pPr>
        <w:widowControl w:val="0"/>
        <w:tabs>
          <w:tab w:val="left" w:pos="2410"/>
        </w:tabs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696C77">
        <w:rPr>
          <w:rFonts w:ascii="Times New Roman" w:eastAsiaTheme="minorHAnsi" w:hAnsi="Times New Roman" w:cs="Times New Roman"/>
          <w:b/>
          <w:sz w:val="24"/>
          <w:szCs w:val="24"/>
        </w:rPr>
        <w:t xml:space="preserve">полнотам и классам бонитета по состоянию на </w:t>
      </w:r>
      <w:r w:rsidR="0099746B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27</w:t>
      </w:r>
      <w:r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.</w:t>
      </w:r>
      <w:r w:rsidR="00354EF1"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1</w:t>
      </w:r>
      <w:r w:rsidR="0099746B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1</w:t>
      </w:r>
      <w:r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.20</w:t>
      </w:r>
      <w:r w:rsidR="00D57A95"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2</w:t>
      </w:r>
      <w:r w:rsidR="0099746B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2</w:t>
      </w:r>
      <w:r w:rsidR="0036260F"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 </w:t>
      </w:r>
      <w:r w:rsidRPr="00696C7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года</w:t>
      </w:r>
    </w:p>
    <w:p w14:paraId="23AF6AC0" w14:textId="77777777" w:rsidR="00677D30" w:rsidRPr="00696C77" w:rsidRDefault="00677D30" w:rsidP="00F508C8">
      <w:pPr>
        <w:widowControl w:val="0"/>
        <w:tabs>
          <w:tab w:val="left" w:pos="2410"/>
        </w:tabs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55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"/>
        <w:gridCol w:w="1530"/>
        <w:gridCol w:w="13"/>
        <w:gridCol w:w="726"/>
        <w:gridCol w:w="13"/>
        <w:gridCol w:w="728"/>
        <w:gridCol w:w="14"/>
        <w:gridCol w:w="727"/>
        <w:gridCol w:w="15"/>
        <w:gridCol w:w="729"/>
        <w:gridCol w:w="15"/>
        <w:gridCol w:w="728"/>
        <w:gridCol w:w="15"/>
        <w:gridCol w:w="765"/>
        <w:gridCol w:w="16"/>
        <w:gridCol w:w="727"/>
        <w:gridCol w:w="16"/>
        <w:gridCol w:w="172"/>
        <w:gridCol w:w="261"/>
        <w:gridCol w:w="294"/>
        <w:gridCol w:w="16"/>
        <w:gridCol w:w="728"/>
        <w:gridCol w:w="16"/>
        <w:gridCol w:w="727"/>
        <w:gridCol w:w="16"/>
        <w:gridCol w:w="728"/>
        <w:gridCol w:w="16"/>
        <w:gridCol w:w="757"/>
        <w:gridCol w:w="21"/>
        <w:gridCol w:w="722"/>
        <w:gridCol w:w="21"/>
        <w:gridCol w:w="723"/>
        <w:gridCol w:w="21"/>
        <w:gridCol w:w="722"/>
        <w:gridCol w:w="21"/>
        <w:gridCol w:w="723"/>
        <w:gridCol w:w="21"/>
        <w:gridCol w:w="722"/>
        <w:gridCol w:w="21"/>
        <w:gridCol w:w="774"/>
        <w:gridCol w:w="8"/>
        <w:gridCol w:w="164"/>
        <w:gridCol w:w="323"/>
      </w:tblGrid>
      <w:tr w:rsidR="00697503" w:rsidRPr="00696C77" w14:paraId="6D6FCD91" w14:textId="77777777" w:rsidTr="006569A5">
        <w:trPr>
          <w:trHeight w:val="1036"/>
          <w:jc w:val="right"/>
        </w:trPr>
        <w:tc>
          <w:tcPr>
            <w:tcW w:w="6962" w:type="dxa"/>
            <w:gridSpan w:val="18"/>
            <w:tcBorders>
              <w:top w:val="nil"/>
              <w:left w:val="nil"/>
              <w:right w:val="nil"/>
            </w:tcBorders>
          </w:tcPr>
          <w:p w14:paraId="1B9F1AB3" w14:textId="77777777" w:rsidR="00697503" w:rsidRPr="00696C77" w:rsidRDefault="00697503" w:rsidP="001E7BE9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ации</w:t>
            </w:r>
          </w:p>
          <w:p w14:paraId="41CFFB6D" w14:textId="77777777" w:rsidR="00697503" w:rsidRPr="00696C77" w:rsidRDefault="00697503" w:rsidP="001E7BE9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D597D" w14:textId="77777777" w:rsidR="00697503" w:rsidRPr="00696C77" w:rsidRDefault="00697503" w:rsidP="001E7BE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категории земель, на которой расположено лесничество (лесопарк) </w:t>
            </w:r>
          </w:p>
          <w:p w14:paraId="468F08E5" w14:textId="77777777" w:rsidR="00697503" w:rsidRPr="00696C77" w:rsidRDefault="00697503" w:rsidP="001E7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51606" w14:textId="77777777" w:rsidR="00697503" w:rsidRPr="00696C77" w:rsidRDefault="00697503" w:rsidP="001E7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Наименование лесничества (лесопарка)</w:t>
            </w:r>
          </w:p>
          <w:p w14:paraId="733AE667" w14:textId="77777777" w:rsidR="00697503" w:rsidRPr="00696C77" w:rsidRDefault="00697503" w:rsidP="001E7B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5F1EF" w14:textId="77777777" w:rsidR="00697503" w:rsidRPr="00696C77" w:rsidRDefault="00697503" w:rsidP="001E7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F22AF" w14:textId="77777777" w:rsidR="00697503" w:rsidRPr="00696C77" w:rsidRDefault="00697503" w:rsidP="001E7BE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MS Sans Serif"/>
                <w:sz w:val="18"/>
                <w:szCs w:val="18"/>
              </w:rPr>
            </w:pPr>
          </w:p>
        </w:tc>
        <w:tc>
          <w:tcPr>
            <w:tcW w:w="8305" w:type="dxa"/>
            <w:gridSpan w:val="24"/>
            <w:tcBorders>
              <w:top w:val="nil"/>
              <w:left w:val="nil"/>
              <w:right w:val="nil"/>
            </w:tcBorders>
          </w:tcPr>
          <w:p w14:paraId="3DEECAD2" w14:textId="77777777" w:rsidR="009B501C" w:rsidRPr="00197972" w:rsidRDefault="009B501C" w:rsidP="009B5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972">
              <w:rPr>
                <w:rFonts w:ascii="Times New Roman" w:hAnsi="Times New Roman" w:cs="Times New Roman"/>
                <w:b/>
                <w:sz w:val="18"/>
                <w:szCs w:val="18"/>
              </w:rPr>
              <w:t>Иркутская область</w:t>
            </w:r>
          </w:p>
          <w:p w14:paraId="7A61F1F6" w14:textId="77777777" w:rsidR="00697503" w:rsidRPr="00696C77" w:rsidRDefault="00697503" w:rsidP="001E7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8C6926" w14:textId="77777777" w:rsidR="00283669" w:rsidRPr="00283669" w:rsidRDefault="00283669" w:rsidP="002836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669">
              <w:rPr>
                <w:rFonts w:ascii="Times New Roman" w:hAnsi="Times New Roman" w:cs="Times New Roman"/>
                <w:b/>
                <w:sz w:val="18"/>
                <w:szCs w:val="18"/>
              </w:rPr>
              <w:t>Земли населенных пунктов</w:t>
            </w:r>
          </w:p>
          <w:p w14:paraId="17AA972C" w14:textId="77777777" w:rsidR="00D57A95" w:rsidRPr="00696C77" w:rsidRDefault="00D57A95" w:rsidP="001E7BE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18"/>
                <w:szCs w:val="18"/>
              </w:rPr>
            </w:pPr>
          </w:p>
          <w:p w14:paraId="06762796" w14:textId="5914158F" w:rsidR="00697503" w:rsidRPr="00696C77" w:rsidRDefault="000835B7" w:rsidP="001E7BE9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одские леса </w:t>
            </w:r>
            <w:r w:rsidR="009B501C" w:rsidRPr="009B501C">
              <w:rPr>
                <w:rFonts w:ascii="Times New Roman" w:hAnsi="Times New Roman" w:cs="Times New Roman"/>
                <w:b/>
                <w:sz w:val="18"/>
                <w:szCs w:val="18"/>
              </w:rPr>
              <w:t>Култукского муниципального образования</w:t>
            </w:r>
          </w:p>
          <w:p w14:paraId="7DD96C98" w14:textId="77777777" w:rsidR="00697503" w:rsidRPr="00696C77" w:rsidRDefault="00697503" w:rsidP="001E7BE9">
            <w:pPr>
              <w:tabs>
                <w:tab w:val="left" w:pos="709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811E3" w14:textId="77777777" w:rsidR="00697503" w:rsidRPr="00696C77" w:rsidRDefault="000835B7" w:rsidP="001E7BE9">
            <w:pPr>
              <w:tabs>
                <w:tab w:val="left" w:pos="709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ие леса</w:t>
            </w:r>
          </w:p>
          <w:p w14:paraId="3142DEF3" w14:textId="77777777" w:rsidR="00697503" w:rsidRPr="00696C77" w:rsidRDefault="00275832" w:rsidP="0022451C">
            <w:pPr>
              <w:tabs>
                <w:tab w:val="left" w:pos="709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="0002375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51C" w:rsidRPr="00696C77"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  <w:r w:rsidR="00697503" w:rsidRPr="00696C77">
              <w:rPr>
                <w:rFonts w:ascii="Times New Roman" w:hAnsi="Times New Roman" w:cs="Times New Roman"/>
                <w:sz w:val="18"/>
                <w:szCs w:val="18"/>
              </w:rPr>
              <w:t xml:space="preserve">рма </w:t>
            </w: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954A2" w:rsidRPr="00696C77" w14:paraId="5E6DC0E0" w14:textId="77777777" w:rsidTr="006569A5">
        <w:trPr>
          <w:gridBefore w:val="1"/>
          <w:gridAfter w:val="2"/>
          <w:wBefore w:w="13" w:type="dxa"/>
          <w:wAfter w:w="487" w:type="dxa"/>
          <w:trHeight w:hRule="exact" w:val="228"/>
          <w:jc w:val="right"/>
        </w:trPr>
        <w:tc>
          <w:tcPr>
            <w:tcW w:w="1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23D7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уппы возраста и полноты</w:t>
            </w:r>
          </w:p>
        </w:tc>
        <w:tc>
          <w:tcPr>
            <w:tcW w:w="13485" w:type="dxa"/>
            <w:gridSpan w:val="3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EC2A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лощади лесных насаждений по группам пород и классам бонитета, га</w:t>
            </w:r>
          </w:p>
        </w:tc>
      </w:tr>
      <w:tr w:rsidR="003954A2" w:rsidRPr="00696C77" w14:paraId="369D5361" w14:textId="77777777" w:rsidTr="006569A5">
        <w:trPr>
          <w:gridBefore w:val="1"/>
          <w:gridAfter w:val="2"/>
          <w:wBefore w:w="13" w:type="dxa"/>
          <w:wAfter w:w="487" w:type="dxa"/>
          <w:trHeight w:hRule="exact" w:val="228"/>
          <w:jc w:val="right"/>
        </w:trPr>
        <w:tc>
          <w:tcPr>
            <w:tcW w:w="1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D455D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lang w:eastAsia="ru-RU"/>
              </w:rPr>
            </w:pPr>
          </w:p>
        </w:tc>
        <w:tc>
          <w:tcPr>
            <w:tcW w:w="44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AE184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войные</w:t>
            </w:r>
          </w:p>
        </w:tc>
        <w:tc>
          <w:tcPr>
            <w:tcW w:w="44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71E6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ердолиственные</w:t>
            </w:r>
          </w:p>
        </w:tc>
        <w:tc>
          <w:tcPr>
            <w:tcW w:w="44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06270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ягколиственные</w:t>
            </w:r>
          </w:p>
        </w:tc>
      </w:tr>
      <w:tr w:rsidR="006569A5" w:rsidRPr="00696C77" w14:paraId="022531D8" w14:textId="77777777" w:rsidTr="006569A5">
        <w:trPr>
          <w:gridBefore w:val="1"/>
          <w:gridAfter w:val="3"/>
          <w:wBefore w:w="13" w:type="dxa"/>
          <w:wAfter w:w="495" w:type="dxa"/>
          <w:trHeight w:hRule="exact" w:val="458"/>
          <w:jc w:val="right"/>
        </w:trPr>
        <w:tc>
          <w:tcPr>
            <w:tcW w:w="1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49145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theme="minorBidi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5E685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I и выше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7014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A188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B853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DFA6E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VА-VБ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233B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5D08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I и выше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6EA80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0E3D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1F68E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C687F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VА-VБ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1B1D9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07FEA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I и выше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2AF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BC2C7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FF8B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75AA0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VА-VБ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91E2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6569A5" w:rsidRPr="00696C77" w14:paraId="3055A721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DB6C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A1AA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9E906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D6517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C225B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F8C4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4CD9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EBE8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23A3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DD8A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FA8E3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ED751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29DF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E3C23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C263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283C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3839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C5EA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685D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3954A2" w:rsidRPr="00696C77" w14:paraId="5CD7BA1E" w14:textId="77777777" w:rsidTr="006569A5">
        <w:trPr>
          <w:gridBefore w:val="1"/>
          <w:gridAfter w:val="2"/>
          <w:wBefore w:w="13" w:type="dxa"/>
          <w:wAfter w:w="487" w:type="dxa"/>
          <w:trHeight w:hRule="exact" w:val="102"/>
          <w:jc w:val="right"/>
        </w:trPr>
        <w:tc>
          <w:tcPr>
            <w:tcW w:w="150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0F973AE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="MS Sans Serif"/>
                <w:sz w:val="6"/>
                <w:szCs w:val="6"/>
                <w:lang w:eastAsia="ru-RU"/>
              </w:rPr>
            </w:pPr>
          </w:p>
        </w:tc>
      </w:tr>
      <w:tr w:rsidR="003954A2" w:rsidRPr="00696C77" w14:paraId="38EA4847" w14:textId="77777777" w:rsidTr="006569A5">
        <w:trPr>
          <w:gridBefore w:val="1"/>
          <w:gridAfter w:val="2"/>
          <w:wBefore w:w="13" w:type="dxa"/>
          <w:wAfter w:w="487" w:type="dxa"/>
          <w:trHeight w:hRule="exact" w:val="228"/>
          <w:jc w:val="right"/>
        </w:trPr>
        <w:tc>
          <w:tcPr>
            <w:tcW w:w="60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0BFDEB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лодняки</w:t>
            </w:r>
          </w:p>
        </w:tc>
        <w:tc>
          <w:tcPr>
            <w:tcW w:w="89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190539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="MS Sans Serif"/>
                <w:lang w:eastAsia="ru-RU"/>
              </w:rPr>
            </w:pPr>
          </w:p>
        </w:tc>
      </w:tr>
      <w:tr w:rsidR="00A176C9" w:rsidRPr="00696C77" w14:paraId="441B6134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3AD47" w14:textId="77777777" w:rsidR="00A176C9" w:rsidRPr="00696C77" w:rsidRDefault="00A176C9" w:rsidP="00047DA7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3 - 0.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3C5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63E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3FC7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8859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9EC7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064D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8A7D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2EA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DD5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356C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4FA0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509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2C8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E88F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507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B70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550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F99C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A176C9" w:rsidRPr="00696C77" w14:paraId="766F391E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CFAB" w14:textId="77777777" w:rsidR="00A176C9" w:rsidRPr="00696C77" w:rsidRDefault="00A176C9" w:rsidP="00047DA7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7D3C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280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13B63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0157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46A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1E4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59C4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2DC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166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1970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6E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BF3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D7D6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01A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9C5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6C1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172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31AF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A176C9" w:rsidRPr="00696C77" w14:paraId="0AD5BA0B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329B" w14:textId="77777777" w:rsidR="00A176C9" w:rsidRPr="00696C77" w:rsidRDefault="00A176C9" w:rsidP="00047DA7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1DC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4415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B5F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FCAC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1E65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7E9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EB73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31D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C019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799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478D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A7A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84C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178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AD5C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52E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0CA9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A0EC6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A176C9" w:rsidRPr="00696C77" w14:paraId="1CED0B9E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EF1FE" w14:textId="77777777" w:rsidR="00A176C9" w:rsidRPr="00696C77" w:rsidRDefault="00A176C9" w:rsidP="00047DA7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676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C05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9E9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6C9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78CE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A48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99A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0BE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A44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6B9B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07D3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CD6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485C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7803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FF0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A33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D39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E14B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A176C9" w:rsidRPr="00696C77" w14:paraId="64F932AF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37827" w14:textId="77777777" w:rsidR="00A176C9" w:rsidRPr="00696C77" w:rsidRDefault="00A176C9" w:rsidP="00047DA7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3C2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385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9CA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9482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51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972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405D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1E6C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FFA9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1FE3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27A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7EB0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FEA1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56FC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E91F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38F8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B246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D4A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A176C9" w:rsidRPr="00696C77" w14:paraId="6B95C3AC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02E" w14:textId="77777777" w:rsidR="00A176C9" w:rsidRPr="00696C77" w:rsidRDefault="00A176C9" w:rsidP="00035A0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9-0.1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8A12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F45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9CC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737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5ECB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6F43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596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564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DE06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36C2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54E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42D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25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980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820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7B5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C446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37B16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A176C9" w:rsidRPr="00696C77" w14:paraId="3DAC4167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07EAA" w14:textId="77777777" w:rsidR="00A176C9" w:rsidRPr="00696C77" w:rsidRDefault="00A176C9" w:rsidP="00047DA7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8303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EED4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65D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D4AB6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8254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9C8E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897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010A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C59E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787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57B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989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1DC3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9A0B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6C0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C597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C25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4FD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3954A2" w:rsidRPr="00696C77" w14:paraId="3B83E546" w14:textId="77777777" w:rsidTr="006569A5">
        <w:trPr>
          <w:gridBefore w:val="1"/>
          <w:gridAfter w:val="2"/>
          <w:wBefore w:w="13" w:type="dxa"/>
          <w:wAfter w:w="487" w:type="dxa"/>
          <w:trHeight w:hRule="exact" w:val="114"/>
          <w:jc w:val="right"/>
        </w:trPr>
        <w:tc>
          <w:tcPr>
            <w:tcW w:w="150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455D2C7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="MS Sans Serif"/>
                <w:sz w:val="8"/>
                <w:szCs w:val="8"/>
                <w:lang w:eastAsia="ru-RU"/>
              </w:rPr>
            </w:pPr>
          </w:p>
        </w:tc>
      </w:tr>
      <w:tr w:rsidR="003954A2" w:rsidRPr="00696C77" w14:paraId="27FF1CA5" w14:textId="77777777" w:rsidTr="006569A5">
        <w:trPr>
          <w:gridBefore w:val="1"/>
          <w:gridAfter w:val="2"/>
          <w:wBefore w:w="13" w:type="dxa"/>
          <w:wAfter w:w="487" w:type="dxa"/>
          <w:trHeight w:hRule="exact" w:val="228"/>
          <w:jc w:val="right"/>
        </w:trPr>
        <w:tc>
          <w:tcPr>
            <w:tcW w:w="60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FF851F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невозрастные</w:t>
            </w:r>
          </w:p>
        </w:tc>
        <w:tc>
          <w:tcPr>
            <w:tcW w:w="89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A2D62B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="MS Sans Serif"/>
                <w:lang w:eastAsia="ru-RU"/>
              </w:rPr>
            </w:pPr>
          </w:p>
        </w:tc>
      </w:tr>
      <w:tr w:rsidR="00A176C9" w:rsidRPr="00696C77" w14:paraId="5A513F3D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A470" w14:textId="77777777" w:rsidR="00A176C9" w:rsidRPr="00696C77" w:rsidRDefault="00A176C9" w:rsidP="00047DA7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3 - 0.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2FC8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CED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EBF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838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CA6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E04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3F92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782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05D5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99F0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DA3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F11F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0958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5EB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8A4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23B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978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BA4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A176C9" w:rsidRPr="00696C77" w14:paraId="0730C6BB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3FF7E" w14:textId="77777777" w:rsidR="00A176C9" w:rsidRPr="00696C77" w:rsidRDefault="00A176C9" w:rsidP="00047DA7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D7A0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F8F73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F02F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D0C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F13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375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93AE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AD7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CB76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33E0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FED1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1F1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D9FF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25D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C8CA3" w14:textId="30A97F99" w:rsidR="00A176C9" w:rsidRPr="00696C77" w:rsidRDefault="00F22B8A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.3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C450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C72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8C956" w14:textId="7190E4B9" w:rsidR="00A176C9" w:rsidRPr="00696C77" w:rsidRDefault="00F22B8A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B8A">
              <w:rPr>
                <w:rFonts w:ascii="Times New Roman" w:eastAsiaTheme="minorEastAsia" w:hAnsi="Times New Roman" w:cs="Times New Roman"/>
                <w:lang w:eastAsia="ru-RU"/>
              </w:rPr>
              <w:t>0.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9B501C" w:rsidRPr="00696C77" w14:paraId="74B4D2EF" w14:textId="77777777" w:rsidTr="00F2246A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A948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159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BDAA8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3D96" w14:textId="1B3EAA7B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AC8A" w14:textId="04E41679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2E626" w14:textId="7CF0FDBB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2C9A" w14:textId="35B120CE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DFE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D26C3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E720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379C3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FE17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A806F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E187C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380B" w14:textId="4FB4438D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F22B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8E686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0652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4F457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E746A" w14:textId="435AE821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F22B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9B501C" w:rsidRPr="00696C77" w14:paraId="0DC886D5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CFF27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55D67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F0EA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934" w14:textId="12156B3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8B5A" w14:textId="2D5C2558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0BCA8" w14:textId="549B1D88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26560" w14:textId="42BA65A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06E4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D2BC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27B1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8659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BE07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CE723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C0653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8B79" w14:textId="31AF694B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1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27B53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1D4E0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07848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33301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9B501C" w:rsidRPr="00696C77" w14:paraId="2FB887A6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483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4073F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6EE9B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6761" w14:textId="68552763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E17D" w14:textId="0E3A048D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52572" w14:textId="79CA1A4E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A4042" w14:textId="70807741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00682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67D98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1E4B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D03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3422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BCA4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8B392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DD9A2" w14:textId="5BF27DC8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1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DD6A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02DF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C1D4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CE5D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9B501C" w:rsidRPr="00696C77" w14:paraId="28DECC2E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8B82E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9-1.0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A47C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18D6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ACA3E" w14:textId="7261FC6D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9A25" w14:textId="78484E3F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F4D50" w14:textId="58B232F3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E807" w14:textId="449A8543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38F3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850B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A468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7E01C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D50BC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F2FD6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0208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9A5D9" w14:textId="51225650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211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77D6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E05EA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AC2F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8089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9B501C" w:rsidRPr="00696C77" w14:paraId="3757A100" w14:textId="77777777" w:rsidTr="00F2246A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D456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8FA1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BE9A8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A786" w14:textId="79132B2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AA32F" w14:textId="4CF0BCBD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3244E" w14:textId="4E94530B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4A345" w14:textId="03CBA261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19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86D3A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17C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3C844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C187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B364E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1526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F8DE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A40FB" w14:textId="2AB9E9B1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F22B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990D" w14:textId="71335442" w:rsidR="009B501C" w:rsidRPr="00696C77" w:rsidRDefault="00F22B8A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.3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B6695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3A51" w14:textId="77777777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2D9D" w14:textId="36510E82" w:rsidR="009B501C" w:rsidRPr="00696C77" w:rsidRDefault="009B501C" w:rsidP="009B501C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F22B8A">
              <w:rPr>
                <w:rFonts w:ascii="Times New Roman" w:eastAsiaTheme="minorEastAsia" w:hAnsi="Times New Roman" w:cs="Times New Roman"/>
                <w:lang w:eastAsia="ru-RU"/>
              </w:rPr>
              <w:t>64</w:t>
            </w:r>
          </w:p>
        </w:tc>
      </w:tr>
      <w:tr w:rsidR="003954A2" w:rsidRPr="00696C77" w14:paraId="18BE8A0D" w14:textId="77777777" w:rsidTr="006569A5">
        <w:trPr>
          <w:gridBefore w:val="1"/>
          <w:gridAfter w:val="2"/>
          <w:wBefore w:w="13" w:type="dxa"/>
          <w:wAfter w:w="487" w:type="dxa"/>
          <w:trHeight w:hRule="exact" w:val="114"/>
          <w:jc w:val="right"/>
        </w:trPr>
        <w:tc>
          <w:tcPr>
            <w:tcW w:w="150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37C842FC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="MS Sans Serif"/>
                <w:sz w:val="8"/>
                <w:szCs w:val="8"/>
                <w:lang w:eastAsia="ru-RU"/>
              </w:rPr>
            </w:pPr>
          </w:p>
        </w:tc>
      </w:tr>
      <w:tr w:rsidR="003954A2" w:rsidRPr="00696C77" w14:paraId="57B4C471" w14:textId="77777777" w:rsidTr="006569A5">
        <w:trPr>
          <w:gridBefore w:val="1"/>
          <w:gridAfter w:val="2"/>
          <w:wBefore w:w="13" w:type="dxa"/>
          <w:wAfter w:w="487" w:type="dxa"/>
          <w:trHeight w:hRule="exact" w:val="228"/>
          <w:jc w:val="right"/>
        </w:trPr>
        <w:tc>
          <w:tcPr>
            <w:tcW w:w="60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C2D9A8" w14:textId="77777777" w:rsidR="003954A2" w:rsidRPr="00696C77" w:rsidRDefault="003954A2" w:rsidP="006569A5">
            <w:pPr>
              <w:widowControl w:val="0"/>
              <w:autoSpaceDE w:val="0"/>
              <w:autoSpaceDN w:val="0"/>
              <w:adjustRightInd w:val="0"/>
              <w:spacing w:line="135" w:lineRule="atLeast"/>
              <w:ind w:left="1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спевающие</w:t>
            </w:r>
          </w:p>
        </w:tc>
        <w:tc>
          <w:tcPr>
            <w:tcW w:w="899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E24E011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="MS Sans Serif"/>
                <w:lang w:eastAsia="ru-RU"/>
              </w:rPr>
            </w:pPr>
          </w:p>
        </w:tc>
      </w:tr>
      <w:tr w:rsidR="00A176C9" w:rsidRPr="00696C77" w14:paraId="573DB87A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0FBD7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3 – 0.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A4A4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A56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E94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998A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454A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2C8A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8A6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6273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B8A2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FD2B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449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8744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9C3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E523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215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003B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0414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5E7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576F574D" w14:textId="77777777" w:rsidTr="0082369A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AFCD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43E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204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2D8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062E" w14:textId="6B290CFB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FBC2" w14:textId="69C4ABF9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34CB" w14:textId="119B6C96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182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6F4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912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93C4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A972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6B7D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D3A5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2518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B51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FA8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2490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8DFD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574614BC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500E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0BF9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3C321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17B5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594D9" w14:textId="647021E2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ECF3" w14:textId="44307803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DEEE3" w14:textId="5795E7CE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455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1FD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599F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1289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429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03EE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84F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6113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11E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20FA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5F9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0652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5D7B89C1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662B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C7F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5457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C8C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DB4D" w14:textId="30695451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04B8" w14:textId="40330FD1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E854" w14:textId="420E8494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A9E0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5A2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44BB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635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A237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B91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82E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749D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6A9E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063E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8400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C4B2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3055B17A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9D9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441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C93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494D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F7266" w14:textId="167EECC5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68A1" w14:textId="5584E292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BD75" w14:textId="3A45A08B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70A9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E41EE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4A1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125E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6FB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E24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F727E" w14:textId="64341AE9" w:rsidR="00C42F70" w:rsidRPr="00696C77" w:rsidRDefault="00B134FC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59C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6FC5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C1E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16A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07FA" w14:textId="742E04B8" w:rsidR="00C42F70" w:rsidRPr="00696C77" w:rsidRDefault="00B134FC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34FC"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</w:tr>
      <w:tr w:rsidR="00C42F70" w:rsidRPr="00696C77" w14:paraId="4D56CF00" w14:textId="77777777" w:rsidTr="006569A5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65CE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9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E91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2BB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3FDE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4823" w14:textId="33BAEAC2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934CA" w14:textId="7D4CBC43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0D90" w14:textId="7BB2C4E8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4218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73E8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70FB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F82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9DDD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3E2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93F8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A33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632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EC30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BF686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D4181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50674799" w14:textId="77777777" w:rsidTr="0082369A">
        <w:trPr>
          <w:gridBefore w:val="1"/>
          <w:gridAfter w:val="3"/>
          <w:wBefore w:w="13" w:type="dxa"/>
          <w:wAfter w:w="495" w:type="dxa"/>
          <w:trHeight w:hRule="exact" w:val="228"/>
          <w:jc w:val="right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046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5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9465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9F0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0CE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3A87" w14:textId="6407D4CC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4339F" w14:textId="29F0E54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27CB" w14:textId="66377A86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A57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3FB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D07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FFE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65A55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40E9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FF0E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89930" w14:textId="2D4580F6" w:rsidR="00C42F70" w:rsidRPr="00696C77" w:rsidRDefault="00B134FC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34FC"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C226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9DB15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6A61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DAA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B0C64" w14:textId="17C84E12" w:rsidR="00C42F70" w:rsidRPr="00696C77" w:rsidRDefault="00B134FC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34FC"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</w:tr>
      <w:tr w:rsidR="003F2617" w:rsidRPr="00696C77" w14:paraId="025BD253" w14:textId="77777777" w:rsidTr="006569A5">
        <w:tblPrEx>
          <w:jc w:val="center"/>
        </w:tblPrEx>
        <w:trPr>
          <w:gridBefore w:val="1"/>
          <w:gridAfter w:val="1"/>
          <w:wBefore w:w="13" w:type="dxa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28862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ы возраста и полноты</w:t>
            </w:r>
          </w:p>
        </w:tc>
        <w:tc>
          <w:tcPr>
            <w:tcW w:w="13649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DC3D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Площади лесных насаждений по группам пород и классам бонитета, га</w:t>
            </w:r>
          </w:p>
        </w:tc>
      </w:tr>
      <w:tr w:rsidR="003F2617" w:rsidRPr="00696C77" w14:paraId="78821414" w14:textId="77777777" w:rsidTr="006569A5">
        <w:tblPrEx>
          <w:jc w:val="center"/>
        </w:tblPrEx>
        <w:trPr>
          <w:gridBefore w:val="1"/>
          <w:gridAfter w:val="1"/>
          <w:wBefore w:w="13" w:type="dxa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7C8B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15"/>
                <w:szCs w:val="15"/>
              </w:rPr>
            </w:pPr>
          </w:p>
        </w:tc>
        <w:tc>
          <w:tcPr>
            <w:tcW w:w="44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916E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хвойные</w:t>
            </w:r>
          </w:p>
        </w:tc>
        <w:tc>
          <w:tcPr>
            <w:tcW w:w="44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E487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твердолиственные</w:t>
            </w:r>
          </w:p>
        </w:tc>
        <w:tc>
          <w:tcPr>
            <w:tcW w:w="466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CF866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мягколиственные</w:t>
            </w:r>
          </w:p>
        </w:tc>
      </w:tr>
      <w:tr w:rsidR="006569A5" w:rsidRPr="00696C77" w14:paraId="75D4A3F0" w14:textId="77777777" w:rsidTr="006569A5">
        <w:tblPrEx>
          <w:jc w:val="center"/>
        </w:tblPrEx>
        <w:trPr>
          <w:gridBefore w:val="1"/>
          <w:gridAfter w:val="1"/>
          <w:wBefore w:w="13" w:type="dxa"/>
          <w:wAfter w:w="323" w:type="dxa"/>
          <w:trHeight w:hRule="exact" w:val="452"/>
          <w:jc w:val="center"/>
        </w:trPr>
        <w:tc>
          <w:tcPr>
            <w:tcW w:w="15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37DB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0984F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I и выше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0010B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BD84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4579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1089A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VА-VБ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3C706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0B2C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I и выше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4503A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B895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121B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77D0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VА-VБ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C56E2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DA5E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I и выше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1FD0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5C55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06B1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77AA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VА-VБ</w:t>
            </w:r>
          </w:p>
        </w:tc>
        <w:tc>
          <w:tcPr>
            <w:tcW w:w="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738D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6569A5" w:rsidRPr="00696C77" w14:paraId="01763217" w14:textId="77777777" w:rsidTr="006569A5">
        <w:tblPrEx>
          <w:jc w:val="center"/>
        </w:tblPrEx>
        <w:trPr>
          <w:gridBefore w:val="1"/>
          <w:gridAfter w:val="1"/>
          <w:wBefore w:w="13" w:type="dxa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2578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7363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9479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BDB4B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B751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D8DEB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A54FF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BB8AA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3FAE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FBBAC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7791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FDD3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3CC6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6FD1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E8774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67DF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C43C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ECB0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9134D" w14:textId="77777777" w:rsidR="003F2617" w:rsidRPr="00696C77" w:rsidRDefault="003F2617" w:rsidP="001E7BE9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C7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3954A2" w:rsidRPr="00696C77" w14:paraId="70FFDA40" w14:textId="77777777" w:rsidTr="006569A5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60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6C49EA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пелые и перестойные</w:t>
            </w:r>
          </w:p>
        </w:tc>
        <w:tc>
          <w:tcPr>
            <w:tcW w:w="917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5C5A46" w14:textId="77777777" w:rsidR="003954A2" w:rsidRPr="00696C77" w:rsidRDefault="003954A2" w:rsidP="003954A2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="MS Sans Serif"/>
                <w:sz w:val="15"/>
                <w:szCs w:val="15"/>
                <w:lang w:eastAsia="ru-RU"/>
              </w:rPr>
            </w:pPr>
          </w:p>
        </w:tc>
      </w:tr>
      <w:tr w:rsidR="00A176C9" w:rsidRPr="00696C77" w14:paraId="54A5A6CF" w14:textId="77777777" w:rsidTr="006569A5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AEE4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3 - 0.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36C6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0A85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59D3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AE66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9421D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422F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AAE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A26F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4FF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B359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15D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E1BB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94FA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F370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FCDDC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262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5A1E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21A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A176C9" w:rsidRPr="00696C77" w14:paraId="69EC94D8" w14:textId="77777777" w:rsidTr="006569A5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D344E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7DC3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16B32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3056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1E8C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A963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3494" w14:textId="77777777" w:rsidR="00A176C9" w:rsidRPr="00696C77" w:rsidRDefault="00A176C9" w:rsidP="002843F8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BDA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65A42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1699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E15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5020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91B9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E459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9477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4E35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0AD8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ADCD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D6731" w14:textId="77777777" w:rsidR="00A176C9" w:rsidRPr="00696C77" w:rsidRDefault="00A176C9" w:rsidP="00A176C9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713B788F" w14:textId="77777777" w:rsidTr="00C51578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1EB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990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7D5B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AE36" w14:textId="456EC77F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3A90" w14:textId="5992C85F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8432" w14:textId="5EDA3C6C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62DC" w14:textId="16F055E5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4C9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91F51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30D7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5A0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C465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2337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BE0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316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AA62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751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AF44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8B8E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38C39E08" w14:textId="77777777" w:rsidTr="006569A5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0C1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4EDC5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999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B6650" w14:textId="782BF7D1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DBD6" w14:textId="66D3C98F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E733E" w14:textId="1F07520B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C479" w14:textId="54F2C403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439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254A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5E32E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9403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618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A6E0E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CEC26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3836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53141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68F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000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0E16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2EADCEB0" w14:textId="77777777" w:rsidTr="006569A5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778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D2C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320D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BE4E" w14:textId="241E206E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4AD3E" w14:textId="1E54D659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72DEB" w14:textId="04E592D6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956BA" w14:textId="1409E034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0CE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43B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709F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02D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FD5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1F5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0EDD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0BCF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956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B78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F87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C6E3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296BB1FC" w14:textId="77777777" w:rsidTr="006569A5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EF61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.9-1.0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235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EFA9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18D16" w14:textId="47AD372C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E7156" w14:textId="6E60188F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EE31B" w14:textId="63EDDA03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B6E1B" w14:textId="21256A6A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DFD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39B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EBA1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C13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187E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D87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A641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3FB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C3C81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9DF5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7AA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355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16E1D7C1" w14:textId="77777777" w:rsidTr="00C51578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E6C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DAFD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D0D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C1DCC" w14:textId="057E0DC0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1CCF" w14:textId="11C96952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E1B39" w14:textId="210D1EF5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7345F" w14:textId="736B15A2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F21D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EE97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20F9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BF90F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5DB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ED25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DDD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CFA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5180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AC2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A98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2B90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C42F70" w:rsidRPr="00696C77" w14:paraId="456727D1" w14:textId="77777777" w:rsidTr="006569A5">
        <w:tblPrEx>
          <w:jc w:val="center"/>
        </w:tblPrEx>
        <w:trPr>
          <w:gridAfter w:val="1"/>
          <w:wAfter w:w="323" w:type="dxa"/>
          <w:trHeight w:hRule="exact" w:val="94"/>
          <w:jc w:val="center"/>
        </w:trPr>
        <w:tc>
          <w:tcPr>
            <w:tcW w:w="15205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11ECB38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rPr>
                <w:rFonts w:ascii="MS Sans Serif" w:eastAsiaTheme="minorEastAsia" w:hAnsi="MS Sans Serif" w:cs="MS Sans Serif"/>
                <w:sz w:val="4"/>
                <w:szCs w:val="4"/>
                <w:lang w:eastAsia="ru-RU"/>
              </w:rPr>
            </w:pPr>
          </w:p>
        </w:tc>
      </w:tr>
      <w:tr w:rsidR="00C42F70" w:rsidRPr="00696C77" w14:paraId="2BDB228B" w14:textId="77777777" w:rsidTr="00C51578">
        <w:tblPrEx>
          <w:jc w:val="center"/>
        </w:tblPrEx>
        <w:trPr>
          <w:gridAfter w:val="1"/>
          <w:wAfter w:w="323" w:type="dxa"/>
          <w:trHeight w:hRule="exact" w:val="225"/>
          <w:jc w:val="center"/>
        </w:trPr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5C29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33" w:lineRule="atLeas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F659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828E4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9C08" w14:textId="34A7C17E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F9348" w14:textId="2A920EAB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09B9" w14:textId="5AADDD66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CC82" w14:textId="54D87F86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835D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69F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5723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949C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F5AB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8886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49A2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6943B" w14:textId="6F625C9C" w:rsidR="00C42F70" w:rsidRPr="00696C77" w:rsidRDefault="00B134FC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34FC">
              <w:rPr>
                <w:rFonts w:ascii="Times New Roman" w:eastAsiaTheme="minorEastAsia" w:hAnsi="Times New Roman" w:cs="Times New Roman"/>
                <w:lang w:eastAsia="ru-RU"/>
              </w:rPr>
              <w:t>4.6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1871C" w14:textId="4B6514D5" w:rsidR="00C42F70" w:rsidRPr="00696C77" w:rsidRDefault="00713D6F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F22B8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F153" w14:textId="4CA3D006" w:rsidR="00C42F70" w:rsidRPr="00696C77" w:rsidRDefault="00F22B8A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.34</w:t>
            </w:r>
          </w:p>
        </w:tc>
        <w:tc>
          <w:tcPr>
            <w:tcW w:w="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EC0D0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7C63A" w14:textId="77777777" w:rsidR="00C42F70" w:rsidRPr="00696C77" w:rsidRDefault="00C42F70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96C7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C70AB" w14:textId="2F8F794C" w:rsidR="00C42F70" w:rsidRPr="00696C77" w:rsidRDefault="009B501C" w:rsidP="00C42F70">
            <w:pPr>
              <w:widowControl w:val="0"/>
              <w:autoSpaceDE w:val="0"/>
              <w:autoSpaceDN w:val="0"/>
              <w:adjustRightInd w:val="0"/>
              <w:spacing w:before="15" w:line="12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="00F22B8A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</w:tr>
    </w:tbl>
    <w:p w14:paraId="10C900D8" w14:textId="77777777" w:rsidR="0054106F" w:rsidRPr="00696C77" w:rsidRDefault="0054106F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A3229DA" w14:textId="77777777" w:rsidR="003954A2" w:rsidRPr="00696C77" w:rsidRDefault="003954A2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17C3955" w14:textId="77777777" w:rsidR="00413FA7" w:rsidRPr="00696C77" w:rsidRDefault="00413FA7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5B04101" w14:textId="77777777" w:rsidR="00413FA7" w:rsidRPr="00696C77" w:rsidRDefault="00413FA7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5BA9602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19B1FA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ECDA932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2E0DA26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71DCEBA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D909720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02937F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0E14622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D4C3568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FA9B351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C5110C8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CFD80C8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4422E01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9EBC2CA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49CA4D6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86C7D56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5110CAE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A205124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4D5BB6E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6842D46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7C9A6C2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E0F0929" w14:textId="77777777" w:rsidR="00B50BFA" w:rsidRPr="00696C77" w:rsidRDefault="00B50BFA" w:rsidP="0054106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0F4420C" w14:textId="77777777" w:rsidR="00916DA2" w:rsidRPr="00696C77" w:rsidRDefault="00916DA2" w:rsidP="00470F92">
      <w:pPr>
        <w:pStyle w:val="s1"/>
        <w:shd w:val="clear" w:color="auto" w:fill="FFFFFF"/>
        <w:spacing w:before="0" w:beforeAutospacing="0" w:after="300" w:afterAutospacing="0"/>
        <w:rPr>
          <w:sz w:val="18"/>
          <w:szCs w:val="18"/>
        </w:rPr>
      </w:pPr>
    </w:p>
    <w:sectPr w:rsidR="00916DA2" w:rsidRPr="00696C77" w:rsidSect="00603E93">
      <w:headerReference w:type="default" r:id="rId45"/>
      <w:pgSz w:w="16867" w:h="11926" w:orient="landscape"/>
      <w:pgMar w:top="1130" w:right="565" w:bottom="1130" w:left="5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8FD7" w14:textId="77777777" w:rsidR="00525B05" w:rsidRDefault="00525B05" w:rsidP="008E0795">
      <w:r>
        <w:separator/>
      </w:r>
    </w:p>
  </w:endnote>
  <w:endnote w:type="continuationSeparator" w:id="0">
    <w:p w14:paraId="30863063" w14:textId="77777777" w:rsidR="00525B05" w:rsidRDefault="00525B05" w:rsidP="008E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96096"/>
      <w:docPartObj>
        <w:docPartGallery w:val="Page Numbers (Bottom of Page)"/>
        <w:docPartUnique/>
      </w:docPartObj>
    </w:sdtPr>
    <w:sdtEndPr/>
    <w:sdtContent>
      <w:p w14:paraId="728A0E86" w14:textId="77777777" w:rsidR="00C72BB4" w:rsidRDefault="00C72B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55C1E4C" w14:textId="77777777" w:rsidR="00C72BB4" w:rsidRDefault="00C72B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95363957"/>
      <w:docPartObj>
        <w:docPartGallery w:val="Page Numbers (Bottom of Page)"/>
        <w:docPartUnique/>
      </w:docPartObj>
    </w:sdtPr>
    <w:sdtEndPr/>
    <w:sdtContent>
      <w:p w14:paraId="5146748F" w14:textId="77777777" w:rsidR="00C72BB4" w:rsidRPr="00741F30" w:rsidRDefault="00C72BB4">
        <w:pPr>
          <w:pStyle w:val="a6"/>
          <w:jc w:val="center"/>
          <w:rPr>
            <w:sz w:val="18"/>
            <w:szCs w:val="18"/>
          </w:rPr>
        </w:pPr>
        <w:r w:rsidRPr="00741F30">
          <w:rPr>
            <w:sz w:val="18"/>
            <w:szCs w:val="18"/>
          </w:rPr>
          <w:fldChar w:fldCharType="begin"/>
        </w:r>
        <w:r w:rsidRPr="00741F30">
          <w:rPr>
            <w:sz w:val="18"/>
            <w:szCs w:val="18"/>
          </w:rPr>
          <w:instrText>PAGE   \* MERGEFORMAT</w:instrText>
        </w:r>
        <w:r w:rsidRPr="00741F3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8</w:t>
        </w:r>
        <w:r w:rsidRPr="00741F30">
          <w:rPr>
            <w:sz w:val="18"/>
            <w:szCs w:val="18"/>
          </w:rPr>
          <w:fldChar w:fldCharType="end"/>
        </w:r>
      </w:p>
    </w:sdtContent>
  </w:sdt>
  <w:p w14:paraId="16F269D8" w14:textId="77777777" w:rsidR="00C72BB4" w:rsidRDefault="00C72B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320636"/>
      <w:docPartObj>
        <w:docPartGallery w:val="Page Numbers (Bottom of Page)"/>
        <w:docPartUnique/>
      </w:docPartObj>
    </w:sdtPr>
    <w:sdtEndPr/>
    <w:sdtContent>
      <w:p w14:paraId="51605767" w14:textId="1354FDB2" w:rsidR="00D056B0" w:rsidRDefault="00D056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2D912" w14:textId="77777777" w:rsidR="00D056B0" w:rsidRDefault="00D056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9D28" w14:textId="77777777" w:rsidR="00525B05" w:rsidRDefault="00525B05" w:rsidP="008E0795">
      <w:r>
        <w:separator/>
      </w:r>
    </w:p>
  </w:footnote>
  <w:footnote w:type="continuationSeparator" w:id="0">
    <w:p w14:paraId="3E16FAC7" w14:textId="77777777" w:rsidR="00525B05" w:rsidRDefault="00525B05" w:rsidP="008E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0557" w14:textId="77777777" w:rsidR="00A176C9" w:rsidRDefault="00A176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E60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80380"/>
    <w:multiLevelType w:val="hybridMultilevel"/>
    <w:tmpl w:val="0DEECC54"/>
    <w:lvl w:ilvl="0" w:tplc="FFFFFFFF">
      <w:start w:val="1"/>
      <w:numFmt w:val="decimal"/>
      <w:lvlText w:val="%1)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" w15:restartNumberingAfterBreak="0">
    <w:nsid w:val="01DB5CD4"/>
    <w:multiLevelType w:val="hybridMultilevel"/>
    <w:tmpl w:val="FB163690"/>
    <w:name w:val="WW8Num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E4F64"/>
    <w:multiLevelType w:val="multilevel"/>
    <w:tmpl w:val="DFBA5CE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82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5" w15:restartNumberingAfterBreak="0">
    <w:nsid w:val="3E74219C"/>
    <w:multiLevelType w:val="hybridMultilevel"/>
    <w:tmpl w:val="4D26187A"/>
    <w:lvl w:ilvl="0" w:tplc="3B00C6F8">
      <w:start w:val="20"/>
      <w:numFmt w:val="bullet"/>
      <w:lvlText w:val="-"/>
      <w:lvlJc w:val="left"/>
      <w:pPr>
        <w:tabs>
          <w:tab w:val="num" w:pos="720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86BEC"/>
    <w:multiLevelType w:val="hybridMultilevel"/>
    <w:tmpl w:val="158AA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BB2"/>
    <w:multiLevelType w:val="singleLevel"/>
    <w:tmpl w:val="3E28F0F4"/>
    <w:lvl w:ilvl="0">
      <w:start w:val="3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8" w15:restartNumberingAfterBreak="0">
    <w:nsid w:val="43C8016C"/>
    <w:multiLevelType w:val="hybridMultilevel"/>
    <w:tmpl w:val="DC9CC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11E"/>
    <w:multiLevelType w:val="hybridMultilevel"/>
    <w:tmpl w:val="6F9A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C5173"/>
    <w:multiLevelType w:val="hybridMultilevel"/>
    <w:tmpl w:val="FB707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95F3B"/>
    <w:multiLevelType w:val="singleLevel"/>
    <w:tmpl w:val="4B3E152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defaultTabStop w:val="708"/>
  <w:autoHyphenation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BB"/>
    <w:rsid w:val="0000003F"/>
    <w:rsid w:val="00002A30"/>
    <w:rsid w:val="00003254"/>
    <w:rsid w:val="00006BEF"/>
    <w:rsid w:val="000073EF"/>
    <w:rsid w:val="000101E7"/>
    <w:rsid w:val="0001058E"/>
    <w:rsid w:val="00011B4A"/>
    <w:rsid w:val="0001208A"/>
    <w:rsid w:val="00013485"/>
    <w:rsid w:val="0001435D"/>
    <w:rsid w:val="00015586"/>
    <w:rsid w:val="00023758"/>
    <w:rsid w:val="00030930"/>
    <w:rsid w:val="00035A02"/>
    <w:rsid w:val="00035DD5"/>
    <w:rsid w:val="00042F02"/>
    <w:rsid w:val="00044D48"/>
    <w:rsid w:val="00045C64"/>
    <w:rsid w:val="00045DCE"/>
    <w:rsid w:val="00046F38"/>
    <w:rsid w:val="00047423"/>
    <w:rsid w:val="00047DA7"/>
    <w:rsid w:val="00050134"/>
    <w:rsid w:val="000509CA"/>
    <w:rsid w:val="00063C8B"/>
    <w:rsid w:val="00064E78"/>
    <w:rsid w:val="00067542"/>
    <w:rsid w:val="00067C8E"/>
    <w:rsid w:val="00071612"/>
    <w:rsid w:val="00071886"/>
    <w:rsid w:val="00075288"/>
    <w:rsid w:val="00075C12"/>
    <w:rsid w:val="0007731D"/>
    <w:rsid w:val="000809F3"/>
    <w:rsid w:val="00081619"/>
    <w:rsid w:val="00081D79"/>
    <w:rsid w:val="000835B7"/>
    <w:rsid w:val="00084960"/>
    <w:rsid w:val="00084C87"/>
    <w:rsid w:val="000867AB"/>
    <w:rsid w:val="00090B61"/>
    <w:rsid w:val="00092856"/>
    <w:rsid w:val="00093858"/>
    <w:rsid w:val="00095E09"/>
    <w:rsid w:val="0009711A"/>
    <w:rsid w:val="000A07A3"/>
    <w:rsid w:val="000A7B23"/>
    <w:rsid w:val="000B1E15"/>
    <w:rsid w:val="000B4720"/>
    <w:rsid w:val="000B4725"/>
    <w:rsid w:val="000B4B74"/>
    <w:rsid w:val="000B4E1F"/>
    <w:rsid w:val="000B6C71"/>
    <w:rsid w:val="000C072C"/>
    <w:rsid w:val="000C0B16"/>
    <w:rsid w:val="000C0C07"/>
    <w:rsid w:val="000C33C8"/>
    <w:rsid w:val="000C5AF5"/>
    <w:rsid w:val="000C68AD"/>
    <w:rsid w:val="000C6FEB"/>
    <w:rsid w:val="000D04A1"/>
    <w:rsid w:val="000D11B8"/>
    <w:rsid w:val="000D4F1F"/>
    <w:rsid w:val="000D5A48"/>
    <w:rsid w:val="000D5F8D"/>
    <w:rsid w:val="000E19DE"/>
    <w:rsid w:val="000E360D"/>
    <w:rsid w:val="000E510D"/>
    <w:rsid w:val="000E5CD1"/>
    <w:rsid w:val="000E6B8D"/>
    <w:rsid w:val="000F0010"/>
    <w:rsid w:val="000F11F3"/>
    <w:rsid w:val="000F3F55"/>
    <w:rsid w:val="000F4F09"/>
    <w:rsid w:val="001035E2"/>
    <w:rsid w:val="00104AB7"/>
    <w:rsid w:val="00104C3C"/>
    <w:rsid w:val="00111197"/>
    <w:rsid w:val="00111ABD"/>
    <w:rsid w:val="00114B29"/>
    <w:rsid w:val="00114B64"/>
    <w:rsid w:val="00115127"/>
    <w:rsid w:val="00120014"/>
    <w:rsid w:val="00123C7C"/>
    <w:rsid w:val="00130CD5"/>
    <w:rsid w:val="00132DCA"/>
    <w:rsid w:val="00132FF9"/>
    <w:rsid w:val="001354FD"/>
    <w:rsid w:val="001366A7"/>
    <w:rsid w:val="00140C34"/>
    <w:rsid w:val="0014122A"/>
    <w:rsid w:val="0014385A"/>
    <w:rsid w:val="00145FDB"/>
    <w:rsid w:val="00150D0B"/>
    <w:rsid w:val="00150D19"/>
    <w:rsid w:val="00152758"/>
    <w:rsid w:val="001529D1"/>
    <w:rsid w:val="00152ECC"/>
    <w:rsid w:val="001548E5"/>
    <w:rsid w:val="00155431"/>
    <w:rsid w:val="00155452"/>
    <w:rsid w:val="00155610"/>
    <w:rsid w:val="00157D43"/>
    <w:rsid w:val="001606F1"/>
    <w:rsid w:val="00161ACD"/>
    <w:rsid w:val="0016411A"/>
    <w:rsid w:val="00164FAE"/>
    <w:rsid w:val="00165FBB"/>
    <w:rsid w:val="00170631"/>
    <w:rsid w:val="00170723"/>
    <w:rsid w:val="00172661"/>
    <w:rsid w:val="00177426"/>
    <w:rsid w:val="0018024A"/>
    <w:rsid w:val="00180D4F"/>
    <w:rsid w:val="0018232D"/>
    <w:rsid w:val="00185068"/>
    <w:rsid w:val="001863F1"/>
    <w:rsid w:val="0019232E"/>
    <w:rsid w:val="001926E6"/>
    <w:rsid w:val="00197972"/>
    <w:rsid w:val="001A6D79"/>
    <w:rsid w:val="001B04FA"/>
    <w:rsid w:val="001B3CE1"/>
    <w:rsid w:val="001B3EE6"/>
    <w:rsid w:val="001B3F99"/>
    <w:rsid w:val="001B5DB0"/>
    <w:rsid w:val="001B5DE1"/>
    <w:rsid w:val="001B7C00"/>
    <w:rsid w:val="001C43CA"/>
    <w:rsid w:val="001C441F"/>
    <w:rsid w:val="001C4ACD"/>
    <w:rsid w:val="001C4D44"/>
    <w:rsid w:val="001C7BF2"/>
    <w:rsid w:val="001D0E90"/>
    <w:rsid w:val="001D11E2"/>
    <w:rsid w:val="001D4E15"/>
    <w:rsid w:val="001E7BE9"/>
    <w:rsid w:val="001F0847"/>
    <w:rsid w:val="001F37D2"/>
    <w:rsid w:val="001F5086"/>
    <w:rsid w:val="001F51A3"/>
    <w:rsid w:val="001F63FD"/>
    <w:rsid w:val="001F6B32"/>
    <w:rsid w:val="002022BA"/>
    <w:rsid w:val="0020371D"/>
    <w:rsid w:val="0020381A"/>
    <w:rsid w:val="00203F05"/>
    <w:rsid w:val="0020407E"/>
    <w:rsid w:val="00205124"/>
    <w:rsid w:val="00207BA4"/>
    <w:rsid w:val="002111C9"/>
    <w:rsid w:val="0021221F"/>
    <w:rsid w:val="00214B64"/>
    <w:rsid w:val="00217D14"/>
    <w:rsid w:val="00220B5A"/>
    <w:rsid w:val="0022239D"/>
    <w:rsid w:val="00222BAA"/>
    <w:rsid w:val="0022317D"/>
    <w:rsid w:val="0022451C"/>
    <w:rsid w:val="00224EA4"/>
    <w:rsid w:val="0022524A"/>
    <w:rsid w:val="00226B89"/>
    <w:rsid w:val="0023034E"/>
    <w:rsid w:val="0023257D"/>
    <w:rsid w:val="00232890"/>
    <w:rsid w:val="0023436B"/>
    <w:rsid w:val="00237572"/>
    <w:rsid w:val="00237DC2"/>
    <w:rsid w:val="00243677"/>
    <w:rsid w:val="002461D1"/>
    <w:rsid w:val="00246A3D"/>
    <w:rsid w:val="0026319F"/>
    <w:rsid w:val="00263CAD"/>
    <w:rsid w:val="00273016"/>
    <w:rsid w:val="00273A4E"/>
    <w:rsid w:val="00275832"/>
    <w:rsid w:val="002761D3"/>
    <w:rsid w:val="00283509"/>
    <w:rsid w:val="00283669"/>
    <w:rsid w:val="00283B0E"/>
    <w:rsid w:val="00283C36"/>
    <w:rsid w:val="002843F8"/>
    <w:rsid w:val="00285AB9"/>
    <w:rsid w:val="002864B8"/>
    <w:rsid w:val="00286AEC"/>
    <w:rsid w:val="002875F9"/>
    <w:rsid w:val="002917E2"/>
    <w:rsid w:val="00293B4A"/>
    <w:rsid w:val="002957AF"/>
    <w:rsid w:val="002957D1"/>
    <w:rsid w:val="002A163E"/>
    <w:rsid w:val="002A2307"/>
    <w:rsid w:val="002A2637"/>
    <w:rsid w:val="002A28C0"/>
    <w:rsid w:val="002A41E8"/>
    <w:rsid w:val="002A4639"/>
    <w:rsid w:val="002A4F9C"/>
    <w:rsid w:val="002B02A1"/>
    <w:rsid w:val="002B0A82"/>
    <w:rsid w:val="002B15D2"/>
    <w:rsid w:val="002B68DC"/>
    <w:rsid w:val="002B7593"/>
    <w:rsid w:val="002C1365"/>
    <w:rsid w:val="002C2DC6"/>
    <w:rsid w:val="002C4DCA"/>
    <w:rsid w:val="002C71FA"/>
    <w:rsid w:val="002C764C"/>
    <w:rsid w:val="002D0EB9"/>
    <w:rsid w:val="002D11C0"/>
    <w:rsid w:val="002D39C3"/>
    <w:rsid w:val="002D5B50"/>
    <w:rsid w:val="002D73E8"/>
    <w:rsid w:val="002E0982"/>
    <w:rsid w:val="002E0993"/>
    <w:rsid w:val="002E32F8"/>
    <w:rsid w:val="002E37D3"/>
    <w:rsid w:val="002E3C26"/>
    <w:rsid w:val="002E4AE5"/>
    <w:rsid w:val="002E52C6"/>
    <w:rsid w:val="002E6B60"/>
    <w:rsid w:val="002E7E24"/>
    <w:rsid w:val="002E7EE0"/>
    <w:rsid w:val="002F0340"/>
    <w:rsid w:val="002F04B8"/>
    <w:rsid w:val="002F1457"/>
    <w:rsid w:val="002F1D64"/>
    <w:rsid w:val="002F2696"/>
    <w:rsid w:val="002F3596"/>
    <w:rsid w:val="002F418C"/>
    <w:rsid w:val="002F4816"/>
    <w:rsid w:val="002F792B"/>
    <w:rsid w:val="002F795A"/>
    <w:rsid w:val="0030318D"/>
    <w:rsid w:val="00304034"/>
    <w:rsid w:val="00304B89"/>
    <w:rsid w:val="00305466"/>
    <w:rsid w:val="00307F3F"/>
    <w:rsid w:val="003107C9"/>
    <w:rsid w:val="00313299"/>
    <w:rsid w:val="0031331A"/>
    <w:rsid w:val="003173A1"/>
    <w:rsid w:val="00320364"/>
    <w:rsid w:val="00321218"/>
    <w:rsid w:val="00330404"/>
    <w:rsid w:val="0034152E"/>
    <w:rsid w:val="0034370E"/>
    <w:rsid w:val="00344A95"/>
    <w:rsid w:val="00344CCF"/>
    <w:rsid w:val="003468AD"/>
    <w:rsid w:val="0035019D"/>
    <w:rsid w:val="003511E5"/>
    <w:rsid w:val="003549B5"/>
    <w:rsid w:val="00354EF1"/>
    <w:rsid w:val="00355E4B"/>
    <w:rsid w:val="00360507"/>
    <w:rsid w:val="0036182F"/>
    <w:rsid w:val="0036260F"/>
    <w:rsid w:val="00363779"/>
    <w:rsid w:val="00364E93"/>
    <w:rsid w:val="00377F4D"/>
    <w:rsid w:val="003820F7"/>
    <w:rsid w:val="00382697"/>
    <w:rsid w:val="003838BD"/>
    <w:rsid w:val="00390444"/>
    <w:rsid w:val="00393572"/>
    <w:rsid w:val="003954A2"/>
    <w:rsid w:val="00397F9A"/>
    <w:rsid w:val="003A218A"/>
    <w:rsid w:val="003A2556"/>
    <w:rsid w:val="003A30C2"/>
    <w:rsid w:val="003A50ED"/>
    <w:rsid w:val="003A5673"/>
    <w:rsid w:val="003A5D26"/>
    <w:rsid w:val="003A6A20"/>
    <w:rsid w:val="003A6C37"/>
    <w:rsid w:val="003A6CBE"/>
    <w:rsid w:val="003A799C"/>
    <w:rsid w:val="003B18B5"/>
    <w:rsid w:val="003B3833"/>
    <w:rsid w:val="003B7D7D"/>
    <w:rsid w:val="003C45C3"/>
    <w:rsid w:val="003C6B97"/>
    <w:rsid w:val="003C75C0"/>
    <w:rsid w:val="003D0390"/>
    <w:rsid w:val="003D1225"/>
    <w:rsid w:val="003D13EB"/>
    <w:rsid w:val="003D1D4C"/>
    <w:rsid w:val="003D228B"/>
    <w:rsid w:val="003D2C5A"/>
    <w:rsid w:val="003D473E"/>
    <w:rsid w:val="003E1103"/>
    <w:rsid w:val="003E1A5E"/>
    <w:rsid w:val="003E631F"/>
    <w:rsid w:val="003E7A05"/>
    <w:rsid w:val="003F2617"/>
    <w:rsid w:val="003F3465"/>
    <w:rsid w:val="003F7C85"/>
    <w:rsid w:val="003F7EBB"/>
    <w:rsid w:val="00403621"/>
    <w:rsid w:val="00403E2F"/>
    <w:rsid w:val="00406A45"/>
    <w:rsid w:val="00407A82"/>
    <w:rsid w:val="00413FA7"/>
    <w:rsid w:val="00414C99"/>
    <w:rsid w:val="004168B1"/>
    <w:rsid w:val="00416A2F"/>
    <w:rsid w:val="00417480"/>
    <w:rsid w:val="00420DA4"/>
    <w:rsid w:val="00420DE5"/>
    <w:rsid w:val="004232AD"/>
    <w:rsid w:val="00423AE1"/>
    <w:rsid w:val="004303A4"/>
    <w:rsid w:val="00430569"/>
    <w:rsid w:val="00434644"/>
    <w:rsid w:val="00437948"/>
    <w:rsid w:val="00437BB8"/>
    <w:rsid w:val="00441ADB"/>
    <w:rsid w:val="00442155"/>
    <w:rsid w:val="00442E9C"/>
    <w:rsid w:val="004457D9"/>
    <w:rsid w:val="00446A3C"/>
    <w:rsid w:val="004518EA"/>
    <w:rsid w:val="004540B9"/>
    <w:rsid w:val="004552FE"/>
    <w:rsid w:val="004600A1"/>
    <w:rsid w:val="004654D1"/>
    <w:rsid w:val="00465D7E"/>
    <w:rsid w:val="00470F92"/>
    <w:rsid w:val="004736A9"/>
    <w:rsid w:val="00476676"/>
    <w:rsid w:val="00476871"/>
    <w:rsid w:val="00477CBC"/>
    <w:rsid w:val="00480F5C"/>
    <w:rsid w:val="00482750"/>
    <w:rsid w:val="00486987"/>
    <w:rsid w:val="00486BB8"/>
    <w:rsid w:val="00490225"/>
    <w:rsid w:val="00490B60"/>
    <w:rsid w:val="00490B7E"/>
    <w:rsid w:val="0049235B"/>
    <w:rsid w:val="0049280A"/>
    <w:rsid w:val="00495EBB"/>
    <w:rsid w:val="00497204"/>
    <w:rsid w:val="004A125F"/>
    <w:rsid w:val="004A3B08"/>
    <w:rsid w:val="004A4AE0"/>
    <w:rsid w:val="004A5148"/>
    <w:rsid w:val="004A578A"/>
    <w:rsid w:val="004B2D39"/>
    <w:rsid w:val="004B35AE"/>
    <w:rsid w:val="004B364A"/>
    <w:rsid w:val="004B4C5B"/>
    <w:rsid w:val="004B55CF"/>
    <w:rsid w:val="004B6AB2"/>
    <w:rsid w:val="004B7FB9"/>
    <w:rsid w:val="004C6989"/>
    <w:rsid w:val="004D0A0E"/>
    <w:rsid w:val="004D11C9"/>
    <w:rsid w:val="004D1E01"/>
    <w:rsid w:val="004D2139"/>
    <w:rsid w:val="004D5D37"/>
    <w:rsid w:val="004D653A"/>
    <w:rsid w:val="004E0E84"/>
    <w:rsid w:val="004E175B"/>
    <w:rsid w:val="004E1896"/>
    <w:rsid w:val="004E390E"/>
    <w:rsid w:val="004E3F6E"/>
    <w:rsid w:val="004E7360"/>
    <w:rsid w:val="004F1E68"/>
    <w:rsid w:val="004F3882"/>
    <w:rsid w:val="004F4C36"/>
    <w:rsid w:val="004F6F51"/>
    <w:rsid w:val="00501F05"/>
    <w:rsid w:val="00503D47"/>
    <w:rsid w:val="0051010E"/>
    <w:rsid w:val="0051393B"/>
    <w:rsid w:val="005170BC"/>
    <w:rsid w:val="00525B05"/>
    <w:rsid w:val="00526116"/>
    <w:rsid w:val="00530B4B"/>
    <w:rsid w:val="00530EE1"/>
    <w:rsid w:val="00533633"/>
    <w:rsid w:val="005339C5"/>
    <w:rsid w:val="0053535A"/>
    <w:rsid w:val="0054106F"/>
    <w:rsid w:val="005424F7"/>
    <w:rsid w:val="00542CA5"/>
    <w:rsid w:val="005478FC"/>
    <w:rsid w:val="005558B7"/>
    <w:rsid w:val="00556AA5"/>
    <w:rsid w:val="00556F0A"/>
    <w:rsid w:val="00560CB8"/>
    <w:rsid w:val="0056222A"/>
    <w:rsid w:val="005623F6"/>
    <w:rsid w:val="0056368E"/>
    <w:rsid w:val="00565F95"/>
    <w:rsid w:val="00566C60"/>
    <w:rsid w:val="005716F6"/>
    <w:rsid w:val="00571C7E"/>
    <w:rsid w:val="0057373D"/>
    <w:rsid w:val="00573AC2"/>
    <w:rsid w:val="005747E0"/>
    <w:rsid w:val="00574BEF"/>
    <w:rsid w:val="00575E3B"/>
    <w:rsid w:val="00577789"/>
    <w:rsid w:val="005802D4"/>
    <w:rsid w:val="005803A8"/>
    <w:rsid w:val="00580547"/>
    <w:rsid w:val="00580632"/>
    <w:rsid w:val="00582DCB"/>
    <w:rsid w:val="00583D71"/>
    <w:rsid w:val="00584C50"/>
    <w:rsid w:val="00584FB5"/>
    <w:rsid w:val="00585A24"/>
    <w:rsid w:val="00587F72"/>
    <w:rsid w:val="00594F0D"/>
    <w:rsid w:val="00595C3A"/>
    <w:rsid w:val="00597ECC"/>
    <w:rsid w:val="005A3CB1"/>
    <w:rsid w:val="005A74B3"/>
    <w:rsid w:val="005B1C12"/>
    <w:rsid w:val="005B4179"/>
    <w:rsid w:val="005B43F4"/>
    <w:rsid w:val="005C16BE"/>
    <w:rsid w:val="005C1E46"/>
    <w:rsid w:val="005C312E"/>
    <w:rsid w:val="005C5244"/>
    <w:rsid w:val="005C5A7E"/>
    <w:rsid w:val="005D1677"/>
    <w:rsid w:val="005D3C34"/>
    <w:rsid w:val="005D4B15"/>
    <w:rsid w:val="005E56E5"/>
    <w:rsid w:val="005F3F70"/>
    <w:rsid w:val="005F6D39"/>
    <w:rsid w:val="005F7BCE"/>
    <w:rsid w:val="00600927"/>
    <w:rsid w:val="00601BEF"/>
    <w:rsid w:val="00603E93"/>
    <w:rsid w:val="00605529"/>
    <w:rsid w:val="00606035"/>
    <w:rsid w:val="00611A94"/>
    <w:rsid w:val="0061215D"/>
    <w:rsid w:val="006133BE"/>
    <w:rsid w:val="006166A9"/>
    <w:rsid w:val="00616ECD"/>
    <w:rsid w:val="00617DEC"/>
    <w:rsid w:val="006220C5"/>
    <w:rsid w:val="00622DFF"/>
    <w:rsid w:val="00623210"/>
    <w:rsid w:val="0062414B"/>
    <w:rsid w:val="00624260"/>
    <w:rsid w:val="00631F4E"/>
    <w:rsid w:val="00633FA5"/>
    <w:rsid w:val="00640144"/>
    <w:rsid w:val="006402D1"/>
    <w:rsid w:val="00640ABD"/>
    <w:rsid w:val="006446E8"/>
    <w:rsid w:val="00644C0D"/>
    <w:rsid w:val="00645890"/>
    <w:rsid w:val="00646DD0"/>
    <w:rsid w:val="00646EB3"/>
    <w:rsid w:val="006477CF"/>
    <w:rsid w:val="00647E97"/>
    <w:rsid w:val="00650D50"/>
    <w:rsid w:val="006569A5"/>
    <w:rsid w:val="00657C2B"/>
    <w:rsid w:val="006629E1"/>
    <w:rsid w:val="00665706"/>
    <w:rsid w:val="006679FD"/>
    <w:rsid w:val="00670E15"/>
    <w:rsid w:val="0067696D"/>
    <w:rsid w:val="00677D30"/>
    <w:rsid w:val="00677E6C"/>
    <w:rsid w:val="00681B02"/>
    <w:rsid w:val="00684578"/>
    <w:rsid w:val="00684837"/>
    <w:rsid w:val="006849AF"/>
    <w:rsid w:val="006857DD"/>
    <w:rsid w:val="006857E4"/>
    <w:rsid w:val="00686AFE"/>
    <w:rsid w:val="00687334"/>
    <w:rsid w:val="006921FA"/>
    <w:rsid w:val="00692C11"/>
    <w:rsid w:val="006944BB"/>
    <w:rsid w:val="00694511"/>
    <w:rsid w:val="00694C60"/>
    <w:rsid w:val="00695574"/>
    <w:rsid w:val="00696C77"/>
    <w:rsid w:val="00696EC7"/>
    <w:rsid w:val="00697503"/>
    <w:rsid w:val="00697F7A"/>
    <w:rsid w:val="006A0ABC"/>
    <w:rsid w:val="006A2307"/>
    <w:rsid w:val="006A4085"/>
    <w:rsid w:val="006A4342"/>
    <w:rsid w:val="006A5E87"/>
    <w:rsid w:val="006A6860"/>
    <w:rsid w:val="006B211E"/>
    <w:rsid w:val="006B41BA"/>
    <w:rsid w:val="006B4E8E"/>
    <w:rsid w:val="006B53C1"/>
    <w:rsid w:val="006B5971"/>
    <w:rsid w:val="006B6C99"/>
    <w:rsid w:val="006C01F2"/>
    <w:rsid w:val="006C04C9"/>
    <w:rsid w:val="006C162A"/>
    <w:rsid w:val="006C3FF5"/>
    <w:rsid w:val="006C5BC8"/>
    <w:rsid w:val="006C643A"/>
    <w:rsid w:val="006C6C95"/>
    <w:rsid w:val="006D0409"/>
    <w:rsid w:val="006D152C"/>
    <w:rsid w:val="006D260D"/>
    <w:rsid w:val="006D260E"/>
    <w:rsid w:val="006D30E9"/>
    <w:rsid w:val="006D4190"/>
    <w:rsid w:val="006D55BF"/>
    <w:rsid w:val="006D70D9"/>
    <w:rsid w:val="006D7762"/>
    <w:rsid w:val="006E0B69"/>
    <w:rsid w:val="006E3B79"/>
    <w:rsid w:val="006E40F4"/>
    <w:rsid w:val="006E415A"/>
    <w:rsid w:val="006E5074"/>
    <w:rsid w:val="006E7C94"/>
    <w:rsid w:val="006F0B20"/>
    <w:rsid w:val="006F2324"/>
    <w:rsid w:val="006F37A1"/>
    <w:rsid w:val="006F3BC8"/>
    <w:rsid w:val="006F459C"/>
    <w:rsid w:val="006F70D9"/>
    <w:rsid w:val="006F7A01"/>
    <w:rsid w:val="00700A8A"/>
    <w:rsid w:val="00701D6F"/>
    <w:rsid w:val="007048C4"/>
    <w:rsid w:val="007124FE"/>
    <w:rsid w:val="00712F43"/>
    <w:rsid w:val="007134F4"/>
    <w:rsid w:val="00713D6F"/>
    <w:rsid w:val="007151F7"/>
    <w:rsid w:val="007166B0"/>
    <w:rsid w:val="00726EA9"/>
    <w:rsid w:val="00733121"/>
    <w:rsid w:val="00733677"/>
    <w:rsid w:val="00735950"/>
    <w:rsid w:val="00737327"/>
    <w:rsid w:val="007378DD"/>
    <w:rsid w:val="007408AB"/>
    <w:rsid w:val="00741617"/>
    <w:rsid w:val="00741F30"/>
    <w:rsid w:val="00745F18"/>
    <w:rsid w:val="0074648B"/>
    <w:rsid w:val="00750635"/>
    <w:rsid w:val="00751719"/>
    <w:rsid w:val="00752857"/>
    <w:rsid w:val="007544B4"/>
    <w:rsid w:val="00755534"/>
    <w:rsid w:val="00755A84"/>
    <w:rsid w:val="00755AD0"/>
    <w:rsid w:val="00761677"/>
    <w:rsid w:val="0076295B"/>
    <w:rsid w:val="00763F05"/>
    <w:rsid w:val="00764956"/>
    <w:rsid w:val="00764C80"/>
    <w:rsid w:val="00766678"/>
    <w:rsid w:val="00767D9C"/>
    <w:rsid w:val="00770911"/>
    <w:rsid w:val="007735C5"/>
    <w:rsid w:val="00773944"/>
    <w:rsid w:val="00773D09"/>
    <w:rsid w:val="00775850"/>
    <w:rsid w:val="00777804"/>
    <w:rsid w:val="007826DC"/>
    <w:rsid w:val="00783B94"/>
    <w:rsid w:val="007935CE"/>
    <w:rsid w:val="00794347"/>
    <w:rsid w:val="007A0255"/>
    <w:rsid w:val="007A1C2C"/>
    <w:rsid w:val="007A6344"/>
    <w:rsid w:val="007B0C3C"/>
    <w:rsid w:val="007B2778"/>
    <w:rsid w:val="007B36F5"/>
    <w:rsid w:val="007B4B1D"/>
    <w:rsid w:val="007B4EFA"/>
    <w:rsid w:val="007B6850"/>
    <w:rsid w:val="007B7B2C"/>
    <w:rsid w:val="007C0697"/>
    <w:rsid w:val="007C1689"/>
    <w:rsid w:val="007C1796"/>
    <w:rsid w:val="007C2681"/>
    <w:rsid w:val="007C4C5F"/>
    <w:rsid w:val="007C65A3"/>
    <w:rsid w:val="007D026E"/>
    <w:rsid w:val="007D0B45"/>
    <w:rsid w:val="007D15BC"/>
    <w:rsid w:val="007D2D7E"/>
    <w:rsid w:val="007D3571"/>
    <w:rsid w:val="007D4070"/>
    <w:rsid w:val="007D4B6E"/>
    <w:rsid w:val="007D70DE"/>
    <w:rsid w:val="007E2EE7"/>
    <w:rsid w:val="007E4D7F"/>
    <w:rsid w:val="007E5573"/>
    <w:rsid w:val="007E5619"/>
    <w:rsid w:val="007E5C53"/>
    <w:rsid w:val="007E71F9"/>
    <w:rsid w:val="007F118E"/>
    <w:rsid w:val="007F33D8"/>
    <w:rsid w:val="007F5615"/>
    <w:rsid w:val="007F6741"/>
    <w:rsid w:val="007F7241"/>
    <w:rsid w:val="007F7625"/>
    <w:rsid w:val="007F7AD0"/>
    <w:rsid w:val="00802BF7"/>
    <w:rsid w:val="0080386C"/>
    <w:rsid w:val="008073A1"/>
    <w:rsid w:val="00807B2B"/>
    <w:rsid w:val="00811FEC"/>
    <w:rsid w:val="008141E1"/>
    <w:rsid w:val="00815C7F"/>
    <w:rsid w:val="00820B39"/>
    <w:rsid w:val="008210E6"/>
    <w:rsid w:val="00822EAF"/>
    <w:rsid w:val="008236B9"/>
    <w:rsid w:val="00824036"/>
    <w:rsid w:val="008242BF"/>
    <w:rsid w:val="0082509C"/>
    <w:rsid w:val="0082680A"/>
    <w:rsid w:val="00826ADB"/>
    <w:rsid w:val="00827921"/>
    <w:rsid w:val="008334C9"/>
    <w:rsid w:val="00836750"/>
    <w:rsid w:val="008369EA"/>
    <w:rsid w:val="00836AA4"/>
    <w:rsid w:val="008434A3"/>
    <w:rsid w:val="00843762"/>
    <w:rsid w:val="0084636C"/>
    <w:rsid w:val="00851451"/>
    <w:rsid w:val="00852E3B"/>
    <w:rsid w:val="00854D5F"/>
    <w:rsid w:val="00855C35"/>
    <w:rsid w:val="008626E9"/>
    <w:rsid w:val="008662F9"/>
    <w:rsid w:val="00870E37"/>
    <w:rsid w:val="0087173F"/>
    <w:rsid w:val="00871883"/>
    <w:rsid w:val="00872680"/>
    <w:rsid w:val="00872974"/>
    <w:rsid w:val="0087720E"/>
    <w:rsid w:val="00877FDF"/>
    <w:rsid w:val="00882321"/>
    <w:rsid w:val="00886A91"/>
    <w:rsid w:val="008932F2"/>
    <w:rsid w:val="008952C7"/>
    <w:rsid w:val="00895A65"/>
    <w:rsid w:val="008961D2"/>
    <w:rsid w:val="00897E96"/>
    <w:rsid w:val="008A0CA0"/>
    <w:rsid w:val="008A1AB4"/>
    <w:rsid w:val="008A2BD2"/>
    <w:rsid w:val="008A4B64"/>
    <w:rsid w:val="008A58C7"/>
    <w:rsid w:val="008A6449"/>
    <w:rsid w:val="008A6C8C"/>
    <w:rsid w:val="008A7BC2"/>
    <w:rsid w:val="008A7BFC"/>
    <w:rsid w:val="008A7E5C"/>
    <w:rsid w:val="008B0AE3"/>
    <w:rsid w:val="008B1CCD"/>
    <w:rsid w:val="008B2723"/>
    <w:rsid w:val="008B2971"/>
    <w:rsid w:val="008B29E4"/>
    <w:rsid w:val="008B353B"/>
    <w:rsid w:val="008B46F4"/>
    <w:rsid w:val="008B5E24"/>
    <w:rsid w:val="008B6FC9"/>
    <w:rsid w:val="008B70C1"/>
    <w:rsid w:val="008B7F18"/>
    <w:rsid w:val="008C03D1"/>
    <w:rsid w:val="008C1955"/>
    <w:rsid w:val="008C595F"/>
    <w:rsid w:val="008C5A77"/>
    <w:rsid w:val="008C5B49"/>
    <w:rsid w:val="008D16A2"/>
    <w:rsid w:val="008D1A69"/>
    <w:rsid w:val="008D2052"/>
    <w:rsid w:val="008D21F4"/>
    <w:rsid w:val="008D34F8"/>
    <w:rsid w:val="008D3C5A"/>
    <w:rsid w:val="008D418C"/>
    <w:rsid w:val="008D6FD0"/>
    <w:rsid w:val="008D7958"/>
    <w:rsid w:val="008E0361"/>
    <w:rsid w:val="008E0795"/>
    <w:rsid w:val="008E65D4"/>
    <w:rsid w:val="008F1B5E"/>
    <w:rsid w:val="008F1CE1"/>
    <w:rsid w:val="008F1EC0"/>
    <w:rsid w:val="008F2C02"/>
    <w:rsid w:val="008F79C3"/>
    <w:rsid w:val="00900B61"/>
    <w:rsid w:val="009020A3"/>
    <w:rsid w:val="00902232"/>
    <w:rsid w:val="00903A58"/>
    <w:rsid w:val="00907B14"/>
    <w:rsid w:val="009127D5"/>
    <w:rsid w:val="00913065"/>
    <w:rsid w:val="00914453"/>
    <w:rsid w:val="00914FE8"/>
    <w:rsid w:val="00916DA2"/>
    <w:rsid w:val="00916FC4"/>
    <w:rsid w:val="009173A2"/>
    <w:rsid w:val="00917927"/>
    <w:rsid w:val="0092164D"/>
    <w:rsid w:val="00921B01"/>
    <w:rsid w:val="0092268A"/>
    <w:rsid w:val="00933EAD"/>
    <w:rsid w:val="009346F6"/>
    <w:rsid w:val="009352A4"/>
    <w:rsid w:val="0093714D"/>
    <w:rsid w:val="00937F15"/>
    <w:rsid w:val="009412E5"/>
    <w:rsid w:val="009412F3"/>
    <w:rsid w:val="00941A04"/>
    <w:rsid w:val="00941DCA"/>
    <w:rsid w:val="009420E1"/>
    <w:rsid w:val="00943331"/>
    <w:rsid w:val="00950143"/>
    <w:rsid w:val="00952A99"/>
    <w:rsid w:val="009532DF"/>
    <w:rsid w:val="0095692F"/>
    <w:rsid w:val="009573C9"/>
    <w:rsid w:val="00961C39"/>
    <w:rsid w:val="00963D3A"/>
    <w:rsid w:val="009640B5"/>
    <w:rsid w:val="00966C7C"/>
    <w:rsid w:val="00970427"/>
    <w:rsid w:val="00972FC5"/>
    <w:rsid w:val="0097349F"/>
    <w:rsid w:val="00976C38"/>
    <w:rsid w:val="00977C13"/>
    <w:rsid w:val="0098187D"/>
    <w:rsid w:val="009836A7"/>
    <w:rsid w:val="0098562B"/>
    <w:rsid w:val="0098719A"/>
    <w:rsid w:val="00990C8E"/>
    <w:rsid w:val="00992335"/>
    <w:rsid w:val="00993C1C"/>
    <w:rsid w:val="00995749"/>
    <w:rsid w:val="009958CB"/>
    <w:rsid w:val="00995BA5"/>
    <w:rsid w:val="009963E8"/>
    <w:rsid w:val="0099746B"/>
    <w:rsid w:val="009A1D3A"/>
    <w:rsid w:val="009A31B9"/>
    <w:rsid w:val="009A3D1F"/>
    <w:rsid w:val="009A40E6"/>
    <w:rsid w:val="009A6E1C"/>
    <w:rsid w:val="009B2337"/>
    <w:rsid w:val="009B2BFD"/>
    <w:rsid w:val="009B501C"/>
    <w:rsid w:val="009B67F4"/>
    <w:rsid w:val="009C35A5"/>
    <w:rsid w:val="009D1F7F"/>
    <w:rsid w:val="009D2AD9"/>
    <w:rsid w:val="009D393F"/>
    <w:rsid w:val="009D5EE7"/>
    <w:rsid w:val="009D649A"/>
    <w:rsid w:val="009E38CE"/>
    <w:rsid w:val="009E5430"/>
    <w:rsid w:val="009F10DF"/>
    <w:rsid w:val="009F17E7"/>
    <w:rsid w:val="009F280C"/>
    <w:rsid w:val="009F3BCE"/>
    <w:rsid w:val="009F6A91"/>
    <w:rsid w:val="00A00649"/>
    <w:rsid w:val="00A00ACE"/>
    <w:rsid w:val="00A0193A"/>
    <w:rsid w:val="00A01F70"/>
    <w:rsid w:val="00A03DFA"/>
    <w:rsid w:val="00A07C36"/>
    <w:rsid w:val="00A116CF"/>
    <w:rsid w:val="00A1472E"/>
    <w:rsid w:val="00A15C2E"/>
    <w:rsid w:val="00A176C9"/>
    <w:rsid w:val="00A2157C"/>
    <w:rsid w:val="00A226FA"/>
    <w:rsid w:val="00A25B2A"/>
    <w:rsid w:val="00A2600E"/>
    <w:rsid w:val="00A27097"/>
    <w:rsid w:val="00A27313"/>
    <w:rsid w:val="00A274E0"/>
    <w:rsid w:val="00A27611"/>
    <w:rsid w:val="00A30369"/>
    <w:rsid w:val="00A3184A"/>
    <w:rsid w:val="00A32A2E"/>
    <w:rsid w:val="00A346A1"/>
    <w:rsid w:val="00A37A94"/>
    <w:rsid w:val="00A4175E"/>
    <w:rsid w:val="00A42A74"/>
    <w:rsid w:val="00A43D78"/>
    <w:rsid w:val="00A52D59"/>
    <w:rsid w:val="00A54577"/>
    <w:rsid w:val="00A54D03"/>
    <w:rsid w:val="00A5525D"/>
    <w:rsid w:val="00A55A14"/>
    <w:rsid w:val="00A56C5F"/>
    <w:rsid w:val="00A57AB2"/>
    <w:rsid w:val="00A57E4C"/>
    <w:rsid w:val="00A66918"/>
    <w:rsid w:val="00A70B9F"/>
    <w:rsid w:val="00A71AFE"/>
    <w:rsid w:val="00A74E6E"/>
    <w:rsid w:val="00A76198"/>
    <w:rsid w:val="00A77C33"/>
    <w:rsid w:val="00A80F39"/>
    <w:rsid w:val="00A81E33"/>
    <w:rsid w:val="00A83DA2"/>
    <w:rsid w:val="00A861E6"/>
    <w:rsid w:val="00A8708D"/>
    <w:rsid w:val="00A9183F"/>
    <w:rsid w:val="00A92218"/>
    <w:rsid w:val="00A92FF7"/>
    <w:rsid w:val="00A94CC2"/>
    <w:rsid w:val="00A9574A"/>
    <w:rsid w:val="00A9753B"/>
    <w:rsid w:val="00AA1743"/>
    <w:rsid w:val="00AA1928"/>
    <w:rsid w:val="00AA4155"/>
    <w:rsid w:val="00AA5FA3"/>
    <w:rsid w:val="00AA6E18"/>
    <w:rsid w:val="00AA722E"/>
    <w:rsid w:val="00AB3463"/>
    <w:rsid w:val="00AB455A"/>
    <w:rsid w:val="00AB5937"/>
    <w:rsid w:val="00AC0A9E"/>
    <w:rsid w:val="00AC2D6B"/>
    <w:rsid w:val="00AC36D9"/>
    <w:rsid w:val="00AC72E4"/>
    <w:rsid w:val="00AD071E"/>
    <w:rsid w:val="00AD18B6"/>
    <w:rsid w:val="00AD31CD"/>
    <w:rsid w:val="00AD554B"/>
    <w:rsid w:val="00AD6DF7"/>
    <w:rsid w:val="00AD6F10"/>
    <w:rsid w:val="00AE2474"/>
    <w:rsid w:val="00AE31BC"/>
    <w:rsid w:val="00AE4DF3"/>
    <w:rsid w:val="00AE5C51"/>
    <w:rsid w:val="00AE65CB"/>
    <w:rsid w:val="00AE76DA"/>
    <w:rsid w:val="00AF05D3"/>
    <w:rsid w:val="00AF6375"/>
    <w:rsid w:val="00AF79C3"/>
    <w:rsid w:val="00B00BD1"/>
    <w:rsid w:val="00B00F90"/>
    <w:rsid w:val="00B03A19"/>
    <w:rsid w:val="00B07B87"/>
    <w:rsid w:val="00B10BF7"/>
    <w:rsid w:val="00B12C73"/>
    <w:rsid w:val="00B134FC"/>
    <w:rsid w:val="00B14319"/>
    <w:rsid w:val="00B1496C"/>
    <w:rsid w:val="00B14C77"/>
    <w:rsid w:val="00B14D3B"/>
    <w:rsid w:val="00B16B57"/>
    <w:rsid w:val="00B20B98"/>
    <w:rsid w:val="00B21ED4"/>
    <w:rsid w:val="00B22103"/>
    <w:rsid w:val="00B2415B"/>
    <w:rsid w:val="00B2470D"/>
    <w:rsid w:val="00B278BB"/>
    <w:rsid w:val="00B303C0"/>
    <w:rsid w:val="00B34AC3"/>
    <w:rsid w:val="00B3605C"/>
    <w:rsid w:val="00B403EA"/>
    <w:rsid w:val="00B409E3"/>
    <w:rsid w:val="00B44A98"/>
    <w:rsid w:val="00B44E88"/>
    <w:rsid w:val="00B44EFC"/>
    <w:rsid w:val="00B4678A"/>
    <w:rsid w:val="00B46B80"/>
    <w:rsid w:val="00B47EA2"/>
    <w:rsid w:val="00B509DD"/>
    <w:rsid w:val="00B50BFA"/>
    <w:rsid w:val="00B51588"/>
    <w:rsid w:val="00B529D5"/>
    <w:rsid w:val="00B5501F"/>
    <w:rsid w:val="00B56074"/>
    <w:rsid w:val="00B60668"/>
    <w:rsid w:val="00B6270D"/>
    <w:rsid w:val="00B660BF"/>
    <w:rsid w:val="00B6632E"/>
    <w:rsid w:val="00B70208"/>
    <w:rsid w:val="00B710D1"/>
    <w:rsid w:val="00B71204"/>
    <w:rsid w:val="00B73CDC"/>
    <w:rsid w:val="00B74657"/>
    <w:rsid w:val="00B75D5B"/>
    <w:rsid w:val="00B76914"/>
    <w:rsid w:val="00B8624E"/>
    <w:rsid w:val="00B87017"/>
    <w:rsid w:val="00B9012D"/>
    <w:rsid w:val="00B906BE"/>
    <w:rsid w:val="00B93048"/>
    <w:rsid w:val="00B97E8D"/>
    <w:rsid w:val="00BA1141"/>
    <w:rsid w:val="00BA19E6"/>
    <w:rsid w:val="00BA4B11"/>
    <w:rsid w:val="00BA6BBB"/>
    <w:rsid w:val="00BB1AFC"/>
    <w:rsid w:val="00BB22B4"/>
    <w:rsid w:val="00BB28EC"/>
    <w:rsid w:val="00BB3522"/>
    <w:rsid w:val="00BB4335"/>
    <w:rsid w:val="00BB6E28"/>
    <w:rsid w:val="00BC103B"/>
    <w:rsid w:val="00BC2A58"/>
    <w:rsid w:val="00BC4C61"/>
    <w:rsid w:val="00BC539F"/>
    <w:rsid w:val="00BC7BB8"/>
    <w:rsid w:val="00BD2F06"/>
    <w:rsid w:val="00BD3F9C"/>
    <w:rsid w:val="00BD4612"/>
    <w:rsid w:val="00BD7876"/>
    <w:rsid w:val="00BE0533"/>
    <w:rsid w:val="00BE11C1"/>
    <w:rsid w:val="00BE28EC"/>
    <w:rsid w:val="00BE702C"/>
    <w:rsid w:val="00BE765F"/>
    <w:rsid w:val="00BF2B0B"/>
    <w:rsid w:val="00BF5C2A"/>
    <w:rsid w:val="00C0003E"/>
    <w:rsid w:val="00C02E37"/>
    <w:rsid w:val="00C03C21"/>
    <w:rsid w:val="00C049B7"/>
    <w:rsid w:val="00C06073"/>
    <w:rsid w:val="00C070F0"/>
    <w:rsid w:val="00C105E5"/>
    <w:rsid w:val="00C114A9"/>
    <w:rsid w:val="00C12BCE"/>
    <w:rsid w:val="00C13E0E"/>
    <w:rsid w:val="00C14627"/>
    <w:rsid w:val="00C152FC"/>
    <w:rsid w:val="00C16901"/>
    <w:rsid w:val="00C20379"/>
    <w:rsid w:val="00C22251"/>
    <w:rsid w:val="00C2250E"/>
    <w:rsid w:val="00C2260A"/>
    <w:rsid w:val="00C22CAA"/>
    <w:rsid w:val="00C30CD3"/>
    <w:rsid w:val="00C32D9A"/>
    <w:rsid w:val="00C333DF"/>
    <w:rsid w:val="00C41E8E"/>
    <w:rsid w:val="00C42F70"/>
    <w:rsid w:val="00C46C1E"/>
    <w:rsid w:val="00C52947"/>
    <w:rsid w:val="00C57206"/>
    <w:rsid w:val="00C61A82"/>
    <w:rsid w:val="00C61B2A"/>
    <w:rsid w:val="00C641BA"/>
    <w:rsid w:val="00C710DF"/>
    <w:rsid w:val="00C72BB4"/>
    <w:rsid w:val="00C768B0"/>
    <w:rsid w:val="00C76A2D"/>
    <w:rsid w:val="00C7774C"/>
    <w:rsid w:val="00C77B03"/>
    <w:rsid w:val="00C8030B"/>
    <w:rsid w:val="00C8698E"/>
    <w:rsid w:val="00C87D60"/>
    <w:rsid w:val="00C92E6A"/>
    <w:rsid w:val="00C942EF"/>
    <w:rsid w:val="00C970E1"/>
    <w:rsid w:val="00CA573E"/>
    <w:rsid w:val="00CA6A2B"/>
    <w:rsid w:val="00CB20B6"/>
    <w:rsid w:val="00CB58DE"/>
    <w:rsid w:val="00CC0161"/>
    <w:rsid w:val="00CC0995"/>
    <w:rsid w:val="00CC3871"/>
    <w:rsid w:val="00CC4F85"/>
    <w:rsid w:val="00CC6B29"/>
    <w:rsid w:val="00CD0E5D"/>
    <w:rsid w:val="00CD2866"/>
    <w:rsid w:val="00CD4480"/>
    <w:rsid w:val="00CD4AE4"/>
    <w:rsid w:val="00CD5E3D"/>
    <w:rsid w:val="00CD6384"/>
    <w:rsid w:val="00CE0AF6"/>
    <w:rsid w:val="00CE2363"/>
    <w:rsid w:val="00CE35C5"/>
    <w:rsid w:val="00CE36B8"/>
    <w:rsid w:val="00CF0081"/>
    <w:rsid w:val="00CF2CA8"/>
    <w:rsid w:val="00CF5768"/>
    <w:rsid w:val="00CF591E"/>
    <w:rsid w:val="00CF67BE"/>
    <w:rsid w:val="00D01C07"/>
    <w:rsid w:val="00D02934"/>
    <w:rsid w:val="00D056B0"/>
    <w:rsid w:val="00D06421"/>
    <w:rsid w:val="00D070F2"/>
    <w:rsid w:val="00D0786B"/>
    <w:rsid w:val="00D13568"/>
    <w:rsid w:val="00D13AB6"/>
    <w:rsid w:val="00D174FC"/>
    <w:rsid w:val="00D2330B"/>
    <w:rsid w:val="00D24B7C"/>
    <w:rsid w:val="00D24C2E"/>
    <w:rsid w:val="00D273B6"/>
    <w:rsid w:val="00D329AE"/>
    <w:rsid w:val="00D33B0F"/>
    <w:rsid w:val="00D341FB"/>
    <w:rsid w:val="00D35272"/>
    <w:rsid w:val="00D36396"/>
    <w:rsid w:val="00D374D9"/>
    <w:rsid w:val="00D37879"/>
    <w:rsid w:val="00D40E6D"/>
    <w:rsid w:val="00D40F99"/>
    <w:rsid w:val="00D410BE"/>
    <w:rsid w:val="00D42A23"/>
    <w:rsid w:val="00D450F6"/>
    <w:rsid w:val="00D458CC"/>
    <w:rsid w:val="00D46C50"/>
    <w:rsid w:val="00D47258"/>
    <w:rsid w:val="00D50113"/>
    <w:rsid w:val="00D503C2"/>
    <w:rsid w:val="00D57A95"/>
    <w:rsid w:val="00D603F2"/>
    <w:rsid w:val="00D60C0C"/>
    <w:rsid w:val="00D64134"/>
    <w:rsid w:val="00D6716B"/>
    <w:rsid w:val="00D67446"/>
    <w:rsid w:val="00D7276D"/>
    <w:rsid w:val="00D733B7"/>
    <w:rsid w:val="00D73732"/>
    <w:rsid w:val="00D73E0D"/>
    <w:rsid w:val="00D745A5"/>
    <w:rsid w:val="00D755F7"/>
    <w:rsid w:val="00D7798D"/>
    <w:rsid w:val="00D80212"/>
    <w:rsid w:val="00D85ADB"/>
    <w:rsid w:val="00D90A56"/>
    <w:rsid w:val="00D94951"/>
    <w:rsid w:val="00D959C4"/>
    <w:rsid w:val="00D967C7"/>
    <w:rsid w:val="00D97CB9"/>
    <w:rsid w:val="00DA27B1"/>
    <w:rsid w:val="00DA2810"/>
    <w:rsid w:val="00DA7757"/>
    <w:rsid w:val="00DB79DC"/>
    <w:rsid w:val="00DC1C9A"/>
    <w:rsid w:val="00DC4AC1"/>
    <w:rsid w:val="00DC4BA0"/>
    <w:rsid w:val="00DC554C"/>
    <w:rsid w:val="00DD4839"/>
    <w:rsid w:val="00DD5E25"/>
    <w:rsid w:val="00DD7782"/>
    <w:rsid w:val="00DE0289"/>
    <w:rsid w:val="00DE67BC"/>
    <w:rsid w:val="00DE6C9B"/>
    <w:rsid w:val="00DE6E3C"/>
    <w:rsid w:val="00DF10D3"/>
    <w:rsid w:val="00DF2541"/>
    <w:rsid w:val="00DF2B59"/>
    <w:rsid w:val="00DF3917"/>
    <w:rsid w:val="00DF3FD6"/>
    <w:rsid w:val="00DF7CB9"/>
    <w:rsid w:val="00E00129"/>
    <w:rsid w:val="00E00191"/>
    <w:rsid w:val="00E02364"/>
    <w:rsid w:val="00E03B26"/>
    <w:rsid w:val="00E040BC"/>
    <w:rsid w:val="00E04949"/>
    <w:rsid w:val="00E04F14"/>
    <w:rsid w:val="00E05BA5"/>
    <w:rsid w:val="00E17431"/>
    <w:rsid w:val="00E1790C"/>
    <w:rsid w:val="00E2129F"/>
    <w:rsid w:val="00E215BF"/>
    <w:rsid w:val="00E22740"/>
    <w:rsid w:val="00E22ADE"/>
    <w:rsid w:val="00E23D7E"/>
    <w:rsid w:val="00E243F4"/>
    <w:rsid w:val="00E32F93"/>
    <w:rsid w:val="00E334A1"/>
    <w:rsid w:val="00E35C74"/>
    <w:rsid w:val="00E35FDD"/>
    <w:rsid w:val="00E42604"/>
    <w:rsid w:val="00E44509"/>
    <w:rsid w:val="00E54662"/>
    <w:rsid w:val="00E566E3"/>
    <w:rsid w:val="00E62E2B"/>
    <w:rsid w:val="00E63770"/>
    <w:rsid w:val="00E64BEF"/>
    <w:rsid w:val="00E71C94"/>
    <w:rsid w:val="00E82F16"/>
    <w:rsid w:val="00E84089"/>
    <w:rsid w:val="00E8599C"/>
    <w:rsid w:val="00E872BE"/>
    <w:rsid w:val="00E92EDF"/>
    <w:rsid w:val="00E934C4"/>
    <w:rsid w:val="00E95CB1"/>
    <w:rsid w:val="00E95F6C"/>
    <w:rsid w:val="00EA1908"/>
    <w:rsid w:val="00EA242F"/>
    <w:rsid w:val="00EA3EC0"/>
    <w:rsid w:val="00EA5061"/>
    <w:rsid w:val="00EA54EB"/>
    <w:rsid w:val="00EA7211"/>
    <w:rsid w:val="00EB006F"/>
    <w:rsid w:val="00EB14AC"/>
    <w:rsid w:val="00EB2697"/>
    <w:rsid w:val="00EB28CE"/>
    <w:rsid w:val="00EB36D9"/>
    <w:rsid w:val="00EB3C17"/>
    <w:rsid w:val="00EB5B04"/>
    <w:rsid w:val="00EC39D6"/>
    <w:rsid w:val="00EC4573"/>
    <w:rsid w:val="00EC55D1"/>
    <w:rsid w:val="00EC63EB"/>
    <w:rsid w:val="00ED4AA4"/>
    <w:rsid w:val="00ED5138"/>
    <w:rsid w:val="00ED5801"/>
    <w:rsid w:val="00EE05EE"/>
    <w:rsid w:val="00EE0A6F"/>
    <w:rsid w:val="00EE1283"/>
    <w:rsid w:val="00EE2B11"/>
    <w:rsid w:val="00EE2ECE"/>
    <w:rsid w:val="00EE3AE7"/>
    <w:rsid w:val="00EE689F"/>
    <w:rsid w:val="00EE6A65"/>
    <w:rsid w:val="00EE77E3"/>
    <w:rsid w:val="00EF2AD7"/>
    <w:rsid w:val="00EF3D27"/>
    <w:rsid w:val="00EF4D0B"/>
    <w:rsid w:val="00EF58B3"/>
    <w:rsid w:val="00EF674D"/>
    <w:rsid w:val="00F02E92"/>
    <w:rsid w:val="00F032C8"/>
    <w:rsid w:val="00F034A0"/>
    <w:rsid w:val="00F05ADB"/>
    <w:rsid w:val="00F0680B"/>
    <w:rsid w:val="00F06959"/>
    <w:rsid w:val="00F101D3"/>
    <w:rsid w:val="00F11109"/>
    <w:rsid w:val="00F168E6"/>
    <w:rsid w:val="00F17DB1"/>
    <w:rsid w:val="00F213F6"/>
    <w:rsid w:val="00F22B8A"/>
    <w:rsid w:val="00F24955"/>
    <w:rsid w:val="00F25B8D"/>
    <w:rsid w:val="00F312C8"/>
    <w:rsid w:val="00F31B08"/>
    <w:rsid w:val="00F34FB5"/>
    <w:rsid w:val="00F3553C"/>
    <w:rsid w:val="00F371C9"/>
    <w:rsid w:val="00F3727A"/>
    <w:rsid w:val="00F372E4"/>
    <w:rsid w:val="00F424E9"/>
    <w:rsid w:val="00F426BA"/>
    <w:rsid w:val="00F4769D"/>
    <w:rsid w:val="00F500D1"/>
    <w:rsid w:val="00F508C8"/>
    <w:rsid w:val="00F51E49"/>
    <w:rsid w:val="00F5361F"/>
    <w:rsid w:val="00F57B65"/>
    <w:rsid w:val="00F60D7D"/>
    <w:rsid w:val="00F66643"/>
    <w:rsid w:val="00F67006"/>
    <w:rsid w:val="00F737F3"/>
    <w:rsid w:val="00F7478F"/>
    <w:rsid w:val="00F75471"/>
    <w:rsid w:val="00F806D3"/>
    <w:rsid w:val="00F825A5"/>
    <w:rsid w:val="00F82E76"/>
    <w:rsid w:val="00F916FA"/>
    <w:rsid w:val="00F925B3"/>
    <w:rsid w:val="00FA0C5E"/>
    <w:rsid w:val="00FA15D4"/>
    <w:rsid w:val="00FA1D59"/>
    <w:rsid w:val="00FA472A"/>
    <w:rsid w:val="00FA6C80"/>
    <w:rsid w:val="00FB2F2F"/>
    <w:rsid w:val="00FB41EB"/>
    <w:rsid w:val="00FC0131"/>
    <w:rsid w:val="00FC1E73"/>
    <w:rsid w:val="00FC6460"/>
    <w:rsid w:val="00FC7A1A"/>
    <w:rsid w:val="00FC7A5A"/>
    <w:rsid w:val="00FD78D7"/>
    <w:rsid w:val="00FE10F4"/>
    <w:rsid w:val="00FE28CD"/>
    <w:rsid w:val="00FE2D7C"/>
    <w:rsid w:val="00FE2F32"/>
    <w:rsid w:val="00FE4F75"/>
    <w:rsid w:val="00FF0FCA"/>
    <w:rsid w:val="00FF226A"/>
    <w:rsid w:val="00FF2907"/>
    <w:rsid w:val="00FF46A9"/>
    <w:rsid w:val="00FF5B4E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2DC0C"/>
  <w15:docId w15:val="{4B701CD8-0637-435D-A27D-BF11F1B9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501C"/>
    <w:pPr>
      <w:spacing w:after="0" w:line="240" w:lineRule="auto"/>
    </w:pPr>
    <w:rPr>
      <w:rFonts w:ascii="Courier New" w:eastAsia="Calibri" w:hAnsi="Courier New" w:cs="Courier New"/>
      <w:sz w:val="16"/>
      <w:szCs w:val="16"/>
    </w:rPr>
  </w:style>
  <w:style w:type="paragraph" w:styleId="1">
    <w:name w:val="heading 1"/>
    <w:aliases w:val="новая страница,Раздел 1,Заголовок 1 Знак Знак"/>
    <w:basedOn w:val="a0"/>
    <w:next w:val="a0"/>
    <w:link w:val="10"/>
    <w:qFormat/>
    <w:rsid w:val="00D94951"/>
    <w:pPr>
      <w:keepNext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D94951"/>
    <w:pPr>
      <w:keepNext/>
      <w:outlineLvl w:val="1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styleId="3">
    <w:name w:val="heading 3"/>
    <w:aliases w:val="Заголовок 58"/>
    <w:basedOn w:val="a0"/>
    <w:next w:val="a0"/>
    <w:link w:val="30"/>
    <w:qFormat/>
    <w:rsid w:val="00D94951"/>
    <w:pPr>
      <w:keepNext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94951"/>
    <w:pPr>
      <w:keepNext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D94951"/>
    <w:pPr>
      <w:keepNext/>
      <w:outlineLvl w:val="4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D9495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D949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D94951"/>
    <w:pPr>
      <w:keepNext/>
      <w:jc w:val="right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D94951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07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E0795"/>
    <w:rPr>
      <w:rFonts w:ascii="Courier New" w:eastAsia="Calibri" w:hAnsi="Courier New" w:cs="Courier New"/>
      <w:sz w:val="16"/>
      <w:szCs w:val="16"/>
    </w:rPr>
  </w:style>
  <w:style w:type="paragraph" w:styleId="a6">
    <w:name w:val="footer"/>
    <w:basedOn w:val="a0"/>
    <w:link w:val="a7"/>
    <w:uiPriority w:val="99"/>
    <w:unhideWhenUsed/>
    <w:rsid w:val="008E07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E0795"/>
    <w:rPr>
      <w:rFonts w:ascii="Courier New" w:eastAsia="Calibri" w:hAnsi="Courier New" w:cs="Courier New"/>
      <w:sz w:val="16"/>
      <w:szCs w:val="16"/>
    </w:rPr>
  </w:style>
  <w:style w:type="paragraph" w:customStyle="1" w:styleId="16">
    <w:name w:val="Знак16"/>
    <w:basedOn w:val="a0"/>
    <w:rsid w:val="00C03C21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новая страница Знак,Раздел 1 Знак,Заголовок 1 Знак Знак Знак"/>
    <w:basedOn w:val="a1"/>
    <w:link w:val="1"/>
    <w:rsid w:val="00D9495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94951"/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customStyle="1" w:styleId="30">
    <w:name w:val="Заголовок 3 Знак"/>
    <w:aliases w:val="Заголовок 58 Знак"/>
    <w:basedOn w:val="a1"/>
    <w:link w:val="3"/>
    <w:rsid w:val="00D949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949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94951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D949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9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949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D9495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951"/>
  </w:style>
  <w:style w:type="numbering" w:customStyle="1" w:styleId="110">
    <w:name w:val="Нет списка11"/>
    <w:next w:val="a3"/>
    <w:uiPriority w:val="99"/>
    <w:semiHidden/>
    <w:rsid w:val="00D94951"/>
  </w:style>
  <w:style w:type="paragraph" w:customStyle="1" w:styleId="a8">
    <w:name w:val="Знак"/>
    <w:basedOn w:val="a0"/>
    <w:rsid w:val="00D9495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0"/>
    <w:link w:val="22"/>
    <w:rsid w:val="00D949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9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D94951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Заголовок Знак"/>
    <w:basedOn w:val="a1"/>
    <w:link w:val="a9"/>
    <w:rsid w:val="00D949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txtpril">
    <w:name w:val="_txt_pril"/>
    <w:basedOn w:val="a0"/>
    <w:autoRedefine/>
    <w:rsid w:val="00D94951"/>
    <w:pPr>
      <w:ind w:left="-57" w:right="-57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Plain Text"/>
    <w:basedOn w:val="a0"/>
    <w:link w:val="ac"/>
    <w:uiPriority w:val="99"/>
    <w:rsid w:val="00D94951"/>
    <w:rPr>
      <w:rFonts w:eastAsia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uiPriority w:val="99"/>
    <w:rsid w:val="00D949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D94951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">
    <w:name w:val="заголовок 8"/>
    <w:basedOn w:val="a0"/>
    <w:next w:val="a0"/>
    <w:rsid w:val="00D94951"/>
    <w:pPr>
      <w:keepNext/>
      <w:autoSpaceDE w:val="0"/>
      <w:autoSpaceDN w:val="0"/>
      <w:outlineLvl w:val="7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rsid w:val="00D94951"/>
    <w:rPr>
      <w:b/>
      <w:bCs/>
      <w:strike w:val="0"/>
      <w:dstrike w:val="0"/>
      <w:color w:val="339900"/>
      <w:u w:val="none"/>
      <w:effect w:val="none"/>
    </w:rPr>
  </w:style>
  <w:style w:type="paragraph" w:styleId="ae">
    <w:name w:val="Body Text Indent"/>
    <w:basedOn w:val="a0"/>
    <w:link w:val="af"/>
    <w:rsid w:val="00D949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D9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D94951"/>
  </w:style>
  <w:style w:type="paragraph" w:styleId="af1">
    <w:name w:val="Body Text"/>
    <w:basedOn w:val="a0"/>
    <w:link w:val="af2"/>
    <w:rsid w:val="00D94951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D9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раткий обратный адрес"/>
    <w:basedOn w:val="a0"/>
    <w:rsid w:val="00D9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D949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D9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D94951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3 Знак"/>
    <w:basedOn w:val="a1"/>
    <w:link w:val="31"/>
    <w:rsid w:val="00D9495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aliases w:val="Tab Border"/>
    <w:basedOn w:val="a2"/>
    <w:rsid w:val="00D9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0"/>
    <w:link w:val="34"/>
    <w:rsid w:val="00D94951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D949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0"/>
    <w:rsid w:val="00D94951"/>
    <w:pPr>
      <w:ind w:left="113" w:right="113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6">
    <w:name w:val="Гипертекстовая ссылка"/>
    <w:basedOn w:val="a1"/>
    <w:rsid w:val="00D94951"/>
    <w:rPr>
      <w:b/>
      <w:bCs/>
      <w:color w:val="008000"/>
      <w:szCs w:val="20"/>
      <w:u w:val="single"/>
    </w:rPr>
  </w:style>
  <w:style w:type="character" w:styleId="af7">
    <w:name w:val="annotation reference"/>
    <w:basedOn w:val="a1"/>
    <w:semiHidden/>
    <w:rsid w:val="00D94951"/>
    <w:rPr>
      <w:sz w:val="16"/>
      <w:szCs w:val="16"/>
    </w:rPr>
  </w:style>
  <w:style w:type="paragraph" w:styleId="af8">
    <w:name w:val="annotation text"/>
    <w:basedOn w:val="a0"/>
    <w:link w:val="af9"/>
    <w:semiHidden/>
    <w:rsid w:val="00D9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semiHidden/>
    <w:rsid w:val="00D94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0"/>
    <w:link w:val="afb"/>
    <w:rsid w:val="00D94951"/>
    <w:rPr>
      <w:rFonts w:ascii="Tahoma" w:eastAsia="Times New Roman" w:hAnsi="Tahoma" w:cs="Tahoma"/>
      <w:lang w:eastAsia="ru-RU"/>
    </w:rPr>
  </w:style>
  <w:style w:type="character" w:customStyle="1" w:styleId="afb">
    <w:name w:val="Текст выноски Знак"/>
    <w:basedOn w:val="a1"/>
    <w:link w:val="afa"/>
    <w:rsid w:val="00D94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0"/>
    <w:rsid w:val="00D94951"/>
    <w:pPr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13">
    <w:name w:val="Титул1"/>
    <w:basedOn w:val="a0"/>
    <w:autoRedefine/>
    <w:rsid w:val="00D94951"/>
    <w:pPr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4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4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c">
    <w:name w:val="Таблица"/>
    <w:basedOn w:val="a0"/>
    <w:rsid w:val="00D9495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41">
    <w:name w:val="Знак Знак4"/>
    <w:basedOn w:val="a1"/>
    <w:rsid w:val="00D94951"/>
    <w:rPr>
      <w:sz w:val="24"/>
      <w:szCs w:val="24"/>
    </w:rPr>
  </w:style>
  <w:style w:type="paragraph" w:customStyle="1" w:styleId="CharChar">
    <w:name w:val="Char Char"/>
    <w:basedOn w:val="a0"/>
    <w:rsid w:val="00D9495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d">
    <w:name w:val="FollowedHyperlink"/>
    <w:basedOn w:val="a1"/>
    <w:rsid w:val="00D94951"/>
    <w:rPr>
      <w:color w:val="800080"/>
      <w:u w:val="single"/>
    </w:rPr>
  </w:style>
  <w:style w:type="paragraph" w:styleId="afe">
    <w:name w:val="footnote text"/>
    <w:basedOn w:val="a0"/>
    <w:link w:val="aff"/>
    <w:rsid w:val="00D9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rsid w:val="00D9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нак Знак2"/>
    <w:basedOn w:val="a1"/>
    <w:rsid w:val="00D94951"/>
  </w:style>
  <w:style w:type="paragraph" w:customStyle="1" w:styleId="aff0">
    <w:name w:val="Подчеркнутый"/>
    <w:basedOn w:val="afc"/>
    <w:rsid w:val="00D94951"/>
    <w:rPr>
      <w:u w:val="single"/>
    </w:rPr>
  </w:style>
  <w:style w:type="paragraph" w:styleId="aff1">
    <w:name w:val="caption"/>
    <w:basedOn w:val="a0"/>
    <w:next w:val="a0"/>
    <w:qFormat/>
    <w:rsid w:val="00D94951"/>
    <w:pPr>
      <w:jc w:val="right"/>
    </w:pPr>
    <w:rPr>
      <w:rFonts w:ascii="Times New Roman" w:eastAsia="Times New Roman" w:hAnsi="Times New Roman" w:cs="Times New Roman"/>
      <w:sz w:val="28"/>
      <w:szCs w:val="22"/>
      <w:lang w:eastAsia="ru-RU"/>
    </w:rPr>
  </w:style>
  <w:style w:type="paragraph" w:styleId="aff2">
    <w:name w:val="annotation subject"/>
    <w:basedOn w:val="af8"/>
    <w:next w:val="af8"/>
    <w:link w:val="aff3"/>
    <w:rsid w:val="00D94951"/>
    <w:rPr>
      <w:b/>
      <w:bCs/>
    </w:rPr>
  </w:style>
  <w:style w:type="character" w:customStyle="1" w:styleId="aff3">
    <w:name w:val="Тема примечания Знак"/>
    <w:basedOn w:val="af9"/>
    <w:link w:val="aff2"/>
    <w:rsid w:val="00D949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5">
    <w:name w:val="Знак Знак3"/>
    <w:basedOn w:val="a1"/>
    <w:rsid w:val="00D94951"/>
  </w:style>
  <w:style w:type="character" w:customStyle="1" w:styleId="51">
    <w:name w:val="Знак Знак5"/>
    <w:basedOn w:val="a1"/>
    <w:rsid w:val="00D94951"/>
    <w:rPr>
      <w:b/>
      <w:bCs/>
      <w:sz w:val="32"/>
      <w:szCs w:val="24"/>
    </w:rPr>
  </w:style>
  <w:style w:type="paragraph" w:styleId="aff4">
    <w:name w:val="Document Map"/>
    <w:basedOn w:val="a0"/>
    <w:link w:val="aff5"/>
    <w:semiHidden/>
    <w:rsid w:val="00D94951"/>
    <w:rPr>
      <w:rFonts w:ascii="Tahoma" w:eastAsia="Times New Roman" w:hAnsi="Tahoma" w:cs="Tahoma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D949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нак Знак1"/>
    <w:basedOn w:val="a1"/>
    <w:rsid w:val="00D94951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0"/>
    <w:link w:val="HTML0"/>
    <w:rsid w:val="00D94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949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Знак Знак"/>
    <w:basedOn w:val="a1"/>
    <w:rsid w:val="00D94951"/>
    <w:rPr>
      <w:rFonts w:ascii="Courier New" w:hAnsi="Courier New" w:cs="Courier New"/>
    </w:rPr>
  </w:style>
  <w:style w:type="paragraph" w:styleId="aff7">
    <w:name w:val="Normal (Web)"/>
    <w:basedOn w:val="a0"/>
    <w:uiPriority w:val="99"/>
    <w:rsid w:val="00D94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Emphasis"/>
    <w:basedOn w:val="a1"/>
    <w:qFormat/>
    <w:rsid w:val="00D94951"/>
    <w:rPr>
      <w:i/>
      <w:iCs/>
    </w:rPr>
  </w:style>
  <w:style w:type="paragraph" w:customStyle="1" w:styleId="17">
    <w:name w:val="1 Знак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D949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9">
    <w:name w:val="Body Text First Indent"/>
    <w:basedOn w:val="af1"/>
    <w:link w:val="affa"/>
    <w:uiPriority w:val="99"/>
    <w:rsid w:val="00D94951"/>
    <w:pPr>
      <w:ind w:firstLine="210"/>
    </w:pPr>
  </w:style>
  <w:style w:type="character" w:customStyle="1" w:styleId="affa">
    <w:name w:val="Красная строка Знак"/>
    <w:basedOn w:val="af2"/>
    <w:link w:val="aff9"/>
    <w:uiPriority w:val="99"/>
    <w:rsid w:val="00D9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">
    <w:name w:val="1 Char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БЛОК"/>
    <w:basedOn w:val="a0"/>
    <w:rsid w:val="00D94951"/>
    <w:pPr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nformat">
    <w:name w:val="ConsPlusNonformat"/>
    <w:rsid w:val="00D94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0">
    <w:name w:val="Обычный 12"/>
    <w:basedOn w:val="a0"/>
    <w:autoRedefine/>
    <w:rsid w:val="00D9495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5">
    <w:name w:val="Док12 инт1.5 Знак"/>
    <w:basedOn w:val="a0"/>
    <w:autoRedefine/>
    <w:rsid w:val="00D9495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8"/>
      <w:lang w:eastAsia="ru-RU"/>
    </w:rPr>
  </w:style>
  <w:style w:type="character" w:customStyle="1" w:styleId="12150">
    <w:name w:val="Док12 инт1.5 Знак Знак"/>
    <w:basedOn w:val="a1"/>
    <w:rsid w:val="00D94951"/>
    <w:rPr>
      <w:rFonts w:eastAsia="MS Mincho"/>
      <w:sz w:val="24"/>
      <w:szCs w:val="28"/>
      <w:lang w:val="ru-RU" w:eastAsia="ru-RU" w:bidi="ar-SA"/>
    </w:rPr>
  </w:style>
  <w:style w:type="paragraph" w:styleId="affc">
    <w:name w:val="Subtitle"/>
    <w:basedOn w:val="a0"/>
    <w:link w:val="affd"/>
    <w:qFormat/>
    <w:rsid w:val="00D94951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d">
    <w:name w:val="Подзаголовок Знак"/>
    <w:basedOn w:val="a1"/>
    <w:link w:val="affc"/>
    <w:rsid w:val="00D949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1">
    <w:name w:val="Заголовок 1.новая страница.Раздел 1"/>
    <w:basedOn w:val="a0"/>
    <w:next w:val="a0"/>
    <w:rsid w:val="00D94951"/>
    <w:pPr>
      <w:keepNext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358">
    <w:name w:val="Заголовок 3.Заголовок 58"/>
    <w:basedOn w:val="a0"/>
    <w:next w:val="a0"/>
    <w:rsid w:val="00D94951"/>
    <w:pPr>
      <w:keepNext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rsid w:val="00D94951"/>
    <w:pPr>
      <w:numPr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D949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Название объекта1"/>
    <w:basedOn w:val="a0"/>
    <w:next w:val="a0"/>
    <w:rsid w:val="00D94951"/>
    <w:pPr>
      <w:jc w:val="right"/>
    </w:pPr>
    <w:rPr>
      <w:rFonts w:ascii="Times New Roman" w:eastAsia="Times New Roman" w:hAnsi="Times New Roman" w:cs="Times New Roman"/>
      <w:sz w:val="28"/>
      <w:szCs w:val="22"/>
      <w:lang w:eastAsia="ar-SA"/>
    </w:rPr>
  </w:style>
  <w:style w:type="paragraph" w:customStyle="1" w:styleId="ConsPlusCell">
    <w:name w:val="ConsPlusCell"/>
    <w:rsid w:val="00D949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1 Знак Знак Знак Знак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6">
    <w:name w:val="Красная строка 2 Знак"/>
    <w:basedOn w:val="a1"/>
    <w:link w:val="27"/>
    <w:rsid w:val="00D94951"/>
    <w:rPr>
      <w:sz w:val="24"/>
      <w:szCs w:val="24"/>
    </w:rPr>
  </w:style>
  <w:style w:type="paragraph" w:styleId="27">
    <w:name w:val="Body Text First Indent 2"/>
    <w:basedOn w:val="ae"/>
    <w:link w:val="26"/>
    <w:rsid w:val="00D94951"/>
    <w:pPr>
      <w:ind w:firstLine="210"/>
    </w:pPr>
    <w:rPr>
      <w:rFonts w:asciiTheme="minorHAnsi" w:eastAsiaTheme="minorHAnsi" w:hAnsiTheme="minorHAnsi" w:cstheme="minorBidi"/>
      <w:lang w:eastAsia="en-US"/>
    </w:rPr>
  </w:style>
  <w:style w:type="character" w:customStyle="1" w:styleId="211">
    <w:name w:val="Красная строка 2 Знак1"/>
    <w:basedOn w:val="af"/>
    <w:rsid w:val="00D9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94951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949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fe">
    <w:name w:val="Strong"/>
    <w:basedOn w:val="a1"/>
    <w:qFormat/>
    <w:rsid w:val="00D94951"/>
    <w:rPr>
      <w:b/>
      <w:bCs/>
    </w:rPr>
  </w:style>
  <w:style w:type="paragraph" w:styleId="afff">
    <w:name w:val="List Paragraph"/>
    <w:basedOn w:val="a0"/>
    <w:qFormat/>
    <w:rsid w:val="00D9495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Îáû÷íûé"/>
    <w:rsid w:val="00D949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94951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Обычный2"/>
    <w:rsid w:val="00D94951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D94951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1">
    <w:name w:val="Заголовок статьи"/>
    <w:basedOn w:val="a0"/>
    <w:next w:val="a0"/>
    <w:uiPriority w:val="99"/>
    <w:rsid w:val="00D9495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Знак Знак Знак Знак"/>
    <w:basedOn w:val="a1"/>
    <w:rsid w:val="00D94951"/>
    <w:rPr>
      <w:sz w:val="24"/>
      <w:szCs w:val="24"/>
    </w:rPr>
  </w:style>
  <w:style w:type="character" w:customStyle="1" w:styleId="1a">
    <w:name w:val="Тема примечания Знак1"/>
    <w:basedOn w:val="41"/>
    <w:rsid w:val="00D94951"/>
    <w:rPr>
      <w:sz w:val="24"/>
      <w:szCs w:val="24"/>
    </w:rPr>
  </w:style>
  <w:style w:type="paragraph" w:styleId="afff3">
    <w:name w:val="List Bullet"/>
    <w:basedOn w:val="a0"/>
    <w:autoRedefine/>
    <w:rsid w:val="00D94951"/>
    <w:pPr>
      <w:tabs>
        <w:tab w:val="num" w:pos="2858"/>
      </w:tabs>
      <w:ind w:left="2858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List Bullet 2"/>
    <w:basedOn w:val="a0"/>
    <w:autoRedefine/>
    <w:rsid w:val="00D9495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List 2"/>
    <w:basedOn w:val="a0"/>
    <w:rsid w:val="00D9495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0"/>
    <w:rsid w:val="00D94951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0"/>
    <w:rsid w:val="00D9495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2">
    <w:name w:val="head2"/>
    <w:basedOn w:val="a0"/>
    <w:rsid w:val="00D94951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ru-RU"/>
    </w:rPr>
  </w:style>
  <w:style w:type="character" w:customStyle="1" w:styleId="c1">
    <w:name w:val="c1"/>
    <w:basedOn w:val="a1"/>
    <w:rsid w:val="00D94951"/>
  </w:style>
  <w:style w:type="paragraph" w:customStyle="1" w:styleId="1b">
    <w:name w:val="Штамп1"/>
    <w:basedOn w:val="a0"/>
    <w:rsid w:val="00D94951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c">
    <w:name w:val="toc 1"/>
    <w:basedOn w:val="a0"/>
    <w:next w:val="a0"/>
    <w:autoRedefine/>
    <w:uiPriority w:val="39"/>
    <w:rsid w:val="00D94951"/>
    <w:pPr>
      <w:tabs>
        <w:tab w:val="right" w:leader="dot" w:pos="9889"/>
      </w:tabs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b">
    <w:name w:val="toc 2"/>
    <w:basedOn w:val="a0"/>
    <w:next w:val="a0"/>
    <w:autoRedefine/>
    <w:rsid w:val="00D94951"/>
    <w:pPr>
      <w:tabs>
        <w:tab w:val="right" w:leader="dot" w:pos="9889"/>
      </w:tabs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8">
    <w:name w:val="toc 3"/>
    <w:basedOn w:val="a0"/>
    <w:next w:val="a0"/>
    <w:autoRedefine/>
    <w:rsid w:val="00D94951"/>
    <w:pPr>
      <w:tabs>
        <w:tab w:val="right" w:leader="dot" w:pos="9889"/>
      </w:tabs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1"/>
    <w:rsid w:val="00D94951"/>
  </w:style>
  <w:style w:type="paragraph" w:customStyle="1" w:styleId="Cell">
    <w:name w:val="Cell"/>
    <w:basedOn w:val="a0"/>
    <w:rsid w:val="00D949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нак Знак21"/>
    <w:basedOn w:val="a1"/>
    <w:rsid w:val="00D9495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0">
    <w:name w:val="Знак Знак20"/>
    <w:basedOn w:val="a1"/>
    <w:rsid w:val="00D94951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1"/>
    <w:rsid w:val="00D94951"/>
    <w:rPr>
      <w:rFonts w:ascii="Arial" w:hAnsi="Arial" w:cs="Arial"/>
      <w:b/>
      <w:bCs/>
      <w:color w:val="339966"/>
      <w:sz w:val="22"/>
      <w:szCs w:val="26"/>
      <w:lang w:val="ru-RU" w:eastAsia="ru-RU" w:bidi="ar-SA"/>
    </w:rPr>
  </w:style>
  <w:style w:type="character" w:customStyle="1" w:styleId="s101">
    <w:name w:val="s_101"/>
    <w:basedOn w:val="a1"/>
    <w:rsid w:val="00D94951"/>
    <w:rPr>
      <w:b/>
      <w:bCs/>
      <w:strike w:val="0"/>
      <w:dstrike w:val="0"/>
      <w:color w:val="000080"/>
      <w:u w:val="none"/>
      <w:effect w:val="none"/>
    </w:rPr>
  </w:style>
  <w:style w:type="paragraph" w:customStyle="1" w:styleId="searchthems">
    <w:name w:val="search_thems"/>
    <w:basedOn w:val="a0"/>
    <w:rsid w:val="00D94951"/>
    <w:pPr>
      <w:spacing w:before="100" w:beforeAutospacing="1" w:after="100" w:afterAutospacing="1" w:line="4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9">
    <w:name w:val="s_19"/>
    <w:basedOn w:val="a0"/>
    <w:rsid w:val="00D94951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D949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0"/>
    <w:rsid w:val="00D949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">
    <w:name w:val="xl26"/>
    <w:basedOn w:val="a0"/>
    <w:rsid w:val="00D949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7">
    <w:name w:val="xl27"/>
    <w:basedOn w:val="a0"/>
    <w:rsid w:val="00D949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">
    <w:name w:val="xl28"/>
    <w:basedOn w:val="a0"/>
    <w:rsid w:val="00D949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eastAsia="ru-RU"/>
    </w:rPr>
  </w:style>
  <w:style w:type="paragraph" w:customStyle="1" w:styleId="xl29">
    <w:name w:val="xl29"/>
    <w:basedOn w:val="a0"/>
    <w:rsid w:val="00D949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lang w:eastAsia="ru-RU"/>
    </w:rPr>
  </w:style>
  <w:style w:type="paragraph" w:customStyle="1" w:styleId="xl30">
    <w:name w:val="xl30"/>
    <w:basedOn w:val="a0"/>
    <w:rsid w:val="00D949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eastAsia="ru-RU"/>
    </w:rPr>
  </w:style>
  <w:style w:type="paragraph" w:customStyle="1" w:styleId="xl31">
    <w:name w:val="xl31"/>
    <w:basedOn w:val="a0"/>
    <w:rsid w:val="00D949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2">
    <w:name w:val="xl32"/>
    <w:basedOn w:val="a0"/>
    <w:rsid w:val="00D949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3">
    <w:name w:val="xl33"/>
    <w:basedOn w:val="a0"/>
    <w:rsid w:val="00D949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">
    <w:name w:val="xl34"/>
    <w:basedOn w:val="a0"/>
    <w:rsid w:val="00D9495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">
    <w:name w:val="xl35"/>
    <w:basedOn w:val="a0"/>
    <w:rsid w:val="00D949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">
    <w:name w:val="xl36"/>
    <w:basedOn w:val="a0"/>
    <w:rsid w:val="00D949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">
    <w:name w:val="xl37"/>
    <w:basedOn w:val="a0"/>
    <w:rsid w:val="00D949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">
    <w:name w:val="xl38"/>
    <w:basedOn w:val="a0"/>
    <w:rsid w:val="00D949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0"/>
    <w:rsid w:val="00D94951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0">
    <w:name w:val="xl40"/>
    <w:basedOn w:val="a0"/>
    <w:rsid w:val="00D949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">
    <w:name w:val="xl41"/>
    <w:basedOn w:val="a0"/>
    <w:rsid w:val="00D949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">
    <w:name w:val="xl42"/>
    <w:basedOn w:val="a0"/>
    <w:rsid w:val="00D949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xl43">
    <w:name w:val="xl43"/>
    <w:basedOn w:val="a0"/>
    <w:rsid w:val="00D949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xl44">
    <w:name w:val="xl44"/>
    <w:basedOn w:val="a0"/>
    <w:rsid w:val="00D94951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5">
    <w:name w:val="xl45"/>
    <w:basedOn w:val="a0"/>
    <w:rsid w:val="00D9495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">
    <w:name w:val="xl46"/>
    <w:basedOn w:val="a0"/>
    <w:rsid w:val="00D94951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7">
    <w:name w:val="xl47"/>
    <w:basedOn w:val="a0"/>
    <w:rsid w:val="00D94951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">
    <w:name w:val="xl48"/>
    <w:basedOn w:val="a0"/>
    <w:rsid w:val="00D94951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">
    <w:name w:val="xl49"/>
    <w:basedOn w:val="a0"/>
    <w:rsid w:val="00D9495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">
    <w:name w:val="xl50"/>
    <w:basedOn w:val="a0"/>
    <w:rsid w:val="00D94951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1">
    <w:name w:val="xl51"/>
    <w:basedOn w:val="a0"/>
    <w:rsid w:val="00D94951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2">
    <w:name w:val="xl52"/>
    <w:basedOn w:val="a0"/>
    <w:rsid w:val="00D94951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3">
    <w:name w:val="xl53"/>
    <w:basedOn w:val="a0"/>
    <w:rsid w:val="00D94951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">
    <w:name w:val="xl54"/>
    <w:basedOn w:val="a0"/>
    <w:rsid w:val="00D94951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5">
    <w:name w:val="xl55"/>
    <w:basedOn w:val="a0"/>
    <w:rsid w:val="00D94951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6">
    <w:name w:val="xl56"/>
    <w:basedOn w:val="a0"/>
    <w:rsid w:val="00D94951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7">
    <w:name w:val="xl57"/>
    <w:basedOn w:val="a0"/>
    <w:rsid w:val="00D94951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8">
    <w:name w:val="xl58"/>
    <w:basedOn w:val="a0"/>
    <w:rsid w:val="00D94951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eastAsia="ru-RU"/>
    </w:rPr>
  </w:style>
  <w:style w:type="paragraph" w:customStyle="1" w:styleId="xl59">
    <w:name w:val="xl59"/>
    <w:basedOn w:val="a0"/>
    <w:rsid w:val="00D94951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0">
    <w:name w:val="xl60"/>
    <w:basedOn w:val="a0"/>
    <w:rsid w:val="00D94951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eastAsia="ru-RU"/>
    </w:rPr>
  </w:style>
  <w:style w:type="paragraph" w:customStyle="1" w:styleId="xl61">
    <w:name w:val="xl61"/>
    <w:basedOn w:val="a0"/>
    <w:rsid w:val="00D94951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xl62">
    <w:name w:val="xl62"/>
    <w:basedOn w:val="a0"/>
    <w:rsid w:val="00D94951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0"/>
    <w:rsid w:val="00D949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D94951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D949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D9495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xl67">
    <w:name w:val="xl67"/>
    <w:basedOn w:val="a0"/>
    <w:rsid w:val="00D94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D9495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D94951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D94951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94951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94951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9495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94951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3Char">
    <w:name w:val="Heading 3 Char"/>
    <w:basedOn w:val="a1"/>
    <w:locked/>
    <w:rsid w:val="00D94951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d">
    <w:name w:val="Абзац списка1"/>
    <w:basedOn w:val="a0"/>
    <w:rsid w:val="00D94951"/>
    <w:pPr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4">
    <w:name w:val="табличный текст"/>
    <w:basedOn w:val="af1"/>
    <w:rsid w:val="00D94951"/>
    <w:pPr>
      <w:spacing w:after="0"/>
      <w:jc w:val="both"/>
    </w:pPr>
    <w:rPr>
      <w:sz w:val="20"/>
      <w:szCs w:val="20"/>
    </w:rPr>
  </w:style>
  <w:style w:type="paragraph" w:customStyle="1" w:styleId="afff5">
    <w:name w:val="Знак Знак Знак Знак Знак Знак Знак"/>
    <w:basedOn w:val="a0"/>
    <w:rsid w:val="00D94951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e">
    <w:name w:val="Знак1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"/>
    <w:basedOn w:val="a0"/>
    <w:rsid w:val="00D9495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c">
    <w:name w:val="Знак2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Основной шрифт абзаца1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"/>
    <w:basedOn w:val="a0"/>
    <w:rsid w:val="00D949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erChar">
    <w:name w:val="Header Char"/>
    <w:basedOn w:val="a1"/>
    <w:locked/>
    <w:rsid w:val="00D94951"/>
    <w:rPr>
      <w:sz w:val="24"/>
      <w:szCs w:val="24"/>
      <w:lang w:val="ru-RU" w:eastAsia="ru-RU" w:bidi="ar-SA"/>
    </w:rPr>
  </w:style>
  <w:style w:type="paragraph" w:customStyle="1" w:styleId="CharChar2">
    <w:name w:val="Char Char2"/>
    <w:basedOn w:val="a0"/>
    <w:rsid w:val="00D9495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9">
    <w:name w:val="Знак3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1 Знак Знак Знак Знак Знак Знак Знак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">
    <w:name w:val="Char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4">
    <w:name w:val="Char4"/>
    <w:basedOn w:val="a1"/>
    <w:rsid w:val="00D94951"/>
    <w:rPr>
      <w:sz w:val="24"/>
      <w:szCs w:val="24"/>
    </w:rPr>
  </w:style>
  <w:style w:type="character" w:customStyle="1" w:styleId="130">
    <w:name w:val="Знак Знак13"/>
    <w:basedOn w:val="a1"/>
    <w:rsid w:val="00D94951"/>
    <w:rPr>
      <w:b/>
      <w:bCs/>
      <w:sz w:val="32"/>
      <w:szCs w:val="24"/>
      <w:lang w:val="ru-RU" w:eastAsia="ru-RU" w:bidi="ar-SA"/>
    </w:rPr>
  </w:style>
  <w:style w:type="paragraph" w:customStyle="1" w:styleId="42">
    <w:name w:val="Обычный4"/>
    <w:rsid w:val="00D94951"/>
    <w:pPr>
      <w:widowControl w:val="0"/>
      <w:snapToGrid w:val="0"/>
      <w:spacing w:after="0" w:line="300" w:lineRule="auto"/>
      <w:ind w:left="40" w:right="10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0">
    <w:name w:val="Знак Знак16"/>
    <w:basedOn w:val="a1"/>
    <w:rsid w:val="00D94951"/>
    <w:rPr>
      <w:sz w:val="24"/>
      <w:szCs w:val="24"/>
      <w:lang w:val="ru-RU" w:eastAsia="ru-RU" w:bidi="ar-SA"/>
    </w:rPr>
  </w:style>
  <w:style w:type="paragraph" w:customStyle="1" w:styleId="1CharChar">
    <w:name w:val="1 Char Знак Знак Char Знак Знак Знак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 Знак Знак Знак Знак Знак Знак"/>
    <w:basedOn w:val="a0"/>
    <w:rsid w:val="00D94951"/>
    <w:rPr>
      <w:rFonts w:ascii="Verdana" w:eastAsia="Times New Roman" w:hAnsi="Verdana" w:cs="Verdana"/>
      <w:sz w:val="20"/>
      <w:szCs w:val="20"/>
      <w:lang w:val="en-US"/>
    </w:rPr>
  </w:style>
  <w:style w:type="table" w:styleId="afff7">
    <w:name w:val="Table Elegant"/>
    <w:basedOn w:val="a2"/>
    <w:rsid w:val="00D9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8">
    <w:name w:val="Маркеры списка"/>
    <w:rsid w:val="00D94951"/>
    <w:rPr>
      <w:rFonts w:ascii="StarSymbol" w:eastAsia="StarSymbol" w:hAnsi="StarSymbol" w:cs="StarSymbol"/>
      <w:sz w:val="18"/>
      <w:szCs w:val="18"/>
    </w:rPr>
  </w:style>
  <w:style w:type="paragraph" w:customStyle="1" w:styleId="1f3">
    <w:name w:val="Заголовок1"/>
    <w:basedOn w:val="a0"/>
    <w:next w:val="af1"/>
    <w:rsid w:val="00D94951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9">
    <w:name w:val="List"/>
    <w:basedOn w:val="af1"/>
    <w:rsid w:val="00D94951"/>
    <w:pPr>
      <w:spacing w:after="0"/>
      <w:jc w:val="center"/>
    </w:pPr>
    <w:rPr>
      <w:rFonts w:cs="Tahoma"/>
      <w:szCs w:val="20"/>
      <w:lang w:eastAsia="ar-SA"/>
    </w:rPr>
  </w:style>
  <w:style w:type="paragraph" w:customStyle="1" w:styleId="1f4">
    <w:name w:val="Название1"/>
    <w:basedOn w:val="a0"/>
    <w:rsid w:val="00D94951"/>
    <w:pPr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D94951"/>
    <w:pPr>
      <w:suppressLineNumber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D94951"/>
    <w:pPr>
      <w:tabs>
        <w:tab w:val="left" w:pos="5700"/>
      </w:tabs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0"/>
    <w:rsid w:val="00D94951"/>
    <w:pPr>
      <w:spacing w:after="12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f6">
    <w:name w:val="Текст1"/>
    <w:basedOn w:val="a0"/>
    <w:rsid w:val="00D94951"/>
    <w:rPr>
      <w:rFonts w:eastAsia="Times New Roman" w:cs="Times New Roman"/>
      <w:sz w:val="20"/>
      <w:szCs w:val="20"/>
      <w:lang w:eastAsia="ar-SA"/>
    </w:rPr>
  </w:style>
  <w:style w:type="paragraph" w:customStyle="1" w:styleId="1f7">
    <w:name w:val="Цитата1"/>
    <w:basedOn w:val="a0"/>
    <w:rsid w:val="00D94951"/>
    <w:pPr>
      <w:ind w:left="113" w:right="113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afffa">
    <w:name w:val="Содержимое врезки"/>
    <w:basedOn w:val="af1"/>
    <w:rsid w:val="00D94951"/>
    <w:pPr>
      <w:spacing w:after="0"/>
      <w:jc w:val="center"/>
    </w:pPr>
    <w:rPr>
      <w:szCs w:val="20"/>
      <w:lang w:eastAsia="ar-SA"/>
    </w:rPr>
  </w:style>
  <w:style w:type="paragraph" w:customStyle="1" w:styleId="afffb">
    <w:name w:val="Содержимое таблицы"/>
    <w:basedOn w:val="a0"/>
    <w:rsid w:val="00D94951"/>
    <w:pPr>
      <w:suppressLineNumber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c">
    <w:name w:val="Заголовок таблицы"/>
    <w:basedOn w:val="afffb"/>
    <w:rsid w:val="00D94951"/>
    <w:pPr>
      <w:jc w:val="center"/>
    </w:pPr>
    <w:rPr>
      <w:b/>
      <w:bCs/>
    </w:rPr>
  </w:style>
  <w:style w:type="character" w:customStyle="1" w:styleId="112">
    <w:name w:val="Заголовок 1 Знак1"/>
    <w:aliases w:val="новая страница Знак1,Раздел 1 Знак1,Заголовок 1 Знак Знак Знак1"/>
    <w:basedOn w:val="a1"/>
    <w:rsid w:val="00D94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510">
    <w:name w:val="Заголовок 51"/>
    <w:basedOn w:val="a0"/>
    <w:next w:val="a0"/>
    <w:rsid w:val="00D94951"/>
    <w:pPr>
      <w:keepNext/>
      <w:outlineLvl w:val="4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WW8Num22z2">
    <w:name w:val="WW8Num22z2"/>
    <w:rsid w:val="00D94951"/>
    <w:rPr>
      <w:rFonts w:ascii="Wingdings" w:hAnsi="Wingdings" w:hint="default"/>
    </w:rPr>
  </w:style>
  <w:style w:type="character" w:customStyle="1" w:styleId="WW8Num5z2">
    <w:name w:val="WW8Num5z2"/>
    <w:rsid w:val="00D94951"/>
    <w:rPr>
      <w:rFonts w:ascii="Wingdings" w:hAnsi="Wingdings" w:hint="default"/>
    </w:rPr>
  </w:style>
  <w:style w:type="character" w:customStyle="1" w:styleId="WW8Num2z0">
    <w:name w:val="WW8Num2z0"/>
    <w:rsid w:val="00D94951"/>
    <w:rPr>
      <w:rFonts w:ascii="Symbol" w:hAnsi="Symbol" w:hint="default"/>
    </w:rPr>
  </w:style>
  <w:style w:type="character" w:customStyle="1" w:styleId="WW8Num5z3">
    <w:name w:val="WW8Num5z3"/>
    <w:rsid w:val="00D94951"/>
    <w:rPr>
      <w:rFonts w:ascii="Symbol" w:hAnsi="Symbol" w:hint="default"/>
    </w:rPr>
  </w:style>
  <w:style w:type="character" w:customStyle="1" w:styleId="WW-Absatz-Standardschriftart1">
    <w:name w:val="WW-Absatz-Standardschriftart1"/>
    <w:rsid w:val="00D94951"/>
  </w:style>
  <w:style w:type="character" w:customStyle="1" w:styleId="WW8Num17z3">
    <w:name w:val="WW8Num17z3"/>
    <w:rsid w:val="00D94951"/>
    <w:rPr>
      <w:rFonts w:ascii="Symbol" w:hAnsi="Symbol" w:hint="default"/>
    </w:rPr>
  </w:style>
  <w:style w:type="character" w:customStyle="1" w:styleId="43">
    <w:name w:val="Знак4"/>
    <w:basedOn w:val="a1"/>
    <w:rsid w:val="00D94951"/>
    <w:rPr>
      <w:sz w:val="24"/>
      <w:szCs w:val="24"/>
    </w:rPr>
  </w:style>
  <w:style w:type="character" w:customStyle="1" w:styleId="52">
    <w:name w:val="Знак5"/>
    <w:basedOn w:val="a1"/>
    <w:rsid w:val="00D94951"/>
  </w:style>
  <w:style w:type="character" w:customStyle="1" w:styleId="312">
    <w:name w:val="Знак31"/>
    <w:basedOn w:val="a1"/>
    <w:rsid w:val="00D94951"/>
    <w:rPr>
      <w:b/>
      <w:bCs/>
      <w:sz w:val="32"/>
      <w:szCs w:val="24"/>
    </w:rPr>
  </w:style>
  <w:style w:type="character" w:customStyle="1" w:styleId="214">
    <w:name w:val="Знак21"/>
    <w:basedOn w:val="a1"/>
    <w:rsid w:val="00D94951"/>
    <w:rPr>
      <w:rFonts w:ascii="Tahoma" w:hAnsi="Tahoma" w:cs="Tahoma" w:hint="default"/>
      <w:sz w:val="16"/>
      <w:szCs w:val="16"/>
    </w:rPr>
  </w:style>
  <w:style w:type="character" w:customStyle="1" w:styleId="113">
    <w:name w:val="Знак11"/>
    <w:basedOn w:val="a1"/>
    <w:rsid w:val="00D94951"/>
    <w:rPr>
      <w:rFonts w:ascii="Courier New" w:hAnsi="Courier New" w:cs="Courier New" w:hint="default"/>
    </w:rPr>
  </w:style>
  <w:style w:type="character" w:customStyle="1" w:styleId="PlainTextChar">
    <w:name w:val="Plain Text Char"/>
    <w:basedOn w:val="a1"/>
    <w:locked/>
    <w:rsid w:val="00D94951"/>
    <w:rPr>
      <w:rFonts w:ascii="Courier New" w:hAnsi="Courier New" w:cs="Courier New" w:hint="default"/>
      <w:lang w:val="ru-RU" w:eastAsia="ru-RU" w:bidi="ar-SA"/>
    </w:rPr>
  </w:style>
  <w:style w:type="character" w:customStyle="1" w:styleId="Heading7Char">
    <w:name w:val="Heading 7 Char"/>
    <w:basedOn w:val="a1"/>
    <w:locked/>
    <w:rsid w:val="00D94951"/>
    <w:rPr>
      <w:sz w:val="24"/>
      <w:szCs w:val="24"/>
      <w:lang w:val="ru-RU" w:eastAsia="ru-RU" w:bidi="ar-SA"/>
    </w:rPr>
  </w:style>
  <w:style w:type="character" w:customStyle="1" w:styleId="BodyTextFirstIndentChar">
    <w:name w:val="Body Text First Indent Char"/>
    <w:basedOn w:val="a1"/>
    <w:locked/>
    <w:rsid w:val="00D94951"/>
    <w:rPr>
      <w:sz w:val="24"/>
      <w:szCs w:val="24"/>
      <w:lang w:val="ru-RU" w:eastAsia="ru-RU" w:bidi="ar-SA"/>
    </w:rPr>
  </w:style>
  <w:style w:type="character" w:customStyle="1" w:styleId="BodyTextFirstIndent2Char">
    <w:name w:val="Body Text First Indent 2 Char"/>
    <w:basedOn w:val="a1"/>
    <w:locked/>
    <w:rsid w:val="00D94951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basedOn w:val="a1"/>
    <w:locked/>
    <w:rsid w:val="00D94951"/>
    <w:rPr>
      <w:rFonts w:ascii="Courier New" w:hAnsi="Courier New" w:cs="Courier New" w:hint="default"/>
    </w:rPr>
  </w:style>
  <w:style w:type="paragraph" w:styleId="afffd">
    <w:name w:val="No Spacing"/>
    <w:link w:val="afffe"/>
    <w:uiPriority w:val="1"/>
    <w:qFormat/>
    <w:rsid w:val="00941A04"/>
    <w:pPr>
      <w:spacing w:after="0" w:line="240" w:lineRule="auto"/>
    </w:pPr>
    <w:rPr>
      <w:rFonts w:eastAsiaTheme="minorEastAsia"/>
    </w:rPr>
  </w:style>
  <w:style w:type="character" w:customStyle="1" w:styleId="afffe">
    <w:name w:val="Без интервала Знак"/>
    <w:basedOn w:val="a1"/>
    <w:link w:val="afffd"/>
    <w:uiPriority w:val="1"/>
    <w:rsid w:val="00941A04"/>
    <w:rPr>
      <w:rFonts w:eastAsiaTheme="minorEastAsia"/>
    </w:rPr>
  </w:style>
  <w:style w:type="paragraph" w:styleId="affff">
    <w:name w:val="TOC Heading"/>
    <w:basedOn w:val="1"/>
    <w:next w:val="a0"/>
    <w:uiPriority w:val="39"/>
    <w:semiHidden/>
    <w:unhideWhenUsed/>
    <w:qFormat/>
    <w:rsid w:val="008B5E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2d">
    <w:name w:val="Нет списка2"/>
    <w:next w:val="a3"/>
    <w:uiPriority w:val="99"/>
    <w:semiHidden/>
    <w:unhideWhenUsed/>
    <w:rsid w:val="009D5EE7"/>
  </w:style>
  <w:style w:type="numbering" w:customStyle="1" w:styleId="3a">
    <w:name w:val="Нет списка3"/>
    <w:next w:val="a3"/>
    <w:uiPriority w:val="99"/>
    <w:semiHidden/>
    <w:unhideWhenUsed/>
    <w:rsid w:val="001C4ACD"/>
  </w:style>
  <w:style w:type="numbering" w:customStyle="1" w:styleId="44">
    <w:name w:val="Нет списка4"/>
    <w:next w:val="a3"/>
    <w:uiPriority w:val="99"/>
    <w:semiHidden/>
    <w:unhideWhenUsed/>
    <w:rsid w:val="00FF226A"/>
  </w:style>
  <w:style w:type="numbering" w:customStyle="1" w:styleId="53">
    <w:name w:val="Нет списка5"/>
    <w:next w:val="a3"/>
    <w:uiPriority w:val="99"/>
    <w:semiHidden/>
    <w:unhideWhenUsed/>
    <w:rsid w:val="0054106F"/>
  </w:style>
  <w:style w:type="numbering" w:customStyle="1" w:styleId="61">
    <w:name w:val="Нет списка6"/>
    <w:next w:val="a3"/>
    <w:uiPriority w:val="99"/>
    <w:semiHidden/>
    <w:unhideWhenUsed/>
    <w:rsid w:val="00677D30"/>
  </w:style>
  <w:style w:type="numbering" w:customStyle="1" w:styleId="71">
    <w:name w:val="Нет списка7"/>
    <w:next w:val="a3"/>
    <w:uiPriority w:val="99"/>
    <w:semiHidden/>
    <w:unhideWhenUsed/>
    <w:rsid w:val="00413FA7"/>
  </w:style>
  <w:style w:type="numbering" w:customStyle="1" w:styleId="82">
    <w:name w:val="Нет списка8"/>
    <w:next w:val="a3"/>
    <w:uiPriority w:val="99"/>
    <w:semiHidden/>
    <w:unhideWhenUsed/>
    <w:rsid w:val="00C970E1"/>
  </w:style>
  <w:style w:type="paragraph" w:customStyle="1" w:styleId="s1">
    <w:name w:val="s_1"/>
    <w:basedOn w:val="a0"/>
    <w:rsid w:val="00203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A55A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4F6128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BA16-DC0E-4838-B60D-5C66D78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10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лай И. всуновский</dc:creator>
  <cp:lastModifiedBy>Дмитрий Усол</cp:lastModifiedBy>
  <cp:revision>461</cp:revision>
  <cp:lastPrinted>2022-12-19T22:16:00Z</cp:lastPrinted>
  <dcterms:created xsi:type="dcterms:W3CDTF">2014-07-08T22:17:00Z</dcterms:created>
  <dcterms:modified xsi:type="dcterms:W3CDTF">2022-12-20T22:10:00Z</dcterms:modified>
</cp:coreProperties>
</file>